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8C0FA" w14:textId="77777777" w:rsidR="0048048C" w:rsidRPr="00246619" w:rsidRDefault="0048048C" w:rsidP="0048048C">
      <w:pPr>
        <w:rPr>
          <w:rFonts w:asciiTheme="minorEastAsia" w:eastAsiaTheme="minorEastAsia" w:hAnsiTheme="minorEastAsia"/>
        </w:rPr>
      </w:pPr>
      <w:bookmarkStart w:id="0" w:name="_GoBack"/>
      <w:bookmarkEnd w:id="0"/>
    </w:p>
    <w:p w14:paraId="05FFE19C" w14:textId="77777777" w:rsidR="0048048C" w:rsidRPr="00246619" w:rsidRDefault="0048048C" w:rsidP="0048048C">
      <w:pPr>
        <w:rPr>
          <w:rFonts w:asciiTheme="minorEastAsia" w:eastAsiaTheme="minorEastAsia" w:hAnsiTheme="minorEastAsia"/>
        </w:rPr>
      </w:pPr>
    </w:p>
    <w:p w14:paraId="447EC648" w14:textId="77777777" w:rsidR="0048048C" w:rsidRPr="00246619" w:rsidRDefault="0048048C" w:rsidP="0048048C">
      <w:pPr>
        <w:rPr>
          <w:rFonts w:asciiTheme="minorEastAsia" w:eastAsiaTheme="minorEastAsia" w:hAnsiTheme="minorEastAsia"/>
        </w:rPr>
      </w:pPr>
    </w:p>
    <w:p w14:paraId="4E89A33A" w14:textId="77777777" w:rsidR="0048048C" w:rsidRPr="00246619" w:rsidRDefault="0048048C" w:rsidP="0048048C">
      <w:pPr>
        <w:rPr>
          <w:rFonts w:asciiTheme="minorEastAsia" w:eastAsiaTheme="minorEastAsia" w:hAnsiTheme="minorEastAsia"/>
        </w:rPr>
      </w:pPr>
    </w:p>
    <w:p w14:paraId="1147D791" w14:textId="77777777" w:rsidR="0048048C" w:rsidRPr="00246619" w:rsidRDefault="0048048C" w:rsidP="0048048C">
      <w:pPr>
        <w:rPr>
          <w:rFonts w:asciiTheme="minorEastAsia" w:eastAsiaTheme="minorEastAsia" w:hAnsiTheme="minorEastAsia"/>
        </w:rPr>
      </w:pPr>
    </w:p>
    <w:p w14:paraId="0C2593F2" w14:textId="77777777" w:rsidR="0048048C" w:rsidRPr="00246619" w:rsidRDefault="0048048C" w:rsidP="0048048C">
      <w:pPr>
        <w:rPr>
          <w:rFonts w:asciiTheme="minorEastAsia" w:eastAsiaTheme="minorEastAsia" w:hAnsiTheme="minorEastAsia"/>
        </w:rPr>
      </w:pPr>
    </w:p>
    <w:p w14:paraId="18A95C38" w14:textId="77777777" w:rsidR="0048048C" w:rsidRPr="00246619" w:rsidRDefault="0048048C" w:rsidP="0048048C">
      <w:pPr>
        <w:rPr>
          <w:rFonts w:asciiTheme="minorEastAsia" w:eastAsiaTheme="minorEastAsia" w:hAnsiTheme="minorEastAsia"/>
        </w:rPr>
      </w:pPr>
    </w:p>
    <w:p w14:paraId="344397C0" w14:textId="77777777" w:rsidR="0048048C" w:rsidRPr="00246619" w:rsidRDefault="0048048C" w:rsidP="0048048C">
      <w:pPr>
        <w:jc w:val="center"/>
        <w:rPr>
          <w:rFonts w:asciiTheme="minorEastAsia" w:eastAsiaTheme="minorEastAsia" w:hAnsiTheme="minorEastAsia"/>
          <w:b/>
          <w:sz w:val="52"/>
          <w:szCs w:val="52"/>
        </w:rPr>
      </w:pPr>
      <w:r w:rsidRPr="00246619">
        <w:rPr>
          <w:rFonts w:asciiTheme="minorEastAsia" w:eastAsiaTheme="minorEastAsia" w:hAnsiTheme="minorEastAsia" w:hint="eastAsia"/>
          <w:b/>
          <w:sz w:val="52"/>
          <w:szCs w:val="52"/>
        </w:rPr>
        <w:t>电子技术实验报告</w:t>
      </w:r>
    </w:p>
    <w:p w14:paraId="20217E90" w14:textId="77777777" w:rsidR="0048048C" w:rsidRPr="00246619" w:rsidRDefault="0048048C" w:rsidP="002E33FD">
      <w:pPr>
        <w:ind w:firstLine="1980"/>
        <w:rPr>
          <w:rFonts w:asciiTheme="minorEastAsia" w:eastAsiaTheme="minorEastAsia" w:hAnsiTheme="minorEastAsia"/>
        </w:rPr>
      </w:pPr>
      <w:r w:rsidRPr="00246619">
        <w:rPr>
          <w:rFonts w:asciiTheme="minorEastAsia" w:eastAsiaTheme="minorEastAsia" w:hAnsiTheme="minorEastAsia" w:hint="eastAsia"/>
          <w:b/>
          <w:sz w:val="36"/>
          <w:szCs w:val="36"/>
        </w:rPr>
        <w:t>——</w:t>
      </w:r>
      <w:r w:rsidR="002E33FD" w:rsidRPr="002E33FD">
        <w:rPr>
          <w:rFonts w:asciiTheme="minorEastAsia" w:eastAsiaTheme="minorEastAsia" w:hAnsiTheme="minorEastAsia" w:hint="eastAsia"/>
          <w:b/>
          <w:bCs/>
          <w:sz w:val="30"/>
          <w:szCs w:val="30"/>
        </w:rPr>
        <w:t>电梯控制器的设计与分析</w:t>
      </w:r>
    </w:p>
    <w:p w14:paraId="40011DAC" w14:textId="77777777" w:rsidR="0048048C" w:rsidRPr="00246619" w:rsidRDefault="0048048C" w:rsidP="0048048C">
      <w:pPr>
        <w:rPr>
          <w:rFonts w:asciiTheme="minorEastAsia" w:eastAsiaTheme="minorEastAsia" w:hAnsiTheme="minorEastAsia"/>
        </w:rPr>
      </w:pPr>
    </w:p>
    <w:p w14:paraId="05DC34A4" w14:textId="77777777" w:rsidR="0048048C" w:rsidRPr="00246619" w:rsidRDefault="0048048C" w:rsidP="0048048C">
      <w:pPr>
        <w:rPr>
          <w:rFonts w:asciiTheme="minorEastAsia" w:eastAsiaTheme="minorEastAsia" w:hAnsiTheme="minorEastAsia"/>
        </w:rPr>
      </w:pPr>
    </w:p>
    <w:p w14:paraId="6BDC334B" w14:textId="77777777" w:rsidR="0048048C" w:rsidRPr="00246619" w:rsidRDefault="0048048C" w:rsidP="0048048C">
      <w:pPr>
        <w:rPr>
          <w:rFonts w:asciiTheme="minorEastAsia" w:eastAsiaTheme="minorEastAsia" w:hAnsiTheme="minorEastAsia"/>
        </w:rPr>
      </w:pPr>
    </w:p>
    <w:p w14:paraId="79A8BB87" w14:textId="77777777" w:rsidR="0048048C" w:rsidRPr="00246619" w:rsidRDefault="0048048C" w:rsidP="0048048C">
      <w:pPr>
        <w:rPr>
          <w:rFonts w:asciiTheme="minorEastAsia" w:eastAsiaTheme="minorEastAsia" w:hAnsiTheme="minorEastAsia"/>
        </w:rPr>
      </w:pPr>
    </w:p>
    <w:p w14:paraId="592F30D6" w14:textId="77777777" w:rsidR="0048048C" w:rsidRPr="00246619" w:rsidRDefault="0048048C" w:rsidP="0048048C">
      <w:pPr>
        <w:rPr>
          <w:rFonts w:asciiTheme="minorEastAsia" w:eastAsiaTheme="minorEastAsia" w:hAnsiTheme="minorEastAsia"/>
        </w:rPr>
      </w:pPr>
    </w:p>
    <w:p w14:paraId="02717942" w14:textId="77777777" w:rsidR="0048048C" w:rsidRPr="00246619" w:rsidRDefault="0048048C" w:rsidP="0048048C">
      <w:pPr>
        <w:rPr>
          <w:rFonts w:asciiTheme="minorEastAsia" w:eastAsiaTheme="minorEastAsia" w:hAnsiTheme="minorEastAsia"/>
        </w:rPr>
      </w:pPr>
    </w:p>
    <w:p w14:paraId="56458196" w14:textId="77777777" w:rsidR="0048048C" w:rsidRPr="00246619" w:rsidRDefault="0048048C" w:rsidP="0048048C">
      <w:pPr>
        <w:rPr>
          <w:rFonts w:asciiTheme="minorEastAsia" w:eastAsiaTheme="minorEastAsia" w:hAnsiTheme="minorEastAsia"/>
        </w:rPr>
      </w:pPr>
    </w:p>
    <w:p w14:paraId="43894291" w14:textId="77777777" w:rsidR="0048048C" w:rsidRPr="00246619" w:rsidRDefault="0048048C" w:rsidP="0048048C">
      <w:pPr>
        <w:rPr>
          <w:rFonts w:asciiTheme="minorEastAsia" w:eastAsiaTheme="minorEastAsia" w:hAnsiTheme="minorEastAsia"/>
        </w:rPr>
      </w:pPr>
    </w:p>
    <w:p w14:paraId="03CB94D0" w14:textId="77777777" w:rsidR="0048048C" w:rsidRPr="00246619" w:rsidRDefault="0048048C" w:rsidP="0048048C">
      <w:pPr>
        <w:rPr>
          <w:rFonts w:asciiTheme="minorEastAsia" w:eastAsiaTheme="minorEastAsia" w:hAnsiTheme="minorEastAsia"/>
        </w:rPr>
      </w:pPr>
    </w:p>
    <w:p w14:paraId="3418A4C3" w14:textId="77777777" w:rsidR="0048048C" w:rsidRPr="00246619" w:rsidRDefault="0048048C" w:rsidP="0048048C">
      <w:pPr>
        <w:rPr>
          <w:rFonts w:asciiTheme="minorEastAsia" w:eastAsiaTheme="minorEastAsia" w:hAnsiTheme="minorEastAsia"/>
        </w:rPr>
      </w:pPr>
    </w:p>
    <w:p w14:paraId="3075A555" w14:textId="77777777" w:rsidR="0048048C" w:rsidRPr="00246619" w:rsidRDefault="0048048C" w:rsidP="0048048C">
      <w:pPr>
        <w:rPr>
          <w:rFonts w:asciiTheme="minorEastAsia" w:eastAsiaTheme="minorEastAsia" w:hAnsiTheme="minorEastAsia"/>
        </w:rPr>
      </w:pPr>
    </w:p>
    <w:p w14:paraId="2C547536" w14:textId="77777777" w:rsidR="0048048C" w:rsidRPr="00246619" w:rsidRDefault="0048048C" w:rsidP="0048048C">
      <w:pPr>
        <w:rPr>
          <w:rFonts w:asciiTheme="minorEastAsia" w:eastAsiaTheme="minorEastAsia" w:hAnsiTheme="minorEastAsia"/>
        </w:rPr>
      </w:pPr>
    </w:p>
    <w:p w14:paraId="3F216F76" w14:textId="77777777" w:rsidR="0048048C" w:rsidRPr="00246619" w:rsidRDefault="0048048C" w:rsidP="0048048C">
      <w:pPr>
        <w:rPr>
          <w:rFonts w:asciiTheme="minorEastAsia" w:eastAsiaTheme="minorEastAsia" w:hAnsiTheme="minorEastAsia"/>
        </w:rPr>
      </w:pPr>
    </w:p>
    <w:p w14:paraId="00BDC95A" w14:textId="77777777" w:rsidR="0048048C" w:rsidRPr="00246619" w:rsidRDefault="0048048C" w:rsidP="0048048C">
      <w:pPr>
        <w:rPr>
          <w:rFonts w:asciiTheme="minorEastAsia" w:eastAsiaTheme="minorEastAsia" w:hAnsiTheme="minorEastAsia"/>
        </w:rPr>
      </w:pPr>
    </w:p>
    <w:p w14:paraId="0BE2401D"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班级：</w:t>
      </w:r>
      <w:r w:rsidRPr="00246619">
        <w:rPr>
          <w:rFonts w:asciiTheme="minorEastAsia" w:eastAsiaTheme="minorEastAsia" w:hAnsiTheme="minorEastAsia"/>
          <w:sz w:val="28"/>
          <w:szCs w:val="28"/>
        </w:rPr>
        <w:t xml:space="preserve">   </w:t>
      </w:r>
      <w:r w:rsidRPr="00246619">
        <w:rPr>
          <w:rFonts w:asciiTheme="minorEastAsia" w:eastAsiaTheme="minorEastAsia" w:hAnsiTheme="minorEastAsia" w:hint="eastAsia"/>
          <w:sz w:val="28"/>
          <w:szCs w:val="28"/>
        </w:rPr>
        <w:t>计算机</w:t>
      </w:r>
      <w:r w:rsidRPr="00246619">
        <w:rPr>
          <w:rFonts w:asciiTheme="minorEastAsia" w:eastAsiaTheme="minorEastAsia" w:hAnsiTheme="minorEastAsia"/>
          <w:sz w:val="28"/>
          <w:szCs w:val="28"/>
        </w:rPr>
        <w:t xml:space="preserve">  7</w:t>
      </w:r>
      <w:r w:rsidR="002E33FD">
        <w:rPr>
          <w:rFonts w:asciiTheme="minorEastAsia" w:eastAsiaTheme="minorEastAsia" w:hAnsiTheme="minorEastAsia" w:hint="eastAsia"/>
          <w:sz w:val="28"/>
          <w:szCs w:val="28"/>
        </w:rPr>
        <w:t>3</w:t>
      </w:r>
    </w:p>
    <w:p w14:paraId="01C257C8"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姓名：</w:t>
      </w:r>
      <w:r w:rsidRPr="00246619">
        <w:rPr>
          <w:rFonts w:asciiTheme="minorEastAsia" w:eastAsiaTheme="minorEastAsia" w:hAnsiTheme="minorEastAsia"/>
          <w:sz w:val="28"/>
          <w:szCs w:val="28"/>
        </w:rPr>
        <w:t xml:space="preserve">     </w:t>
      </w:r>
      <w:r w:rsidR="002E33FD">
        <w:rPr>
          <w:rFonts w:asciiTheme="minorEastAsia" w:eastAsiaTheme="minorEastAsia" w:hAnsiTheme="minorEastAsia" w:hint="eastAsia"/>
          <w:sz w:val="28"/>
          <w:szCs w:val="28"/>
        </w:rPr>
        <w:t>杨志远</w:t>
      </w:r>
    </w:p>
    <w:p w14:paraId="17AE37F6"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学号：</w:t>
      </w:r>
      <w:r w:rsidRPr="00246619">
        <w:rPr>
          <w:rFonts w:asciiTheme="minorEastAsia" w:eastAsiaTheme="minorEastAsia" w:hAnsiTheme="minorEastAsia"/>
          <w:sz w:val="28"/>
          <w:szCs w:val="28"/>
        </w:rPr>
        <w:t xml:space="preserve">    217</w:t>
      </w:r>
      <w:r w:rsidR="002E33FD">
        <w:rPr>
          <w:rFonts w:asciiTheme="minorEastAsia" w:eastAsiaTheme="minorEastAsia" w:hAnsiTheme="minorEastAsia" w:hint="eastAsia"/>
          <w:sz w:val="28"/>
          <w:szCs w:val="28"/>
        </w:rPr>
        <w:t>6112484</w:t>
      </w:r>
    </w:p>
    <w:p w14:paraId="11A59F38"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sz w:val="28"/>
          <w:szCs w:val="28"/>
        </w:rPr>
        <w:t xml:space="preserve"> </w:t>
      </w:r>
    </w:p>
    <w:p w14:paraId="19D9D4B7"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日期：</w:t>
      </w:r>
      <w:r w:rsidRPr="00246619">
        <w:rPr>
          <w:rFonts w:asciiTheme="minorEastAsia" w:eastAsiaTheme="minorEastAsia" w:hAnsiTheme="minorEastAsia"/>
          <w:sz w:val="28"/>
          <w:szCs w:val="28"/>
        </w:rPr>
        <w:t>2019</w:t>
      </w:r>
      <w:r w:rsidRPr="00246619">
        <w:rPr>
          <w:rFonts w:asciiTheme="minorEastAsia" w:eastAsiaTheme="minorEastAsia" w:hAnsiTheme="minorEastAsia" w:hint="eastAsia"/>
          <w:sz w:val="28"/>
          <w:szCs w:val="28"/>
        </w:rPr>
        <w:t>年</w:t>
      </w:r>
      <w:r w:rsidR="002E33FD">
        <w:rPr>
          <w:rFonts w:asciiTheme="minorEastAsia" w:eastAsiaTheme="minorEastAsia" w:hAnsiTheme="minorEastAsia" w:hint="eastAsia"/>
          <w:sz w:val="28"/>
          <w:szCs w:val="28"/>
        </w:rPr>
        <w:t>6</w:t>
      </w:r>
      <w:r w:rsidRPr="00246619">
        <w:rPr>
          <w:rFonts w:asciiTheme="minorEastAsia" w:eastAsiaTheme="minorEastAsia" w:hAnsiTheme="minorEastAsia" w:hint="eastAsia"/>
          <w:sz w:val="28"/>
          <w:szCs w:val="28"/>
        </w:rPr>
        <w:t>月</w:t>
      </w:r>
      <w:r w:rsidR="002E33FD">
        <w:rPr>
          <w:rFonts w:asciiTheme="minorEastAsia" w:eastAsiaTheme="minorEastAsia" w:hAnsiTheme="minorEastAsia" w:hint="eastAsia"/>
          <w:sz w:val="28"/>
          <w:szCs w:val="28"/>
        </w:rPr>
        <w:t>4</w:t>
      </w:r>
      <w:r w:rsidRPr="00246619">
        <w:rPr>
          <w:rFonts w:asciiTheme="minorEastAsia" w:eastAsiaTheme="minorEastAsia" w:hAnsiTheme="minorEastAsia" w:hint="eastAsia"/>
          <w:sz w:val="28"/>
          <w:szCs w:val="28"/>
        </w:rPr>
        <w:t>日</w:t>
      </w:r>
    </w:p>
    <w:p w14:paraId="54C23680"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联系电话：</w:t>
      </w:r>
      <w:r w:rsidR="002E33FD">
        <w:rPr>
          <w:rFonts w:asciiTheme="minorEastAsia" w:eastAsiaTheme="minorEastAsia" w:hAnsiTheme="minorEastAsia" w:hint="eastAsia"/>
          <w:sz w:val="28"/>
          <w:szCs w:val="28"/>
        </w:rPr>
        <w:t>13572281956</w:t>
      </w:r>
    </w:p>
    <w:p w14:paraId="39B1AFAB" w14:textId="77777777" w:rsidR="0048048C" w:rsidRPr="00246619" w:rsidRDefault="0048048C" w:rsidP="0048048C">
      <w:pPr>
        <w:rPr>
          <w:rFonts w:asciiTheme="minorEastAsia" w:eastAsiaTheme="minorEastAsia" w:hAnsiTheme="minorEastAsia"/>
          <w:sz w:val="24"/>
        </w:rPr>
      </w:pPr>
    </w:p>
    <w:p w14:paraId="70AD0923" w14:textId="77777777" w:rsidR="0048048C" w:rsidRPr="00246619" w:rsidRDefault="0048048C" w:rsidP="0048048C">
      <w:pPr>
        <w:rPr>
          <w:rFonts w:asciiTheme="minorEastAsia" w:eastAsiaTheme="minorEastAsia" w:hAnsiTheme="minorEastAsia"/>
          <w:sz w:val="24"/>
        </w:rPr>
      </w:pPr>
    </w:p>
    <w:p w14:paraId="394471A3" w14:textId="77777777" w:rsidR="0048048C" w:rsidRPr="00246619" w:rsidRDefault="0048048C" w:rsidP="0048048C">
      <w:pPr>
        <w:rPr>
          <w:rFonts w:asciiTheme="minorEastAsia" w:eastAsiaTheme="minorEastAsia" w:hAnsiTheme="minorEastAsia"/>
          <w:sz w:val="24"/>
        </w:rPr>
      </w:pPr>
    </w:p>
    <w:p w14:paraId="11C83FAD" w14:textId="77777777" w:rsidR="0048048C" w:rsidRPr="00246619" w:rsidRDefault="0048048C" w:rsidP="0048048C">
      <w:pPr>
        <w:rPr>
          <w:rFonts w:asciiTheme="minorEastAsia" w:eastAsiaTheme="minorEastAsia" w:hAnsiTheme="minorEastAsia"/>
          <w:sz w:val="24"/>
        </w:rPr>
      </w:pPr>
    </w:p>
    <w:p w14:paraId="4A3F91EF" w14:textId="77777777" w:rsidR="0048048C" w:rsidRPr="00246619" w:rsidRDefault="0048048C" w:rsidP="0048048C">
      <w:pPr>
        <w:rPr>
          <w:rFonts w:asciiTheme="minorEastAsia" w:eastAsiaTheme="minorEastAsia" w:hAnsiTheme="minorEastAsia"/>
        </w:rPr>
      </w:pPr>
    </w:p>
    <w:p w14:paraId="03CE5F9C" w14:textId="77777777" w:rsidR="0048048C" w:rsidRPr="00246619" w:rsidRDefault="0048048C" w:rsidP="0048048C">
      <w:pPr>
        <w:rPr>
          <w:rFonts w:asciiTheme="minorEastAsia" w:eastAsiaTheme="minorEastAsia" w:hAnsiTheme="minorEastAsia"/>
          <w:sz w:val="24"/>
        </w:rPr>
      </w:pPr>
    </w:p>
    <w:p w14:paraId="1F3698B9" w14:textId="77777777" w:rsidR="002E33FD" w:rsidRDefault="0048048C" w:rsidP="0066582F">
      <w:pPr>
        <w:jc w:val="center"/>
        <w:rPr>
          <w:rFonts w:asciiTheme="minorEastAsia" w:eastAsiaTheme="minorEastAsia" w:hAnsiTheme="minorEastAsia"/>
          <w:b/>
          <w:sz w:val="32"/>
          <w:szCs w:val="32"/>
        </w:rPr>
      </w:pPr>
      <w:r w:rsidRPr="00246619">
        <w:rPr>
          <w:rFonts w:asciiTheme="minorEastAsia" w:eastAsiaTheme="minorEastAsia" w:hAnsiTheme="minorEastAsia" w:hint="eastAsia"/>
          <w:b/>
          <w:sz w:val="32"/>
          <w:szCs w:val="32"/>
        </w:rPr>
        <w:lastRenderedPageBreak/>
        <w:t>目 录</w:t>
      </w:r>
    </w:p>
    <w:sdt>
      <w:sdtPr>
        <w:rPr>
          <w:rFonts w:ascii="Times New Roman" w:eastAsia="宋体" w:hAnsi="Times New Roman" w:cs="Times New Roman"/>
          <w:color w:val="auto"/>
          <w:kern w:val="2"/>
          <w:sz w:val="21"/>
          <w:szCs w:val="24"/>
          <w:lang w:val="zh-CN"/>
        </w:rPr>
        <w:id w:val="-415330331"/>
        <w:docPartObj>
          <w:docPartGallery w:val="Table of Contents"/>
          <w:docPartUnique/>
        </w:docPartObj>
      </w:sdtPr>
      <w:sdtEndPr>
        <w:rPr>
          <w:b/>
          <w:bCs/>
          <w:sz w:val="24"/>
        </w:rPr>
      </w:sdtEndPr>
      <w:sdtContent>
        <w:p w14:paraId="0C8DBBC4" w14:textId="77777777" w:rsidR="0066582F" w:rsidRDefault="0066582F">
          <w:pPr>
            <w:pStyle w:val="TOC"/>
          </w:pPr>
        </w:p>
        <w:p w14:paraId="3468F76A" w14:textId="44E7D9A6" w:rsidR="0066582F" w:rsidRPr="0066582F" w:rsidRDefault="0066582F">
          <w:pPr>
            <w:pStyle w:val="TOC1"/>
            <w:tabs>
              <w:tab w:val="right" w:leader="dot" w:pos="8296"/>
            </w:tabs>
            <w:rPr>
              <w:rFonts w:asciiTheme="minorHAnsi" w:eastAsiaTheme="minorEastAsia" w:hAnsiTheme="minorHAnsi" w:cstheme="minorBidi"/>
              <w:noProof/>
              <w:sz w:val="24"/>
              <w:szCs w:val="28"/>
            </w:rPr>
          </w:pPr>
          <w:r w:rsidRPr="0066582F">
            <w:rPr>
              <w:sz w:val="24"/>
              <w:szCs w:val="32"/>
            </w:rPr>
            <w:fldChar w:fldCharType="begin"/>
          </w:r>
          <w:r w:rsidRPr="0066582F">
            <w:rPr>
              <w:sz w:val="24"/>
              <w:szCs w:val="32"/>
            </w:rPr>
            <w:instrText xml:space="preserve"> TOC \o "1-3" \h \z \u </w:instrText>
          </w:r>
          <w:r w:rsidRPr="0066582F">
            <w:rPr>
              <w:sz w:val="24"/>
              <w:szCs w:val="32"/>
            </w:rPr>
            <w:fldChar w:fldCharType="separate"/>
          </w:r>
          <w:hyperlink w:anchor="_Toc10556595" w:history="1">
            <w:r w:rsidRPr="0066582F">
              <w:rPr>
                <w:rStyle w:val="a7"/>
                <w:rFonts w:asciiTheme="minorEastAsia" w:hAnsiTheme="minorEastAsia"/>
                <w:noProof/>
                <w:sz w:val="24"/>
                <w:szCs w:val="32"/>
              </w:rPr>
              <w:t>一．实验目的</w:t>
            </w:r>
            <w:r w:rsidRPr="0066582F">
              <w:rPr>
                <w:noProof/>
                <w:webHidden/>
                <w:sz w:val="24"/>
                <w:szCs w:val="32"/>
              </w:rPr>
              <w:tab/>
            </w:r>
            <w:r w:rsidRPr="0066582F">
              <w:rPr>
                <w:noProof/>
                <w:webHidden/>
                <w:sz w:val="24"/>
                <w:szCs w:val="32"/>
              </w:rPr>
              <w:fldChar w:fldCharType="begin"/>
            </w:r>
            <w:r w:rsidRPr="0066582F">
              <w:rPr>
                <w:noProof/>
                <w:webHidden/>
                <w:sz w:val="24"/>
                <w:szCs w:val="32"/>
              </w:rPr>
              <w:instrText xml:space="preserve"> PAGEREF _Toc10556595 \h </w:instrText>
            </w:r>
            <w:r w:rsidRPr="0066582F">
              <w:rPr>
                <w:noProof/>
                <w:webHidden/>
                <w:sz w:val="24"/>
                <w:szCs w:val="32"/>
              </w:rPr>
            </w:r>
            <w:r w:rsidRPr="0066582F">
              <w:rPr>
                <w:noProof/>
                <w:webHidden/>
                <w:sz w:val="24"/>
                <w:szCs w:val="32"/>
              </w:rPr>
              <w:fldChar w:fldCharType="separate"/>
            </w:r>
            <w:r w:rsidR="00A47F4E">
              <w:rPr>
                <w:noProof/>
                <w:webHidden/>
                <w:sz w:val="24"/>
                <w:szCs w:val="32"/>
              </w:rPr>
              <w:t>3</w:t>
            </w:r>
            <w:r w:rsidRPr="0066582F">
              <w:rPr>
                <w:noProof/>
                <w:webHidden/>
                <w:sz w:val="24"/>
                <w:szCs w:val="32"/>
              </w:rPr>
              <w:fldChar w:fldCharType="end"/>
            </w:r>
          </w:hyperlink>
        </w:p>
        <w:p w14:paraId="39E8739A" w14:textId="64F21FDD" w:rsidR="0066582F" w:rsidRPr="0066582F" w:rsidRDefault="00A47F4E">
          <w:pPr>
            <w:pStyle w:val="TOC1"/>
            <w:tabs>
              <w:tab w:val="right" w:leader="dot" w:pos="8296"/>
            </w:tabs>
            <w:rPr>
              <w:rFonts w:asciiTheme="minorHAnsi" w:eastAsiaTheme="minorEastAsia" w:hAnsiTheme="minorHAnsi" w:cstheme="minorBidi"/>
              <w:noProof/>
              <w:sz w:val="24"/>
              <w:szCs w:val="28"/>
            </w:rPr>
          </w:pPr>
          <w:hyperlink w:anchor="_Toc10556596" w:history="1">
            <w:r w:rsidR="0066582F" w:rsidRPr="0066582F">
              <w:rPr>
                <w:rStyle w:val="a7"/>
                <w:rFonts w:asciiTheme="minorEastAsia" w:hAnsiTheme="minorEastAsia"/>
                <w:noProof/>
                <w:sz w:val="24"/>
                <w:szCs w:val="32"/>
              </w:rPr>
              <w:t>二．项目设计</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596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3</w:t>
            </w:r>
            <w:r w:rsidR="0066582F" w:rsidRPr="0066582F">
              <w:rPr>
                <w:noProof/>
                <w:webHidden/>
                <w:sz w:val="24"/>
                <w:szCs w:val="32"/>
              </w:rPr>
              <w:fldChar w:fldCharType="end"/>
            </w:r>
          </w:hyperlink>
        </w:p>
        <w:p w14:paraId="25A7A979" w14:textId="724A0404"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597" w:history="1">
            <w:r w:rsidR="0066582F" w:rsidRPr="0066582F">
              <w:rPr>
                <w:rStyle w:val="a7"/>
                <w:rFonts w:asciiTheme="minorEastAsia" w:hAnsiTheme="minorEastAsia"/>
                <w:noProof/>
                <w:sz w:val="24"/>
                <w:szCs w:val="32"/>
              </w:rPr>
              <w:t>1. 系统设计要求</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597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3</w:t>
            </w:r>
            <w:r w:rsidR="0066582F" w:rsidRPr="0066582F">
              <w:rPr>
                <w:noProof/>
                <w:webHidden/>
                <w:sz w:val="24"/>
                <w:szCs w:val="32"/>
              </w:rPr>
              <w:fldChar w:fldCharType="end"/>
            </w:r>
          </w:hyperlink>
        </w:p>
        <w:p w14:paraId="2C1D4839" w14:textId="51847047" w:rsidR="0066582F" w:rsidRPr="0066582F" w:rsidRDefault="00A47F4E">
          <w:pPr>
            <w:pStyle w:val="TOC1"/>
            <w:tabs>
              <w:tab w:val="right" w:leader="dot" w:pos="8296"/>
            </w:tabs>
            <w:rPr>
              <w:rFonts w:asciiTheme="minorHAnsi" w:eastAsiaTheme="minorEastAsia" w:hAnsiTheme="minorHAnsi" w:cstheme="minorBidi"/>
              <w:noProof/>
              <w:sz w:val="24"/>
              <w:szCs w:val="28"/>
            </w:rPr>
          </w:pPr>
          <w:hyperlink w:anchor="_Toc10556598" w:history="1">
            <w:r w:rsidR="0066582F" w:rsidRPr="0066582F">
              <w:rPr>
                <w:rStyle w:val="a7"/>
                <w:rFonts w:asciiTheme="minorEastAsia" w:hAnsiTheme="minorEastAsia"/>
                <w:noProof/>
                <w:sz w:val="24"/>
                <w:szCs w:val="32"/>
              </w:rPr>
              <w:t>三．系统设计方案</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598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4</w:t>
            </w:r>
            <w:r w:rsidR="0066582F" w:rsidRPr="0066582F">
              <w:rPr>
                <w:noProof/>
                <w:webHidden/>
                <w:sz w:val="24"/>
                <w:szCs w:val="32"/>
              </w:rPr>
              <w:fldChar w:fldCharType="end"/>
            </w:r>
          </w:hyperlink>
        </w:p>
        <w:p w14:paraId="7A686E32" w14:textId="468E5588"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599" w:history="1">
            <w:r w:rsidR="0066582F" w:rsidRPr="0066582F">
              <w:rPr>
                <w:rStyle w:val="a7"/>
                <w:rFonts w:asciiTheme="minorEastAsia" w:hAnsiTheme="minorEastAsia"/>
                <w:noProof/>
                <w:sz w:val="24"/>
                <w:szCs w:val="32"/>
              </w:rPr>
              <w:t>1.</w:t>
            </w:r>
            <w:r w:rsidR="0066582F" w:rsidRPr="0066582F">
              <w:rPr>
                <w:rStyle w:val="a7"/>
                <w:noProof/>
                <w:kern w:val="24"/>
                <w:sz w:val="24"/>
                <w:szCs w:val="32"/>
              </w:rPr>
              <w:t xml:space="preserve"> </w:t>
            </w:r>
            <w:r w:rsidR="0066582F" w:rsidRPr="0066582F">
              <w:rPr>
                <w:rStyle w:val="a7"/>
                <w:rFonts w:asciiTheme="minorEastAsia" w:hAnsiTheme="minorEastAsia"/>
                <w:noProof/>
                <w:sz w:val="24"/>
                <w:szCs w:val="32"/>
              </w:rPr>
              <w:t>电梯控制器DTKZQ的输入输出</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599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4</w:t>
            </w:r>
            <w:r w:rsidR="0066582F" w:rsidRPr="0066582F">
              <w:rPr>
                <w:noProof/>
                <w:webHidden/>
                <w:sz w:val="24"/>
                <w:szCs w:val="32"/>
              </w:rPr>
              <w:fldChar w:fldCharType="end"/>
            </w:r>
          </w:hyperlink>
        </w:p>
        <w:p w14:paraId="13587CE9" w14:textId="4C40F97A"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600" w:history="1">
            <w:r w:rsidR="0066582F" w:rsidRPr="0066582F">
              <w:rPr>
                <w:rStyle w:val="a7"/>
                <w:rFonts w:asciiTheme="minorEastAsia" w:hAnsiTheme="minorEastAsia"/>
                <w:noProof/>
                <w:sz w:val="24"/>
                <w:szCs w:val="32"/>
              </w:rPr>
              <w:t>2.电梯控制器的内部组成结构图</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0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4</w:t>
            </w:r>
            <w:r w:rsidR="0066582F" w:rsidRPr="0066582F">
              <w:rPr>
                <w:noProof/>
                <w:webHidden/>
                <w:sz w:val="24"/>
                <w:szCs w:val="32"/>
              </w:rPr>
              <w:fldChar w:fldCharType="end"/>
            </w:r>
          </w:hyperlink>
        </w:p>
        <w:p w14:paraId="44BCBD27" w14:textId="350711E2"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601" w:history="1">
            <w:r w:rsidR="0066582F" w:rsidRPr="0066582F">
              <w:rPr>
                <w:rStyle w:val="a7"/>
                <w:rFonts w:asciiTheme="minorEastAsia" w:hAnsiTheme="minorEastAsia"/>
                <w:noProof/>
                <w:sz w:val="24"/>
                <w:szCs w:val="32"/>
              </w:rPr>
              <w:t>3.主要的VHDL源程序</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1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5</w:t>
            </w:r>
            <w:r w:rsidR="0066582F" w:rsidRPr="0066582F">
              <w:rPr>
                <w:noProof/>
                <w:webHidden/>
                <w:sz w:val="24"/>
                <w:szCs w:val="32"/>
              </w:rPr>
              <w:fldChar w:fldCharType="end"/>
            </w:r>
          </w:hyperlink>
        </w:p>
        <w:p w14:paraId="17B15816" w14:textId="7189D8F2" w:rsidR="0066582F" w:rsidRPr="0066582F" w:rsidRDefault="00A47F4E">
          <w:pPr>
            <w:pStyle w:val="TOC1"/>
            <w:tabs>
              <w:tab w:val="right" w:leader="dot" w:pos="8296"/>
            </w:tabs>
            <w:rPr>
              <w:rFonts w:asciiTheme="minorHAnsi" w:eastAsiaTheme="minorEastAsia" w:hAnsiTheme="minorHAnsi" w:cstheme="minorBidi"/>
              <w:noProof/>
              <w:sz w:val="24"/>
              <w:szCs w:val="28"/>
            </w:rPr>
          </w:pPr>
          <w:hyperlink w:anchor="_Toc10556602" w:history="1">
            <w:r w:rsidR="0066582F" w:rsidRPr="0066582F">
              <w:rPr>
                <w:rStyle w:val="a7"/>
                <w:noProof/>
                <w:sz w:val="24"/>
                <w:szCs w:val="32"/>
              </w:rPr>
              <w:t>四．测试结果及分析</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2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12</w:t>
            </w:r>
            <w:r w:rsidR="0066582F" w:rsidRPr="0066582F">
              <w:rPr>
                <w:noProof/>
                <w:webHidden/>
                <w:sz w:val="24"/>
                <w:szCs w:val="32"/>
              </w:rPr>
              <w:fldChar w:fldCharType="end"/>
            </w:r>
          </w:hyperlink>
        </w:p>
        <w:p w14:paraId="098D1272" w14:textId="5DFB1A0F"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603" w:history="1">
            <w:r w:rsidR="0066582F" w:rsidRPr="0066582F">
              <w:rPr>
                <w:rStyle w:val="a7"/>
                <w:rFonts w:ascii="宋体" w:hAnsi="宋体"/>
                <w:noProof/>
                <w:sz w:val="24"/>
                <w:szCs w:val="32"/>
              </w:rPr>
              <w:t>电路模拟仿真测试</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3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12</w:t>
            </w:r>
            <w:r w:rsidR="0066582F" w:rsidRPr="0066582F">
              <w:rPr>
                <w:noProof/>
                <w:webHidden/>
                <w:sz w:val="24"/>
                <w:szCs w:val="32"/>
              </w:rPr>
              <w:fldChar w:fldCharType="end"/>
            </w:r>
          </w:hyperlink>
        </w:p>
        <w:p w14:paraId="040959B6" w14:textId="3FC30622" w:rsidR="0066582F" w:rsidRPr="0066582F" w:rsidRDefault="00A47F4E">
          <w:pPr>
            <w:pStyle w:val="TOC2"/>
            <w:tabs>
              <w:tab w:val="right" w:leader="dot" w:pos="8296"/>
            </w:tabs>
            <w:rPr>
              <w:rFonts w:asciiTheme="minorHAnsi" w:eastAsiaTheme="minorEastAsia" w:hAnsiTheme="minorHAnsi" w:cstheme="minorBidi"/>
              <w:noProof/>
              <w:sz w:val="24"/>
              <w:szCs w:val="28"/>
            </w:rPr>
          </w:pPr>
          <w:hyperlink w:anchor="_Toc10556604" w:history="1">
            <w:r w:rsidR="0066582F" w:rsidRPr="0066582F">
              <w:rPr>
                <w:rStyle w:val="a7"/>
                <w:rFonts w:ascii="宋体" w:hAnsi="宋体"/>
                <w:noProof/>
                <w:sz w:val="24"/>
                <w:szCs w:val="32"/>
              </w:rPr>
              <w:t>电路硬件测试</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4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12</w:t>
            </w:r>
            <w:r w:rsidR="0066582F" w:rsidRPr="0066582F">
              <w:rPr>
                <w:noProof/>
                <w:webHidden/>
                <w:sz w:val="24"/>
                <w:szCs w:val="32"/>
              </w:rPr>
              <w:fldChar w:fldCharType="end"/>
            </w:r>
          </w:hyperlink>
        </w:p>
        <w:p w14:paraId="75C35ABA" w14:textId="1EF63647" w:rsidR="0066582F" w:rsidRPr="0066582F" w:rsidRDefault="00A47F4E">
          <w:pPr>
            <w:pStyle w:val="TOC1"/>
            <w:tabs>
              <w:tab w:val="right" w:leader="dot" w:pos="8296"/>
            </w:tabs>
            <w:rPr>
              <w:rFonts w:asciiTheme="minorHAnsi" w:eastAsiaTheme="minorEastAsia" w:hAnsiTheme="minorHAnsi" w:cstheme="minorBidi"/>
              <w:noProof/>
              <w:sz w:val="24"/>
              <w:szCs w:val="28"/>
            </w:rPr>
          </w:pPr>
          <w:hyperlink w:anchor="_Toc10556605" w:history="1">
            <w:r w:rsidR="0066582F" w:rsidRPr="0066582F">
              <w:rPr>
                <w:rStyle w:val="a7"/>
                <w:noProof/>
                <w:sz w:val="24"/>
                <w:szCs w:val="32"/>
              </w:rPr>
              <w:t>五．实验总结</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5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13</w:t>
            </w:r>
            <w:r w:rsidR="0066582F" w:rsidRPr="0066582F">
              <w:rPr>
                <w:noProof/>
                <w:webHidden/>
                <w:sz w:val="24"/>
                <w:szCs w:val="32"/>
              </w:rPr>
              <w:fldChar w:fldCharType="end"/>
            </w:r>
          </w:hyperlink>
        </w:p>
        <w:p w14:paraId="627C99F0" w14:textId="4C3F207C" w:rsidR="0066582F" w:rsidRPr="0066582F" w:rsidRDefault="00A47F4E">
          <w:pPr>
            <w:pStyle w:val="TOC1"/>
            <w:tabs>
              <w:tab w:val="right" w:leader="dot" w:pos="8296"/>
            </w:tabs>
            <w:rPr>
              <w:rFonts w:asciiTheme="minorHAnsi" w:eastAsiaTheme="minorEastAsia" w:hAnsiTheme="minorHAnsi" w:cstheme="minorBidi"/>
              <w:noProof/>
              <w:sz w:val="24"/>
              <w:szCs w:val="28"/>
            </w:rPr>
          </w:pPr>
          <w:hyperlink w:anchor="_Toc10556606" w:history="1">
            <w:r w:rsidR="0066582F" w:rsidRPr="0066582F">
              <w:rPr>
                <w:rStyle w:val="a7"/>
                <w:noProof/>
                <w:sz w:val="24"/>
                <w:szCs w:val="32"/>
              </w:rPr>
              <w:t>六．结束语</w:t>
            </w:r>
            <w:r w:rsidR="0066582F" w:rsidRPr="0066582F">
              <w:rPr>
                <w:noProof/>
                <w:webHidden/>
                <w:sz w:val="24"/>
                <w:szCs w:val="32"/>
              </w:rPr>
              <w:tab/>
            </w:r>
            <w:r w:rsidR="0066582F" w:rsidRPr="0066582F">
              <w:rPr>
                <w:noProof/>
                <w:webHidden/>
                <w:sz w:val="24"/>
                <w:szCs w:val="32"/>
              </w:rPr>
              <w:fldChar w:fldCharType="begin"/>
            </w:r>
            <w:r w:rsidR="0066582F" w:rsidRPr="0066582F">
              <w:rPr>
                <w:noProof/>
                <w:webHidden/>
                <w:sz w:val="24"/>
                <w:szCs w:val="32"/>
              </w:rPr>
              <w:instrText xml:space="preserve"> PAGEREF _Toc10556606 \h </w:instrText>
            </w:r>
            <w:r w:rsidR="0066582F" w:rsidRPr="0066582F">
              <w:rPr>
                <w:noProof/>
                <w:webHidden/>
                <w:sz w:val="24"/>
                <w:szCs w:val="32"/>
              </w:rPr>
            </w:r>
            <w:r w:rsidR="0066582F" w:rsidRPr="0066582F">
              <w:rPr>
                <w:noProof/>
                <w:webHidden/>
                <w:sz w:val="24"/>
                <w:szCs w:val="32"/>
              </w:rPr>
              <w:fldChar w:fldCharType="separate"/>
            </w:r>
            <w:r>
              <w:rPr>
                <w:noProof/>
                <w:webHidden/>
                <w:sz w:val="24"/>
                <w:szCs w:val="32"/>
              </w:rPr>
              <w:t>14</w:t>
            </w:r>
            <w:r w:rsidR="0066582F" w:rsidRPr="0066582F">
              <w:rPr>
                <w:noProof/>
                <w:webHidden/>
                <w:sz w:val="24"/>
                <w:szCs w:val="32"/>
              </w:rPr>
              <w:fldChar w:fldCharType="end"/>
            </w:r>
          </w:hyperlink>
        </w:p>
        <w:p w14:paraId="612A7C81" w14:textId="77777777" w:rsidR="0066582F" w:rsidRPr="0066582F" w:rsidRDefault="0066582F">
          <w:pPr>
            <w:rPr>
              <w:sz w:val="24"/>
              <w:szCs w:val="32"/>
            </w:rPr>
          </w:pPr>
          <w:r w:rsidRPr="0066582F">
            <w:rPr>
              <w:b/>
              <w:bCs/>
              <w:sz w:val="24"/>
              <w:szCs w:val="32"/>
              <w:lang w:val="zh-CN"/>
            </w:rPr>
            <w:fldChar w:fldCharType="end"/>
          </w:r>
        </w:p>
      </w:sdtContent>
    </w:sdt>
    <w:p w14:paraId="35F7456B" w14:textId="77777777" w:rsidR="0066582F" w:rsidRDefault="0066582F" w:rsidP="0048048C">
      <w:pPr>
        <w:jc w:val="center"/>
        <w:rPr>
          <w:rFonts w:asciiTheme="minorEastAsia" w:eastAsiaTheme="minorEastAsia" w:hAnsiTheme="minorEastAsia"/>
          <w:b/>
          <w:sz w:val="32"/>
          <w:szCs w:val="32"/>
        </w:rPr>
      </w:pPr>
    </w:p>
    <w:p w14:paraId="6A2EEA91" w14:textId="77777777" w:rsidR="0048048C" w:rsidRPr="002E33FD" w:rsidRDefault="002E33FD" w:rsidP="002E33FD">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14:paraId="24E9AE92" w14:textId="77777777" w:rsidR="0048048C" w:rsidRPr="00246619" w:rsidRDefault="0048048C" w:rsidP="0048048C">
      <w:pPr>
        <w:pStyle w:val="1"/>
        <w:rPr>
          <w:rFonts w:asciiTheme="minorEastAsia" w:eastAsiaTheme="minorEastAsia" w:hAnsiTheme="minorEastAsia"/>
          <w:sz w:val="36"/>
          <w:szCs w:val="36"/>
        </w:rPr>
      </w:pPr>
      <w:bookmarkStart w:id="1" w:name="_Toc516058703"/>
      <w:bookmarkStart w:id="2" w:name="_Toc10556595"/>
      <w:r w:rsidRPr="00246619">
        <w:rPr>
          <w:rFonts w:asciiTheme="minorEastAsia" w:eastAsiaTheme="minorEastAsia" w:hAnsiTheme="minorEastAsia" w:hint="eastAsia"/>
          <w:sz w:val="36"/>
          <w:szCs w:val="36"/>
        </w:rPr>
        <w:lastRenderedPageBreak/>
        <w:t>一．实验目的</w:t>
      </w:r>
      <w:bookmarkEnd w:id="1"/>
      <w:bookmarkEnd w:id="2"/>
    </w:p>
    <w:p w14:paraId="33DACE1D" w14:textId="77777777" w:rsidR="0048048C" w:rsidRPr="002E33FD" w:rsidRDefault="0048048C" w:rsidP="002E33FD">
      <w:pPr>
        <w:spacing w:line="460" w:lineRule="exact"/>
        <w:ind w:firstLineChars="200" w:firstLine="480"/>
        <w:rPr>
          <w:rFonts w:asciiTheme="minorEastAsia" w:eastAsiaTheme="minorEastAsia" w:hAnsiTheme="minorEastAsia"/>
          <w:sz w:val="24"/>
        </w:rPr>
      </w:pPr>
      <w:r w:rsidRPr="00246619">
        <w:rPr>
          <w:rFonts w:asciiTheme="minorEastAsia" w:eastAsiaTheme="minorEastAsia" w:hAnsiTheme="minorEastAsia" w:hint="eastAsia"/>
          <w:sz w:val="24"/>
        </w:rPr>
        <w:t>电子技术专题实验是对“数字逻辑”课程内容的全面、系统的总结、巩固和提高的一项课程实践活动。根据数字逻辑的特点，选择相应的题目，在老师的指导下，由学生独立完成。目的是通过实验使学生掌握数字逻辑电路设计的基本方法和技巧，正确运用Quartus</w:t>
      </w:r>
      <w:r w:rsidRPr="00246619">
        <w:rPr>
          <w:rFonts w:asciiTheme="minorEastAsia" w:eastAsiaTheme="minorEastAsia" w:hAnsiTheme="minorEastAsia"/>
          <w:sz w:val="24"/>
        </w:rPr>
        <w:t>Ⅱ</w:t>
      </w:r>
      <w:r w:rsidRPr="00246619">
        <w:rPr>
          <w:rFonts w:asciiTheme="minorEastAsia" w:eastAsiaTheme="minorEastAsia" w:hAnsiTheme="minorEastAsia" w:hint="eastAsia"/>
          <w:sz w:val="24"/>
        </w:rPr>
        <w:t>软件及实验室多功能学习机硬件平台，完成所选题目的设计任务，并掌握数字逻辑电路测试的基本方法，训练学生的动手能力和思维方法。通过实验，一方面提高运用数字逻辑电路解决实际问题的能力，另一方面使学生更深入的理解所学知识，为以后的计算机硬件课程的学习奠定良好的基础。</w:t>
      </w:r>
    </w:p>
    <w:p w14:paraId="6C21F56A" w14:textId="77777777" w:rsidR="0048048C" w:rsidRPr="00246619" w:rsidRDefault="0048048C" w:rsidP="0048048C">
      <w:pPr>
        <w:pStyle w:val="1"/>
        <w:rPr>
          <w:rFonts w:asciiTheme="minorEastAsia" w:eastAsiaTheme="minorEastAsia" w:hAnsiTheme="minorEastAsia"/>
          <w:sz w:val="36"/>
          <w:szCs w:val="36"/>
        </w:rPr>
      </w:pPr>
      <w:bookmarkStart w:id="3" w:name="_Toc516058704"/>
      <w:bookmarkStart w:id="4" w:name="_Toc10556596"/>
      <w:r w:rsidRPr="00246619">
        <w:rPr>
          <w:rFonts w:asciiTheme="minorEastAsia" w:eastAsiaTheme="minorEastAsia" w:hAnsiTheme="minorEastAsia" w:hint="eastAsia"/>
          <w:sz w:val="36"/>
          <w:szCs w:val="36"/>
        </w:rPr>
        <w:t>二．项目设计</w:t>
      </w:r>
      <w:bookmarkEnd w:id="3"/>
      <w:bookmarkEnd w:id="4"/>
    </w:p>
    <w:p w14:paraId="6DD0DD44" w14:textId="77777777" w:rsidR="0048048C" w:rsidRPr="00246619" w:rsidRDefault="0048048C" w:rsidP="0048048C">
      <w:pPr>
        <w:pStyle w:val="2"/>
        <w:rPr>
          <w:rFonts w:asciiTheme="minorEastAsia" w:eastAsiaTheme="minorEastAsia" w:hAnsiTheme="minorEastAsia"/>
          <w:sz w:val="28"/>
          <w:szCs w:val="28"/>
        </w:rPr>
      </w:pPr>
      <w:bookmarkStart w:id="5" w:name="_Toc516058705"/>
      <w:bookmarkStart w:id="6" w:name="_Toc10556597"/>
      <w:r w:rsidRPr="00246619">
        <w:rPr>
          <w:rFonts w:asciiTheme="minorEastAsia" w:eastAsiaTheme="minorEastAsia" w:hAnsiTheme="minorEastAsia" w:hint="eastAsia"/>
          <w:sz w:val="28"/>
          <w:szCs w:val="28"/>
        </w:rPr>
        <w:t xml:space="preserve">1. </w:t>
      </w:r>
      <w:bookmarkEnd w:id="5"/>
      <w:r w:rsidR="002E33FD" w:rsidRPr="002E33FD">
        <w:rPr>
          <w:rFonts w:asciiTheme="minorEastAsia" w:eastAsiaTheme="minorEastAsia" w:hAnsiTheme="minorEastAsia" w:hint="eastAsia"/>
          <w:sz w:val="28"/>
          <w:szCs w:val="28"/>
        </w:rPr>
        <w:t>系统设计要求</w:t>
      </w:r>
      <w:bookmarkEnd w:id="6"/>
    </w:p>
    <w:p w14:paraId="00C559FD" w14:textId="77777777" w:rsidR="0048048C" w:rsidRPr="002E33FD" w:rsidRDefault="002E33FD" w:rsidP="002E33FD">
      <w:pPr>
        <w:spacing w:line="460" w:lineRule="exact"/>
        <w:ind w:firstLineChars="200" w:firstLine="480"/>
        <w:rPr>
          <w:rFonts w:asciiTheme="minorEastAsia" w:eastAsiaTheme="minorEastAsia" w:hAnsiTheme="minorEastAsia"/>
          <w:sz w:val="24"/>
        </w:rPr>
      </w:pPr>
      <w:r w:rsidRPr="002E33FD">
        <w:rPr>
          <w:rFonts w:asciiTheme="minorEastAsia" w:eastAsiaTheme="minorEastAsia" w:hAnsiTheme="minorEastAsia" w:hint="eastAsia"/>
          <w:sz w:val="24"/>
        </w:rPr>
        <w:t>随着社会的发展，电梯的使用越来越普遍，已从原来只在商业大厦、宾馆使用，过渡到在办公楼、居民楼等场所使用，并且对电梯功能的要求也不断提高，相应地其控制方式也在不停地发生变化。对于电梯的控制，传统的方法是使用继电器—接触器控制系统进行控制，随着技术的不断发展，微型计算机在电梯控制上的应用日益广泛，现在已进入全微机化控制的时代。</w:t>
      </w:r>
    </w:p>
    <w:p w14:paraId="2E1A021F" w14:textId="77777777" w:rsidR="0048048C" w:rsidRPr="00246619" w:rsidRDefault="0048048C" w:rsidP="0048048C">
      <w:pPr>
        <w:rPr>
          <w:rFonts w:asciiTheme="minorEastAsia" w:eastAsiaTheme="minorEastAsia" w:hAnsiTheme="minorEastAsia"/>
        </w:rPr>
      </w:pPr>
    </w:p>
    <w:p w14:paraId="36D0367B" w14:textId="77777777" w:rsidR="0048048C" w:rsidRDefault="0048048C" w:rsidP="0048048C">
      <w:pPr>
        <w:spacing w:line="460" w:lineRule="exact"/>
        <w:rPr>
          <w:rFonts w:asciiTheme="minorEastAsia" w:eastAsiaTheme="minorEastAsia" w:hAnsiTheme="minorEastAsia"/>
          <w:b/>
          <w:sz w:val="28"/>
          <w:szCs w:val="28"/>
        </w:rPr>
      </w:pPr>
      <w:r w:rsidRPr="00246619">
        <w:rPr>
          <w:rFonts w:asciiTheme="minorEastAsia" w:eastAsiaTheme="minorEastAsia" w:hAnsiTheme="minorEastAsia" w:hint="eastAsia"/>
          <w:b/>
          <w:sz w:val="28"/>
          <w:szCs w:val="28"/>
        </w:rPr>
        <w:t>2. 设计方案</w:t>
      </w:r>
    </w:p>
    <w:p w14:paraId="6CC6DC25" w14:textId="77777777" w:rsidR="002E33FD" w:rsidRPr="002E33FD" w:rsidRDefault="002E33FD" w:rsidP="002E33FD">
      <w:pPr>
        <w:spacing w:line="460" w:lineRule="exact"/>
        <w:ind w:firstLineChars="200" w:firstLine="480"/>
        <w:rPr>
          <w:rFonts w:asciiTheme="minorEastAsia" w:eastAsiaTheme="minorEastAsia" w:hAnsiTheme="minorEastAsia"/>
          <w:bCs/>
          <w:sz w:val="24"/>
        </w:rPr>
      </w:pPr>
      <w:r w:rsidRPr="002E33FD">
        <w:rPr>
          <w:rFonts w:asciiTheme="minorEastAsia" w:eastAsiaTheme="minorEastAsia" w:hAnsiTheme="minorEastAsia" w:hint="eastAsia"/>
          <w:bCs/>
          <w:sz w:val="24"/>
        </w:rPr>
        <w:t>电梯的微机化控制主要有以下几种形式：① PLC控制；② 单板机控制；③ 单片机控制；④ 单微机控制；⑤ 多微机控制；⑥ 人工智能控制。随着EDA技术的快速发展，CPLD/FPGA已广泛应用于电子设计与控制的各个方面。本设计就是使用一片CPLD/FPGA来实现对电梯的控制的。</w:t>
      </w:r>
    </w:p>
    <w:p w14:paraId="23F8564D" w14:textId="77777777" w:rsidR="0048048C" w:rsidRPr="00246619" w:rsidRDefault="0048048C" w:rsidP="0048048C">
      <w:pPr>
        <w:pStyle w:val="1"/>
        <w:rPr>
          <w:rFonts w:asciiTheme="minorEastAsia" w:eastAsiaTheme="minorEastAsia" w:hAnsiTheme="minorEastAsia"/>
          <w:sz w:val="36"/>
          <w:szCs w:val="36"/>
        </w:rPr>
      </w:pPr>
      <w:bookmarkStart w:id="7" w:name="_Toc355947909"/>
      <w:bookmarkStart w:id="8" w:name="_Toc10556598"/>
      <w:r w:rsidRPr="00246619">
        <w:rPr>
          <w:rFonts w:asciiTheme="minorEastAsia" w:eastAsiaTheme="minorEastAsia" w:hAnsiTheme="minorEastAsia" w:hint="eastAsia"/>
          <w:sz w:val="36"/>
          <w:szCs w:val="36"/>
        </w:rPr>
        <w:lastRenderedPageBreak/>
        <w:t>三．系统设计方案</w:t>
      </w:r>
      <w:bookmarkEnd w:id="7"/>
      <w:bookmarkEnd w:id="8"/>
    </w:p>
    <w:p w14:paraId="0913A051" w14:textId="77777777" w:rsidR="0048048C" w:rsidRPr="00246619" w:rsidRDefault="0048048C" w:rsidP="0048048C">
      <w:pPr>
        <w:pStyle w:val="2"/>
        <w:rPr>
          <w:rFonts w:asciiTheme="minorEastAsia" w:eastAsiaTheme="minorEastAsia" w:hAnsiTheme="minorEastAsia"/>
          <w:sz w:val="30"/>
          <w:szCs w:val="30"/>
        </w:rPr>
      </w:pPr>
      <w:bookmarkStart w:id="9" w:name="_Toc355947910"/>
      <w:bookmarkStart w:id="10" w:name="_Toc10556599"/>
      <w:r w:rsidRPr="00246619">
        <w:rPr>
          <w:rFonts w:asciiTheme="minorEastAsia" w:eastAsiaTheme="minorEastAsia" w:hAnsiTheme="minorEastAsia" w:hint="eastAsia"/>
          <w:sz w:val="30"/>
          <w:szCs w:val="30"/>
        </w:rPr>
        <w:t>1.</w:t>
      </w:r>
      <w:bookmarkEnd w:id="9"/>
      <w:r w:rsidR="002E33FD" w:rsidRPr="002E33FD">
        <w:rPr>
          <w:rFonts w:ascii="Times New Roman" w:eastAsia="宋体" w:hAnsi="Times New Roman" w:cstheme="minorBidi" w:hint="eastAsia"/>
          <w:b w:val="0"/>
          <w:bCs w:val="0"/>
          <w:color w:val="000000" w:themeColor="text1"/>
          <w:kern w:val="24"/>
          <w:sz w:val="48"/>
          <w:szCs w:val="48"/>
        </w:rPr>
        <w:t xml:space="preserve"> </w:t>
      </w:r>
      <w:r w:rsidR="002E33FD" w:rsidRPr="002E33FD">
        <w:rPr>
          <w:rFonts w:asciiTheme="minorEastAsia" w:eastAsiaTheme="minorEastAsia" w:hAnsiTheme="minorEastAsia" w:hint="eastAsia"/>
          <w:sz w:val="30"/>
          <w:szCs w:val="30"/>
        </w:rPr>
        <w:t>电梯控制器</w:t>
      </w:r>
      <w:r w:rsidR="002E33FD" w:rsidRPr="002E33FD">
        <w:rPr>
          <w:rFonts w:asciiTheme="minorEastAsia" w:eastAsiaTheme="minorEastAsia" w:hAnsiTheme="minorEastAsia"/>
          <w:sz w:val="30"/>
          <w:szCs w:val="30"/>
        </w:rPr>
        <w:t>DTKZQ</w:t>
      </w:r>
      <w:r w:rsidR="002E33FD" w:rsidRPr="002E33FD">
        <w:rPr>
          <w:rFonts w:asciiTheme="minorEastAsia" w:eastAsiaTheme="minorEastAsia" w:hAnsiTheme="minorEastAsia" w:hint="eastAsia"/>
          <w:sz w:val="30"/>
          <w:szCs w:val="30"/>
        </w:rPr>
        <w:t>的输入输出</w:t>
      </w:r>
      <w:bookmarkEnd w:id="10"/>
    </w:p>
    <w:p w14:paraId="50F9FCD2" w14:textId="77777777" w:rsidR="00CB6FC8" w:rsidRPr="0066582F" w:rsidRDefault="002E33FD" w:rsidP="002E33FD">
      <w:pPr>
        <w:ind w:firstLineChars="200" w:firstLine="480"/>
        <w:rPr>
          <w:rFonts w:asciiTheme="minorEastAsia" w:eastAsiaTheme="minorEastAsia" w:hAnsiTheme="minorEastAsia"/>
          <w:bCs/>
          <w:sz w:val="24"/>
        </w:rPr>
      </w:pPr>
      <w:r w:rsidRPr="0066582F">
        <w:rPr>
          <w:rFonts w:asciiTheme="minorEastAsia" w:eastAsiaTheme="minorEastAsia" w:hAnsiTheme="minorEastAsia" w:hint="eastAsia"/>
          <w:bCs/>
          <w:sz w:val="24"/>
        </w:rPr>
        <w:t>根据系统设计要求，并考虑到系统的可验证性，整个系统的输入输出接口设计如图9.1所示：系统工作用2 Hz基准时钟信号CLKIN，楼层上升请求键UPIN，楼层下降请求键DOWNIN，楼层选择键入键ST_CH，提前关门输入键CLOSE，延迟关门输入键DELAY，电梯运行的开关键RUN_STOP，电梯运行或停止指示键LAMP，电梯运行或等待时间指示键RUN_WAIT，电梯所在楼层指示数码管ST_OUT，楼层选择指示数码管DIRECT。</w:t>
      </w:r>
    </w:p>
    <w:p w14:paraId="2164E360" w14:textId="77777777" w:rsidR="00CB6FC8" w:rsidRDefault="002E33FD" w:rsidP="00CB6FC8">
      <w:pPr>
        <w:rPr>
          <w:rFonts w:asciiTheme="minorEastAsia" w:eastAsiaTheme="minorEastAsia" w:hAnsiTheme="minorEastAsia"/>
        </w:rPr>
      </w:pPr>
      <w:r w:rsidRPr="002E33FD">
        <w:rPr>
          <w:rFonts w:asciiTheme="minorEastAsia" w:eastAsiaTheme="minorEastAsia" w:hAnsiTheme="minorEastAsia"/>
        </w:rPr>
        <w:object w:dxaOrig="11028" w:dyaOrig="5100" w14:anchorId="486B1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2pt" o:ole="">
            <v:imagedata r:id="rId8" o:title=""/>
          </v:shape>
          <o:OLEObject Type="Embed" ProgID="Unknown" ShapeID="_x0000_i1025" DrawAspect="Content" ObjectID="_1621187656" r:id="rId9"/>
        </w:object>
      </w:r>
    </w:p>
    <w:p w14:paraId="3673A09C" w14:textId="77777777" w:rsidR="002E33FD" w:rsidRPr="002E33FD" w:rsidRDefault="002E33FD" w:rsidP="002E33FD">
      <w:pPr>
        <w:ind w:left="1680" w:firstLine="420"/>
        <w:rPr>
          <w:rFonts w:asciiTheme="minorEastAsia" w:eastAsiaTheme="minorEastAsia" w:hAnsiTheme="minorEastAsia"/>
        </w:rPr>
      </w:pPr>
      <w:r w:rsidRPr="002E33FD">
        <w:rPr>
          <w:rFonts w:asciiTheme="minorEastAsia" w:eastAsiaTheme="minorEastAsia" w:hAnsiTheme="minorEastAsia" w:hint="eastAsia"/>
        </w:rPr>
        <w:t>图</w:t>
      </w:r>
      <w:r w:rsidRPr="002E33FD">
        <w:rPr>
          <w:rFonts w:asciiTheme="minorEastAsia" w:eastAsiaTheme="minorEastAsia" w:hAnsiTheme="minorEastAsia"/>
        </w:rPr>
        <w:t xml:space="preserve">9.1  </w:t>
      </w:r>
      <w:r w:rsidRPr="002E33FD">
        <w:rPr>
          <w:rFonts w:asciiTheme="minorEastAsia" w:eastAsiaTheme="minorEastAsia" w:hAnsiTheme="minorEastAsia" w:hint="eastAsia"/>
        </w:rPr>
        <w:t>电梯控制器</w:t>
      </w:r>
      <w:r w:rsidRPr="002E33FD">
        <w:rPr>
          <w:rFonts w:asciiTheme="minorEastAsia" w:eastAsiaTheme="minorEastAsia" w:hAnsiTheme="minorEastAsia"/>
        </w:rPr>
        <w:t>DTKZQ</w:t>
      </w:r>
      <w:r w:rsidRPr="002E33FD">
        <w:rPr>
          <w:rFonts w:asciiTheme="minorEastAsia" w:eastAsiaTheme="minorEastAsia" w:hAnsiTheme="minorEastAsia" w:hint="eastAsia"/>
        </w:rPr>
        <w:t xml:space="preserve">的输入输出接口图 </w:t>
      </w:r>
    </w:p>
    <w:p w14:paraId="0CE54622" w14:textId="77777777" w:rsidR="002E33FD" w:rsidRPr="002E33FD" w:rsidRDefault="002E33FD" w:rsidP="00CB6FC8">
      <w:pPr>
        <w:rPr>
          <w:rFonts w:asciiTheme="minorEastAsia" w:eastAsiaTheme="minorEastAsia" w:hAnsiTheme="minorEastAsia"/>
        </w:rPr>
      </w:pPr>
    </w:p>
    <w:p w14:paraId="52C04870" w14:textId="77777777" w:rsidR="0058758E" w:rsidRPr="00246619" w:rsidRDefault="0058758E" w:rsidP="0058758E">
      <w:pPr>
        <w:pStyle w:val="2"/>
        <w:rPr>
          <w:rFonts w:asciiTheme="minorEastAsia" w:eastAsiaTheme="minorEastAsia" w:hAnsiTheme="minorEastAsia"/>
          <w:sz w:val="30"/>
          <w:szCs w:val="30"/>
        </w:rPr>
      </w:pPr>
      <w:bookmarkStart w:id="11" w:name="_Toc516058708"/>
      <w:bookmarkStart w:id="12" w:name="_Toc10556600"/>
      <w:r w:rsidRPr="00246619">
        <w:rPr>
          <w:rFonts w:asciiTheme="minorEastAsia" w:eastAsiaTheme="minorEastAsia" w:hAnsiTheme="minorEastAsia" w:hint="eastAsia"/>
          <w:sz w:val="30"/>
          <w:szCs w:val="30"/>
        </w:rPr>
        <w:t>2.</w:t>
      </w:r>
      <w:bookmarkEnd w:id="11"/>
      <w:r w:rsidR="002E33FD" w:rsidRPr="002E33FD">
        <w:rPr>
          <w:rFonts w:asciiTheme="minorEastAsia" w:eastAsiaTheme="minorEastAsia" w:hAnsiTheme="minorEastAsia" w:hint="eastAsia"/>
          <w:sz w:val="30"/>
          <w:szCs w:val="30"/>
        </w:rPr>
        <w:t>电梯控制器的内部组成结构图</w:t>
      </w:r>
      <w:bookmarkEnd w:id="12"/>
    </w:p>
    <w:p w14:paraId="35A7D278" w14:textId="77777777" w:rsidR="002E33FD" w:rsidRPr="002E33FD" w:rsidRDefault="002E33FD" w:rsidP="002E33FD">
      <w:pPr>
        <w:ind w:firstLineChars="200" w:firstLine="480"/>
        <w:rPr>
          <w:rFonts w:asciiTheme="minorEastAsia" w:eastAsiaTheme="minorEastAsia" w:hAnsiTheme="minorEastAsia"/>
          <w:sz w:val="24"/>
          <w:szCs w:val="32"/>
        </w:rPr>
      </w:pPr>
      <w:r w:rsidRPr="002E33FD">
        <w:rPr>
          <w:rFonts w:asciiTheme="minorEastAsia" w:eastAsiaTheme="minorEastAsia" w:hAnsiTheme="minorEastAsia" w:hint="eastAsia"/>
          <w:sz w:val="24"/>
          <w:szCs w:val="32"/>
        </w:rPr>
        <w:t>电梯的控制状态包括运行状态、停止状态及等待状态，其中运行状态又包含向上状态和向下状态。主要动作有开、关门，停靠和启动。乘客可通过键入开、关门按钮，呼唤按钮，指定楼层按钮等来控制电梯的行与停。</w:t>
      </w:r>
    </w:p>
    <w:p w14:paraId="02422103" w14:textId="77777777" w:rsidR="002E33FD" w:rsidRPr="002E33FD" w:rsidRDefault="002E33FD" w:rsidP="002E33FD">
      <w:pPr>
        <w:ind w:firstLineChars="200" w:firstLine="480"/>
        <w:rPr>
          <w:rFonts w:asciiTheme="minorEastAsia" w:eastAsiaTheme="minorEastAsia" w:hAnsiTheme="minorEastAsia"/>
          <w:sz w:val="24"/>
          <w:szCs w:val="32"/>
        </w:rPr>
      </w:pPr>
      <w:r w:rsidRPr="002E33FD">
        <w:rPr>
          <w:rFonts w:asciiTheme="minorEastAsia" w:eastAsiaTheme="minorEastAsia" w:hAnsiTheme="minorEastAsia"/>
          <w:sz w:val="24"/>
          <w:szCs w:val="32"/>
        </w:rPr>
        <w:t>据此，整个电梯控制器DTKZQ</w:t>
      </w:r>
      <w:r w:rsidRPr="002E33FD">
        <w:rPr>
          <w:rFonts w:asciiTheme="minorEastAsia" w:eastAsiaTheme="minorEastAsia" w:hAnsiTheme="minorEastAsia" w:hint="eastAsia"/>
          <w:sz w:val="24"/>
          <w:szCs w:val="32"/>
        </w:rPr>
        <w:t>应包括如下几个组成部分：① 时序输出及楼选计数器；② 电梯服务请求处理器；③ 电梯升降控制器；④ 上升及下降寄存器；⑤ 电梯次态生成器。该电梯控制器设计的关键是确定上升及下降寄存器的置位与复位。整个系统的内部组成结构图如图</w:t>
      </w:r>
      <w:r w:rsidRPr="002E33FD">
        <w:rPr>
          <w:rFonts w:asciiTheme="minorEastAsia" w:eastAsiaTheme="minorEastAsia" w:hAnsiTheme="minorEastAsia"/>
          <w:sz w:val="24"/>
          <w:szCs w:val="32"/>
        </w:rPr>
        <w:t>9.2</w:t>
      </w:r>
      <w:r w:rsidRPr="002E33FD">
        <w:rPr>
          <w:rFonts w:asciiTheme="minorEastAsia" w:eastAsiaTheme="minorEastAsia" w:hAnsiTheme="minorEastAsia" w:hint="eastAsia"/>
          <w:sz w:val="24"/>
          <w:szCs w:val="32"/>
        </w:rPr>
        <w:t>所示。</w:t>
      </w:r>
    </w:p>
    <w:p w14:paraId="3DF91448" w14:textId="77777777" w:rsidR="00845038" w:rsidRDefault="002E33FD" w:rsidP="00CB6FC8">
      <w:pPr>
        <w:rPr>
          <w:rFonts w:asciiTheme="minorEastAsia" w:eastAsiaTheme="minorEastAsia" w:hAnsiTheme="minorEastAsia"/>
        </w:rPr>
      </w:pPr>
      <w:r w:rsidRPr="002E33FD">
        <w:rPr>
          <w:rFonts w:asciiTheme="minorEastAsia" w:eastAsiaTheme="minorEastAsia" w:hAnsiTheme="minorEastAsia"/>
        </w:rPr>
        <w:object w:dxaOrig="11148" w:dyaOrig="6864" w14:anchorId="50204331">
          <v:shape id="_x0000_i1026" type="#_x0000_t75" style="width:415.2pt;height:255.6pt" o:ole="">
            <v:imagedata r:id="rId10" o:title=""/>
          </v:shape>
          <o:OLEObject Type="Embed" ProgID="Unknown" ShapeID="_x0000_i1026" DrawAspect="Content" ObjectID="_1621187657" r:id="rId11"/>
        </w:object>
      </w:r>
    </w:p>
    <w:p w14:paraId="178BDDBC" w14:textId="77777777" w:rsidR="002E33FD" w:rsidRDefault="002E33FD" w:rsidP="002E33FD">
      <w:pPr>
        <w:jc w:val="center"/>
        <w:rPr>
          <w:rFonts w:asciiTheme="minorEastAsia" w:eastAsiaTheme="minorEastAsia" w:hAnsiTheme="minorEastAsia"/>
          <w:sz w:val="24"/>
          <w:szCs w:val="32"/>
        </w:rPr>
      </w:pPr>
      <w:r w:rsidRPr="002E33FD">
        <w:rPr>
          <w:rFonts w:asciiTheme="minorEastAsia" w:eastAsiaTheme="minorEastAsia" w:hAnsiTheme="minorEastAsia" w:hint="eastAsia"/>
          <w:sz w:val="24"/>
          <w:szCs w:val="32"/>
        </w:rPr>
        <w:t>图</w:t>
      </w:r>
      <w:r w:rsidRPr="002E33FD">
        <w:rPr>
          <w:rFonts w:asciiTheme="minorEastAsia" w:eastAsiaTheme="minorEastAsia" w:hAnsiTheme="minorEastAsia"/>
          <w:sz w:val="24"/>
          <w:szCs w:val="32"/>
        </w:rPr>
        <w:t xml:space="preserve">9.2  </w:t>
      </w:r>
      <w:r w:rsidRPr="002E33FD">
        <w:rPr>
          <w:rFonts w:asciiTheme="minorEastAsia" w:eastAsiaTheme="minorEastAsia" w:hAnsiTheme="minorEastAsia" w:hint="eastAsia"/>
          <w:sz w:val="24"/>
          <w:szCs w:val="32"/>
        </w:rPr>
        <w:t>电梯控制器的内部组成结构图</w:t>
      </w:r>
    </w:p>
    <w:p w14:paraId="6BC63C07" w14:textId="77777777" w:rsidR="002E33FD" w:rsidRDefault="00A93964" w:rsidP="00A93964">
      <w:pPr>
        <w:pStyle w:val="2"/>
        <w:rPr>
          <w:rFonts w:asciiTheme="minorEastAsia" w:eastAsiaTheme="minorEastAsia" w:hAnsiTheme="minorEastAsia"/>
          <w:sz w:val="30"/>
          <w:szCs w:val="30"/>
        </w:rPr>
      </w:pPr>
      <w:bookmarkStart w:id="13" w:name="_Toc10556601"/>
      <w:r w:rsidRPr="00A93964">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主要的</w:t>
      </w:r>
      <w:r>
        <w:rPr>
          <w:rFonts w:asciiTheme="minorEastAsia" w:eastAsiaTheme="minorEastAsia" w:hAnsiTheme="minorEastAsia"/>
          <w:sz w:val="30"/>
          <w:szCs w:val="30"/>
        </w:rPr>
        <w:t>VHDL</w:t>
      </w:r>
      <w:r>
        <w:rPr>
          <w:rFonts w:asciiTheme="minorEastAsia" w:eastAsiaTheme="minorEastAsia" w:hAnsiTheme="minorEastAsia" w:hint="eastAsia"/>
          <w:sz w:val="30"/>
          <w:szCs w:val="30"/>
        </w:rPr>
        <w:t>源程序</w:t>
      </w:r>
      <w:bookmarkEnd w:id="13"/>
    </w:p>
    <w:p w14:paraId="2EF9C45E" w14:textId="77777777" w:rsidR="00A93964" w:rsidRDefault="00A93964" w:rsidP="00A93964">
      <w:r>
        <w:t>--Vhdl1.VHD</w:t>
      </w:r>
    </w:p>
    <w:p w14:paraId="3EEF0C4F" w14:textId="77777777" w:rsidR="00A93964" w:rsidRDefault="00A93964" w:rsidP="00A93964">
      <w:r>
        <w:t>LIBRARY IEEE;</w:t>
      </w:r>
    </w:p>
    <w:p w14:paraId="73B81B72" w14:textId="77777777" w:rsidR="00A93964" w:rsidRDefault="00A93964" w:rsidP="00A93964">
      <w:r>
        <w:t>USE IEEE.STD_LOGIC_1164.ALL;</w:t>
      </w:r>
    </w:p>
    <w:p w14:paraId="7901E211" w14:textId="77777777" w:rsidR="00A93964" w:rsidRDefault="00A93964" w:rsidP="00A93964">
      <w:r>
        <w:t>USE IEEE.STD_LOGIC_UNSIGNED.ALL;</w:t>
      </w:r>
    </w:p>
    <w:p w14:paraId="584A978B" w14:textId="77777777" w:rsidR="00A93964" w:rsidRDefault="00A93964" w:rsidP="00A93964">
      <w:r>
        <w:t>USE IEEE.STD_LOGIC_ARITH.ALL;</w:t>
      </w:r>
    </w:p>
    <w:p w14:paraId="40A48298" w14:textId="77777777" w:rsidR="00A93964" w:rsidRDefault="00A93964" w:rsidP="00A93964">
      <w:r>
        <w:t>ENTITY Vhdl1 IS</w:t>
      </w:r>
    </w:p>
    <w:p w14:paraId="0232C58F" w14:textId="77777777" w:rsidR="00A93964" w:rsidRDefault="00A93964" w:rsidP="00A93964">
      <w:r>
        <w:rPr>
          <w:rFonts w:hint="eastAsia"/>
        </w:rPr>
        <w:t>PORT(CLKIN:IN STD_LOGIC;   --2 Hz</w:t>
      </w:r>
      <w:r>
        <w:rPr>
          <w:rFonts w:hint="eastAsia"/>
        </w:rPr>
        <w:t>时钟输入信号</w:t>
      </w:r>
    </w:p>
    <w:p w14:paraId="70D1A53C" w14:textId="77777777" w:rsidR="00A93964" w:rsidRDefault="00A93964" w:rsidP="00A93964">
      <w:r>
        <w:rPr>
          <w:rFonts w:hint="eastAsia"/>
        </w:rPr>
        <w:t xml:space="preserve">       UPIN:IN STD_LOGIC;     </w:t>
      </w:r>
      <w:r>
        <w:rPr>
          <w:rFonts w:hint="eastAsia"/>
        </w:rPr>
        <w:tab/>
        <w:t>--</w:t>
      </w:r>
      <w:r>
        <w:rPr>
          <w:rFonts w:hint="eastAsia"/>
        </w:rPr>
        <w:t>楼层上升请求键</w:t>
      </w:r>
    </w:p>
    <w:p w14:paraId="35BCE809" w14:textId="77777777" w:rsidR="00A93964" w:rsidRDefault="00A93964" w:rsidP="00A93964">
      <w:r>
        <w:rPr>
          <w:rFonts w:hint="eastAsia"/>
        </w:rPr>
        <w:t xml:space="preserve">       DOWNIN:IN STD_LOGIC; </w:t>
      </w:r>
      <w:r>
        <w:rPr>
          <w:rFonts w:hint="eastAsia"/>
        </w:rPr>
        <w:tab/>
        <w:t>--</w:t>
      </w:r>
      <w:r>
        <w:rPr>
          <w:rFonts w:hint="eastAsia"/>
        </w:rPr>
        <w:t>楼层下降请求键</w:t>
      </w:r>
    </w:p>
    <w:p w14:paraId="2B1E67C7" w14:textId="77777777" w:rsidR="00A93964" w:rsidRDefault="00A93964" w:rsidP="00A93964">
      <w:r>
        <w:t xml:space="preserve">       ST_CH:IN STD_LOGIC;   </w:t>
      </w:r>
      <w:r>
        <w:tab/>
      </w:r>
    </w:p>
    <w:p w14:paraId="48801436" w14:textId="77777777" w:rsidR="00A93964" w:rsidRDefault="00A93964" w:rsidP="00A93964">
      <w:r>
        <w:rPr>
          <w:rFonts w:hint="eastAsia"/>
        </w:rPr>
        <w:t xml:space="preserve">                                   --</w:t>
      </w:r>
      <w:r>
        <w:rPr>
          <w:rFonts w:hint="eastAsia"/>
        </w:rPr>
        <w:t>结合</w:t>
      </w:r>
      <w:r>
        <w:rPr>
          <w:rFonts w:hint="eastAsia"/>
        </w:rPr>
        <w:t>DIRECT</w:t>
      </w:r>
      <w:r>
        <w:rPr>
          <w:rFonts w:hint="eastAsia"/>
        </w:rPr>
        <w:t>完成楼层选择的键入</w:t>
      </w:r>
    </w:p>
    <w:p w14:paraId="74942A10" w14:textId="77777777" w:rsidR="00A93964" w:rsidRDefault="00A93964" w:rsidP="00A93964">
      <w:r>
        <w:rPr>
          <w:rFonts w:hint="eastAsia"/>
        </w:rPr>
        <w:t xml:space="preserve">       CLOSE:IN STD_LOGIC;   </w:t>
      </w:r>
      <w:r>
        <w:rPr>
          <w:rFonts w:hint="eastAsia"/>
        </w:rPr>
        <w:tab/>
        <w:t>--</w:t>
      </w:r>
      <w:r>
        <w:rPr>
          <w:rFonts w:hint="eastAsia"/>
        </w:rPr>
        <w:t>提前关门输入键</w:t>
      </w:r>
    </w:p>
    <w:p w14:paraId="731EAED5" w14:textId="77777777" w:rsidR="00A93964" w:rsidRDefault="00A93964" w:rsidP="00A93964">
      <w:r>
        <w:rPr>
          <w:rFonts w:hint="eastAsia"/>
        </w:rPr>
        <w:t xml:space="preserve">       DELAY:IN STD_LOGIC;   </w:t>
      </w:r>
      <w:r>
        <w:rPr>
          <w:rFonts w:hint="eastAsia"/>
        </w:rPr>
        <w:tab/>
        <w:t>--</w:t>
      </w:r>
      <w:r>
        <w:rPr>
          <w:rFonts w:hint="eastAsia"/>
        </w:rPr>
        <w:t>延迟关门输入键</w:t>
      </w:r>
    </w:p>
    <w:p w14:paraId="7B260781" w14:textId="77777777" w:rsidR="00A93964" w:rsidRDefault="00A93964" w:rsidP="00A93964">
      <w:r>
        <w:rPr>
          <w:rFonts w:hint="eastAsia"/>
        </w:rPr>
        <w:t xml:space="preserve">       RUN_STOP:IN STD_LOGIC;</w:t>
      </w:r>
      <w:r>
        <w:rPr>
          <w:rFonts w:hint="eastAsia"/>
        </w:rPr>
        <w:tab/>
        <w:t>--</w:t>
      </w:r>
      <w:r>
        <w:rPr>
          <w:rFonts w:hint="eastAsia"/>
        </w:rPr>
        <w:t>电梯运行的开关键</w:t>
      </w:r>
    </w:p>
    <w:p w14:paraId="7CFACFE1" w14:textId="77777777" w:rsidR="00A93964" w:rsidRDefault="00A93964" w:rsidP="00A93964">
      <w:r>
        <w:rPr>
          <w:rFonts w:hint="eastAsia"/>
        </w:rPr>
        <w:t xml:space="preserve">       LAMP:OUT STD_LOGIC;  </w:t>
      </w:r>
      <w:r>
        <w:rPr>
          <w:rFonts w:hint="eastAsia"/>
        </w:rPr>
        <w:tab/>
        <w:t>--</w:t>
      </w:r>
      <w:r>
        <w:rPr>
          <w:rFonts w:hint="eastAsia"/>
        </w:rPr>
        <w:t>电梯运行或停止指示键</w:t>
      </w:r>
    </w:p>
    <w:p w14:paraId="3D05D9DC" w14:textId="77777777" w:rsidR="00A93964" w:rsidRDefault="00A93964" w:rsidP="00A93964">
      <w:r>
        <w:t xml:space="preserve">RUN_WAIT:OUT STD_LOGIC_VECTOR(3 DOWNTO 0); </w:t>
      </w:r>
    </w:p>
    <w:p w14:paraId="24838EC9" w14:textId="77777777" w:rsidR="00A93964" w:rsidRDefault="00A93964" w:rsidP="00A93964">
      <w:r>
        <w:rPr>
          <w:rFonts w:hint="eastAsia"/>
        </w:rPr>
        <w:tab/>
        <w:t>--</w:t>
      </w:r>
      <w:r>
        <w:rPr>
          <w:rFonts w:hint="eastAsia"/>
        </w:rPr>
        <w:t>结合</w:t>
      </w:r>
      <w:r>
        <w:rPr>
          <w:rFonts w:hint="eastAsia"/>
        </w:rPr>
        <w:t>LAMP</w:t>
      </w:r>
      <w:r>
        <w:rPr>
          <w:rFonts w:hint="eastAsia"/>
        </w:rPr>
        <w:t>指示电梯运行或等待时间</w:t>
      </w:r>
    </w:p>
    <w:p w14:paraId="660981E5" w14:textId="77777777" w:rsidR="00A93964" w:rsidRDefault="00A93964" w:rsidP="00A93964">
      <w:r>
        <w:rPr>
          <w:rFonts w:hint="eastAsia"/>
        </w:rPr>
        <w:t xml:space="preserve">       ST_OUT:OUT STD_LOGIC_VECTOR(3 DOWNTO 0);  </w:t>
      </w:r>
      <w:r>
        <w:rPr>
          <w:rFonts w:hint="eastAsia"/>
        </w:rPr>
        <w:tab/>
        <w:t>--</w:t>
      </w:r>
      <w:r>
        <w:rPr>
          <w:rFonts w:hint="eastAsia"/>
        </w:rPr>
        <w:t>电梯所在楼层指示数码管</w:t>
      </w:r>
    </w:p>
    <w:p w14:paraId="15C915F8" w14:textId="77777777" w:rsidR="00A93964" w:rsidRDefault="00A93964" w:rsidP="00A93964">
      <w:r>
        <w:rPr>
          <w:rFonts w:hint="eastAsia"/>
        </w:rPr>
        <w:t xml:space="preserve">       DIRECT:OUT STD_LOGIC_VECTOR(3 DOWNTO 0));  </w:t>
      </w:r>
      <w:r>
        <w:rPr>
          <w:rFonts w:hint="eastAsia"/>
        </w:rPr>
        <w:tab/>
        <w:t>--</w:t>
      </w:r>
      <w:r>
        <w:rPr>
          <w:rFonts w:hint="eastAsia"/>
        </w:rPr>
        <w:t>楼层选择指示数码管</w:t>
      </w:r>
    </w:p>
    <w:p w14:paraId="5E5C9486" w14:textId="77777777" w:rsidR="00A93964" w:rsidRDefault="00A93964" w:rsidP="00A93964">
      <w:r>
        <w:t xml:space="preserve"> END ENTITY Vhdl1;</w:t>
      </w:r>
    </w:p>
    <w:p w14:paraId="20BAB2D2" w14:textId="77777777" w:rsidR="00A93964" w:rsidRDefault="00A93964" w:rsidP="00A93964">
      <w:r>
        <w:t>ARCHITECTURE ART OF Vhdl1 IS</w:t>
      </w:r>
    </w:p>
    <w:p w14:paraId="356AE979" w14:textId="77777777" w:rsidR="00A93964" w:rsidRDefault="00A93964" w:rsidP="00A93964">
      <w:r>
        <w:lastRenderedPageBreak/>
        <w:t xml:space="preserve">SIGNAL UR,DR:STD_LOGIC_VECTOR(16 DOWNTO 1);      </w:t>
      </w:r>
      <w:r>
        <w:tab/>
      </w:r>
    </w:p>
    <w:p w14:paraId="618B8FDC" w14:textId="77777777" w:rsidR="00A93964" w:rsidRDefault="00A93964" w:rsidP="00A93964">
      <w:r>
        <w:rPr>
          <w:rFonts w:hint="eastAsia"/>
        </w:rPr>
        <w:t>--</w:t>
      </w:r>
      <w:r>
        <w:rPr>
          <w:rFonts w:hint="eastAsia"/>
        </w:rPr>
        <w:t>上升或下降楼层请求寄存器</w:t>
      </w:r>
    </w:p>
    <w:p w14:paraId="421AE102" w14:textId="77777777" w:rsidR="00A93964" w:rsidRDefault="00A93964" w:rsidP="00A93964">
      <w:r>
        <w:t xml:space="preserve">SIGNAL DIR,LIFTOR:STD_LOGIC_VECTOR(3 DOWNTO 0);  </w:t>
      </w:r>
      <w:r>
        <w:tab/>
      </w:r>
    </w:p>
    <w:p w14:paraId="1C36EDC2" w14:textId="77777777" w:rsidR="00A93964" w:rsidRDefault="00A93964" w:rsidP="00A93964">
      <w:r>
        <w:rPr>
          <w:rFonts w:hint="eastAsia"/>
        </w:rPr>
        <w:t>--</w:t>
      </w:r>
      <w:r>
        <w:rPr>
          <w:rFonts w:hint="eastAsia"/>
        </w:rPr>
        <w:t>楼选指示及楼层数计数器</w:t>
      </w:r>
    </w:p>
    <w:p w14:paraId="024BF1C3" w14:textId="77777777" w:rsidR="00A93964" w:rsidRDefault="00A93964" w:rsidP="00A93964">
      <w:r>
        <w:t xml:space="preserve">SIGNAL WAI_T:STD_LOGIC_VECTOR(3 DOWNTO 0);       </w:t>
      </w:r>
      <w:r>
        <w:tab/>
      </w:r>
    </w:p>
    <w:p w14:paraId="368687DA" w14:textId="77777777" w:rsidR="00A93964" w:rsidRDefault="00A93964" w:rsidP="00A93964">
      <w:r>
        <w:rPr>
          <w:rFonts w:hint="eastAsia"/>
        </w:rPr>
        <w:t>--</w:t>
      </w:r>
      <w:r>
        <w:rPr>
          <w:rFonts w:hint="eastAsia"/>
        </w:rPr>
        <w:t>运行或等待计数器</w:t>
      </w:r>
    </w:p>
    <w:p w14:paraId="62169102" w14:textId="77777777" w:rsidR="00A93964" w:rsidRDefault="00A93964" w:rsidP="00A93964">
      <w:r>
        <w:t xml:space="preserve">SIGNAL DIVID,HAND:STD_LOGIC;                     </w:t>
      </w:r>
    </w:p>
    <w:p w14:paraId="16C5F044" w14:textId="77777777" w:rsidR="00A93964" w:rsidRDefault="00A93964" w:rsidP="00A93964">
      <w:r>
        <w:rPr>
          <w:rFonts w:hint="eastAsia"/>
        </w:rPr>
        <w:tab/>
        <w:t>--</w:t>
      </w:r>
      <w:r>
        <w:rPr>
          <w:rFonts w:hint="eastAsia"/>
        </w:rPr>
        <w:t>时钟</w:t>
      </w:r>
      <w:r>
        <w:rPr>
          <w:rFonts w:hint="eastAsia"/>
        </w:rPr>
        <w:t>2</w:t>
      </w:r>
      <w:r>
        <w:rPr>
          <w:rFonts w:hint="eastAsia"/>
        </w:rPr>
        <w:t>分频和楼选复位变量</w:t>
      </w:r>
    </w:p>
    <w:p w14:paraId="429F21D1" w14:textId="77777777" w:rsidR="00A93964" w:rsidRDefault="00A93964" w:rsidP="00A93964">
      <w:r>
        <w:t xml:space="preserve">SIGNAL LADD:STD_LOGIC_VECTOR(1 DOWNTO 0);       </w:t>
      </w:r>
      <w:r>
        <w:tab/>
      </w:r>
    </w:p>
    <w:p w14:paraId="6DE122D8" w14:textId="77777777" w:rsidR="00A93964" w:rsidRDefault="00A93964" w:rsidP="00A93964">
      <w:r>
        <w:rPr>
          <w:rFonts w:hint="eastAsia"/>
        </w:rPr>
        <w:t>--</w:t>
      </w:r>
      <w:r>
        <w:rPr>
          <w:rFonts w:hint="eastAsia"/>
        </w:rPr>
        <w:t>电梯运行状态变量</w:t>
      </w:r>
    </w:p>
    <w:p w14:paraId="7102A317" w14:textId="77777777" w:rsidR="00A93964" w:rsidRDefault="00A93964" w:rsidP="00A93964">
      <w:r>
        <w:t xml:space="preserve">SIGNAL CLOSEX,DELAYX,LAMP0:STD_LOGIC;           </w:t>
      </w:r>
    </w:p>
    <w:p w14:paraId="0D37957B" w14:textId="77777777" w:rsidR="00A93964" w:rsidRDefault="00A93964" w:rsidP="00A93964">
      <w:r>
        <w:rPr>
          <w:rFonts w:hint="eastAsia"/>
        </w:rPr>
        <w:t>--</w:t>
      </w:r>
      <w:r>
        <w:rPr>
          <w:rFonts w:hint="eastAsia"/>
        </w:rPr>
        <w:t>提前关门及延迟变量</w:t>
      </w:r>
      <w:r>
        <w:rPr>
          <w:rFonts w:hint="eastAsia"/>
        </w:rPr>
        <w:t xml:space="preserve"> </w:t>
      </w:r>
    </w:p>
    <w:p w14:paraId="286E475B" w14:textId="77777777" w:rsidR="00A93964" w:rsidRDefault="00A93964" w:rsidP="00A93964">
      <w:r>
        <w:t xml:space="preserve">BEGIN </w:t>
      </w:r>
    </w:p>
    <w:p w14:paraId="29B44653" w14:textId="77777777" w:rsidR="00A93964" w:rsidRDefault="00A93964" w:rsidP="00A93964">
      <w:r>
        <w:rPr>
          <w:rFonts w:hint="eastAsia"/>
        </w:rPr>
        <w:t>--</w:t>
      </w:r>
      <w:r>
        <w:rPr>
          <w:rFonts w:hint="eastAsia"/>
        </w:rPr>
        <w:t>内部信号值的输出</w:t>
      </w:r>
    </w:p>
    <w:p w14:paraId="03FAB6F2" w14:textId="77777777" w:rsidR="00A93964" w:rsidRDefault="00A93964" w:rsidP="00A93964">
      <w:r>
        <w:t>DIRECT&lt;=DIR+1;</w:t>
      </w:r>
    </w:p>
    <w:p w14:paraId="44491EC2" w14:textId="77777777" w:rsidR="00A93964" w:rsidRDefault="00A93964" w:rsidP="00A93964">
      <w:r>
        <w:t xml:space="preserve"> ST_OUT&lt;=LIFTOR+1;</w:t>
      </w:r>
    </w:p>
    <w:p w14:paraId="442DBED6" w14:textId="77777777" w:rsidR="00A93964" w:rsidRDefault="00A93964" w:rsidP="00A93964">
      <w:r>
        <w:t xml:space="preserve"> RUN_WAIT&lt;=WAI_T;</w:t>
      </w:r>
    </w:p>
    <w:p w14:paraId="29FEE0B9" w14:textId="77777777" w:rsidR="00A93964" w:rsidRDefault="00A93964" w:rsidP="00A93964">
      <w:r>
        <w:t>P0:PROCESS(CLKIN) IS</w:t>
      </w:r>
    </w:p>
    <w:p w14:paraId="31FFEFE6" w14:textId="77777777" w:rsidR="00A93964" w:rsidRDefault="00A93964" w:rsidP="00A93964">
      <w:r>
        <w:t xml:space="preserve">  BEGIN</w:t>
      </w:r>
    </w:p>
    <w:p w14:paraId="42A32A77" w14:textId="77777777" w:rsidR="00A93964" w:rsidRDefault="00A93964" w:rsidP="00A93964">
      <w:r>
        <w:t xml:space="preserve">  IF (CLKIN'EVENT AND CLKIN='1') THEN</w:t>
      </w:r>
    </w:p>
    <w:p w14:paraId="08A0DDE4" w14:textId="77777777" w:rsidR="00A93964" w:rsidRDefault="00A93964" w:rsidP="00A93964">
      <w:r>
        <w:t xml:space="preserve">    LAMP&lt;=LADD(1);</w:t>
      </w:r>
    </w:p>
    <w:p w14:paraId="1E6D3252" w14:textId="77777777" w:rsidR="00A93964" w:rsidRDefault="00A93964" w:rsidP="00A93964">
      <w:r>
        <w:t xml:space="preserve">  END IF;</w:t>
      </w:r>
    </w:p>
    <w:p w14:paraId="5E3039FF" w14:textId="77777777" w:rsidR="00A93964" w:rsidRDefault="00A93964" w:rsidP="00A93964">
      <w:r>
        <w:t>END PROCESS P0;</w:t>
      </w:r>
    </w:p>
    <w:p w14:paraId="7B2DCD0A" w14:textId="77777777" w:rsidR="00A93964" w:rsidRDefault="00A93964" w:rsidP="00A93964"/>
    <w:p w14:paraId="271FFDEF" w14:textId="77777777" w:rsidR="00A93964" w:rsidRDefault="00A93964" w:rsidP="00A93964">
      <w:r>
        <w:t>HAND&lt;=WAI_T(2)AND (NOT WAI_T(1))AND WAI_T(0);</w:t>
      </w:r>
    </w:p>
    <w:p w14:paraId="115D72B3" w14:textId="77777777" w:rsidR="00A93964" w:rsidRDefault="00A93964" w:rsidP="00A93964">
      <w:r>
        <w:t>CLOSEX&lt;=CLOSE AND (NOT LADD(1));</w:t>
      </w:r>
    </w:p>
    <w:p w14:paraId="4905EB55" w14:textId="77777777" w:rsidR="00A93964" w:rsidRDefault="00A93964" w:rsidP="00A93964">
      <w:r>
        <w:t>DELAYX&lt;=DELAY AND (NOT LADD(1));</w:t>
      </w:r>
    </w:p>
    <w:p w14:paraId="0321FF76" w14:textId="77777777" w:rsidR="00A93964" w:rsidRDefault="00A93964" w:rsidP="00A93964">
      <w:r>
        <w:rPr>
          <w:rFonts w:hint="eastAsia"/>
        </w:rPr>
        <w:t>--</w:t>
      </w:r>
      <w:r>
        <w:rPr>
          <w:rFonts w:hint="eastAsia"/>
        </w:rPr>
        <w:t>分频及楼选信号产生进程</w:t>
      </w:r>
    </w:p>
    <w:p w14:paraId="4A5214B4" w14:textId="77777777" w:rsidR="00A93964" w:rsidRDefault="00A93964" w:rsidP="00A93964">
      <w:r>
        <w:t>P1:PROCESS(ST_CH)</w:t>
      </w:r>
    </w:p>
    <w:p w14:paraId="49F11821" w14:textId="77777777" w:rsidR="00A93964" w:rsidRDefault="00A93964" w:rsidP="00A93964">
      <w:r>
        <w:t>BEGIN</w:t>
      </w:r>
    </w:p>
    <w:p w14:paraId="4137998F" w14:textId="77777777" w:rsidR="00A93964" w:rsidRDefault="00A93964" w:rsidP="00A93964">
      <w:r>
        <w:t>IF (ST_CH='1') THEN</w:t>
      </w:r>
    </w:p>
    <w:p w14:paraId="0D0AC830" w14:textId="77777777" w:rsidR="00A93964" w:rsidRDefault="00A93964" w:rsidP="00A93964">
      <w:r>
        <w:t xml:space="preserve">    IF (DIR="1111") THEN DIR&lt;="0000";</w:t>
      </w:r>
    </w:p>
    <w:p w14:paraId="71AE869E" w14:textId="77777777" w:rsidR="00A93964" w:rsidRDefault="00A93964" w:rsidP="00A93964">
      <w:r>
        <w:t xml:space="preserve">    ELSE DIR&lt;=DIR+1;</w:t>
      </w:r>
    </w:p>
    <w:p w14:paraId="4F6F498B" w14:textId="77777777" w:rsidR="00A93964" w:rsidRDefault="00A93964" w:rsidP="00A93964">
      <w:r>
        <w:t xml:space="preserve">    END IF;</w:t>
      </w:r>
    </w:p>
    <w:p w14:paraId="7B6533EE" w14:textId="77777777" w:rsidR="00A93964" w:rsidRDefault="00A93964" w:rsidP="00A93964">
      <w:r>
        <w:t xml:space="preserve">  END IF;</w:t>
      </w:r>
    </w:p>
    <w:p w14:paraId="74863AE0" w14:textId="77777777" w:rsidR="00A93964" w:rsidRDefault="00A93964" w:rsidP="00A93964">
      <w:r>
        <w:t>END PROCESS;</w:t>
      </w:r>
    </w:p>
    <w:p w14:paraId="5C8DA8AC" w14:textId="77777777" w:rsidR="00A93964" w:rsidRDefault="00A93964" w:rsidP="00A93964">
      <w:r>
        <w:rPr>
          <w:rFonts w:hint="eastAsia"/>
        </w:rPr>
        <w:t>--</w:t>
      </w:r>
      <w:r>
        <w:rPr>
          <w:rFonts w:hint="eastAsia"/>
        </w:rPr>
        <w:t>楼层请求寄存器的置位与复位进程</w:t>
      </w:r>
    </w:p>
    <w:p w14:paraId="418CADB8" w14:textId="77777777" w:rsidR="00A93964" w:rsidRDefault="00A93964" w:rsidP="00A93964">
      <w:r>
        <w:t>P2:PROCESS(UR, DR, UPIN, DOWNIN, ST_CH, LIFTOR, WAI_T, RUN_STOP, HAND)</w:t>
      </w:r>
    </w:p>
    <w:p w14:paraId="4CF14083" w14:textId="77777777" w:rsidR="00A93964" w:rsidRDefault="00A93964" w:rsidP="00A93964">
      <w:r>
        <w:t xml:space="preserve"> VARIABLE NUM,T:INTEGER RANGE 0 TO 16 ;</w:t>
      </w:r>
    </w:p>
    <w:p w14:paraId="5E44C52B" w14:textId="77777777" w:rsidR="00A93964" w:rsidRDefault="00A93964" w:rsidP="00A93964">
      <w:r>
        <w:t xml:space="preserve"> BEGIN</w:t>
      </w:r>
    </w:p>
    <w:p w14:paraId="0F4CEBD3" w14:textId="77777777" w:rsidR="00A93964" w:rsidRDefault="00A93964" w:rsidP="00A93964">
      <w:r>
        <w:t xml:space="preserve">   NUM:=CONV_INTEGER(LIFTOR)+1;</w:t>
      </w:r>
    </w:p>
    <w:p w14:paraId="14FFB208" w14:textId="77777777" w:rsidR="00A93964" w:rsidRDefault="00A93964" w:rsidP="00A93964">
      <w:r>
        <w:t xml:space="preserve">   T:=CONV_INTEGER(DIR)+1;</w:t>
      </w:r>
    </w:p>
    <w:p w14:paraId="305D8F1C" w14:textId="77777777" w:rsidR="00A93964" w:rsidRDefault="00A93964" w:rsidP="00A93964">
      <w:r>
        <w:t xml:space="preserve">   IF (RUN_STOP='1') THEN</w:t>
      </w:r>
    </w:p>
    <w:p w14:paraId="1047F37A" w14:textId="77777777" w:rsidR="00A93964" w:rsidRDefault="00A93964" w:rsidP="00A93964">
      <w:r>
        <w:t>IF (((T&gt;NUM)AND (ST_CH='1'))OR (UPIN='1'))THEN</w:t>
      </w:r>
    </w:p>
    <w:p w14:paraId="33543BAE" w14:textId="77777777" w:rsidR="00A93964" w:rsidRDefault="00A93964" w:rsidP="00A93964">
      <w:r>
        <w:lastRenderedPageBreak/>
        <w:t xml:space="preserve">        CASE T IS</w:t>
      </w:r>
    </w:p>
    <w:p w14:paraId="41824A11" w14:textId="77777777" w:rsidR="00A93964" w:rsidRDefault="00A93964" w:rsidP="00A93964">
      <w:r>
        <w:t xml:space="preserve">        WHEN 1  =&gt; UR(1)&lt;='1';</w:t>
      </w:r>
    </w:p>
    <w:p w14:paraId="3E604F6F" w14:textId="77777777" w:rsidR="00A93964" w:rsidRDefault="00A93964" w:rsidP="00A93964">
      <w:r>
        <w:t xml:space="preserve">        WHEN 2  =&gt; UR(2)&lt;='1';</w:t>
      </w:r>
    </w:p>
    <w:p w14:paraId="0FD42653" w14:textId="77777777" w:rsidR="00A93964" w:rsidRDefault="00A93964" w:rsidP="00A93964">
      <w:r>
        <w:t xml:space="preserve">        WHEN 3  =&gt; UR(3)&lt;='1';</w:t>
      </w:r>
    </w:p>
    <w:p w14:paraId="58CEFF30" w14:textId="77777777" w:rsidR="00A93964" w:rsidRDefault="00A93964" w:rsidP="00A93964">
      <w:r>
        <w:t xml:space="preserve">        WHEN 4  =&gt; UR(4)&lt;='1';</w:t>
      </w:r>
    </w:p>
    <w:p w14:paraId="1820C7C1" w14:textId="77777777" w:rsidR="00A93964" w:rsidRDefault="00A93964" w:rsidP="00A93964">
      <w:r>
        <w:t xml:space="preserve">        WHEN 5  =&gt; UR(5)&lt;='1';</w:t>
      </w:r>
    </w:p>
    <w:p w14:paraId="3C9BFF7F" w14:textId="77777777" w:rsidR="00A93964" w:rsidRDefault="00A93964" w:rsidP="00A93964">
      <w:r>
        <w:t xml:space="preserve">        WHEN 6  =&gt; UR(6)&lt;='1';</w:t>
      </w:r>
    </w:p>
    <w:p w14:paraId="47A57072" w14:textId="77777777" w:rsidR="00A93964" w:rsidRDefault="00A93964" w:rsidP="00A93964">
      <w:r>
        <w:t xml:space="preserve">        WHEN 7  =&gt; UR(7)&lt;='1';</w:t>
      </w:r>
    </w:p>
    <w:p w14:paraId="30D79FEE" w14:textId="77777777" w:rsidR="00A93964" w:rsidRDefault="00A93964" w:rsidP="00A93964">
      <w:r>
        <w:t xml:space="preserve">        WHEN 8  =&gt; UR(8)&lt;='1';</w:t>
      </w:r>
    </w:p>
    <w:p w14:paraId="5B1F311F" w14:textId="77777777" w:rsidR="00A93964" w:rsidRDefault="00A93964" w:rsidP="00A93964">
      <w:r>
        <w:tab/>
      </w:r>
      <w:r>
        <w:tab/>
        <w:t>WHEN 9  =&gt; UR(9)&lt;='1';</w:t>
      </w:r>
    </w:p>
    <w:p w14:paraId="56AC4CED" w14:textId="77777777" w:rsidR="00A93964" w:rsidRDefault="00A93964" w:rsidP="00A93964">
      <w:r>
        <w:t xml:space="preserve">        WHEN 10 =&gt; UR(10)&lt;='1';</w:t>
      </w:r>
    </w:p>
    <w:p w14:paraId="2B0FF1B2" w14:textId="77777777" w:rsidR="00A93964" w:rsidRDefault="00A93964" w:rsidP="00A93964">
      <w:r>
        <w:t xml:space="preserve">        WHEN 11 =&gt; UR(11)&lt;='1';</w:t>
      </w:r>
    </w:p>
    <w:p w14:paraId="1DB80C16" w14:textId="77777777" w:rsidR="00A93964" w:rsidRDefault="00A93964" w:rsidP="00A93964">
      <w:r>
        <w:t xml:space="preserve">        WHEN 12 =&gt; UR(12)&lt;='1';</w:t>
      </w:r>
    </w:p>
    <w:p w14:paraId="38B47A57" w14:textId="77777777" w:rsidR="00A93964" w:rsidRDefault="00A93964" w:rsidP="00A93964">
      <w:r>
        <w:t xml:space="preserve">        WHEN 13 =&gt; UR(13)&lt;='1';</w:t>
      </w:r>
    </w:p>
    <w:p w14:paraId="7EC626FB" w14:textId="77777777" w:rsidR="00A93964" w:rsidRDefault="00A93964" w:rsidP="00A93964">
      <w:r>
        <w:t xml:space="preserve">        WHEN 14 =&gt; UR(14)&lt;='1';</w:t>
      </w:r>
    </w:p>
    <w:p w14:paraId="12D2610D" w14:textId="77777777" w:rsidR="00A93964" w:rsidRDefault="00A93964" w:rsidP="00A93964">
      <w:r>
        <w:t xml:space="preserve">        WHEN 15 =&gt; UR(15)&lt;='1';</w:t>
      </w:r>
    </w:p>
    <w:p w14:paraId="2BE1D88F" w14:textId="77777777" w:rsidR="00A93964" w:rsidRDefault="00A93964" w:rsidP="00A93964">
      <w:r>
        <w:t xml:space="preserve">        WHEN 16 =&gt; UR(16)&lt;='1';</w:t>
      </w:r>
    </w:p>
    <w:p w14:paraId="123DBF91" w14:textId="77777777" w:rsidR="00A93964" w:rsidRDefault="00A93964" w:rsidP="00A93964">
      <w:r>
        <w:t xml:space="preserve">        WHEN OTHERS=&gt;NULL;</w:t>
      </w:r>
    </w:p>
    <w:p w14:paraId="65EADA71" w14:textId="77777777" w:rsidR="00A93964" w:rsidRDefault="00A93964" w:rsidP="00A93964">
      <w:r>
        <w:t xml:space="preserve">        END CASE;</w:t>
      </w:r>
    </w:p>
    <w:p w14:paraId="7DCB06CD" w14:textId="77777777" w:rsidR="00A93964" w:rsidRDefault="00A93964" w:rsidP="00A93964">
      <w:r>
        <w:t xml:space="preserve">ELSIF (HAND='1')THEN </w:t>
      </w:r>
    </w:p>
    <w:p w14:paraId="70D0D9EF" w14:textId="77777777" w:rsidR="00A93964" w:rsidRDefault="00A93964" w:rsidP="00A93964">
      <w:r>
        <w:t xml:space="preserve">        CASE NUM IS</w:t>
      </w:r>
    </w:p>
    <w:p w14:paraId="1745A295" w14:textId="77777777" w:rsidR="00A93964" w:rsidRDefault="00A93964" w:rsidP="00A93964">
      <w:r>
        <w:t xml:space="preserve">        WHEN 1  =&gt; UR(1)&lt;='0';</w:t>
      </w:r>
    </w:p>
    <w:p w14:paraId="657AF23D" w14:textId="77777777" w:rsidR="00A93964" w:rsidRDefault="00A93964" w:rsidP="00A93964">
      <w:r>
        <w:t xml:space="preserve">        WHEN 2  =&gt; UR(2)&lt;='0';</w:t>
      </w:r>
    </w:p>
    <w:p w14:paraId="38ABEC45" w14:textId="77777777" w:rsidR="00A93964" w:rsidRDefault="00A93964" w:rsidP="00A93964">
      <w:r>
        <w:t xml:space="preserve">        WHEN 3  =&gt; UR(3)&lt;='0';</w:t>
      </w:r>
    </w:p>
    <w:p w14:paraId="3693F24D" w14:textId="77777777" w:rsidR="00A93964" w:rsidRDefault="00A93964" w:rsidP="00A93964">
      <w:r>
        <w:t xml:space="preserve">        WHEN 4  =&gt; UR(4)&lt;='0';</w:t>
      </w:r>
    </w:p>
    <w:p w14:paraId="64C348A4" w14:textId="77777777" w:rsidR="00A93964" w:rsidRDefault="00A93964" w:rsidP="00A93964">
      <w:r>
        <w:t xml:space="preserve">        WHEN 5  =&gt; UR(5)&lt;='0';</w:t>
      </w:r>
    </w:p>
    <w:p w14:paraId="32C69F29" w14:textId="77777777" w:rsidR="00A93964" w:rsidRDefault="00A93964" w:rsidP="00A93964">
      <w:r>
        <w:t xml:space="preserve">        WHEN 6  =&gt; UR(6)&lt;='0';</w:t>
      </w:r>
    </w:p>
    <w:p w14:paraId="08D4AABC" w14:textId="77777777" w:rsidR="00A93964" w:rsidRDefault="00A93964" w:rsidP="00A93964">
      <w:r>
        <w:t xml:space="preserve">        WHEN 7  =&gt; UR(7)&lt;='0';</w:t>
      </w:r>
    </w:p>
    <w:p w14:paraId="61A6A2AC" w14:textId="77777777" w:rsidR="00A93964" w:rsidRDefault="00A93964" w:rsidP="00A93964">
      <w:r>
        <w:t xml:space="preserve">        WHEN 8  =&gt; UR(8)&lt;='0';</w:t>
      </w:r>
    </w:p>
    <w:p w14:paraId="50BB790D" w14:textId="77777777" w:rsidR="00A93964" w:rsidRDefault="00A93964" w:rsidP="00A93964">
      <w:r>
        <w:t xml:space="preserve">        WHEN 9  =&gt; UR(9)&lt;='0';</w:t>
      </w:r>
    </w:p>
    <w:p w14:paraId="431FB606" w14:textId="77777777" w:rsidR="00A93964" w:rsidRDefault="00A93964" w:rsidP="00A93964">
      <w:r>
        <w:tab/>
      </w:r>
      <w:r>
        <w:tab/>
        <w:t>WHEN 10 =&gt; UR(10)&lt;='0';</w:t>
      </w:r>
    </w:p>
    <w:p w14:paraId="3296D6E7" w14:textId="77777777" w:rsidR="00A93964" w:rsidRDefault="00A93964" w:rsidP="00A93964">
      <w:r>
        <w:t xml:space="preserve">        WHEN 11 =&gt; UR(11)&lt;='0';</w:t>
      </w:r>
    </w:p>
    <w:p w14:paraId="5FBF23C6" w14:textId="77777777" w:rsidR="00A93964" w:rsidRDefault="00A93964" w:rsidP="00A93964">
      <w:r>
        <w:t xml:space="preserve">        WHEN 12 =&gt; UR(12)&lt;='0';</w:t>
      </w:r>
    </w:p>
    <w:p w14:paraId="42CC4430" w14:textId="77777777" w:rsidR="00A93964" w:rsidRDefault="00A93964" w:rsidP="00A93964">
      <w:r>
        <w:t xml:space="preserve">        WHEN 13 =&gt; UR(13)&lt;='0';</w:t>
      </w:r>
    </w:p>
    <w:p w14:paraId="3160B670" w14:textId="77777777" w:rsidR="00A93964" w:rsidRDefault="00A93964" w:rsidP="00A93964">
      <w:r>
        <w:t xml:space="preserve">        WHEN 14 =&gt; UR(14)&lt;='0';</w:t>
      </w:r>
    </w:p>
    <w:p w14:paraId="6643A7B9" w14:textId="77777777" w:rsidR="00A93964" w:rsidRDefault="00A93964" w:rsidP="00A93964">
      <w:r>
        <w:t xml:space="preserve">        WHEN 15 =&gt; UR(15)&lt;='0';</w:t>
      </w:r>
    </w:p>
    <w:p w14:paraId="4C865785" w14:textId="77777777" w:rsidR="00A93964" w:rsidRDefault="00A93964" w:rsidP="00A93964">
      <w:r>
        <w:t xml:space="preserve">        WHEN 16 =&gt; UR(16)&lt;='0';</w:t>
      </w:r>
    </w:p>
    <w:p w14:paraId="58D8780F" w14:textId="77777777" w:rsidR="00A93964" w:rsidRDefault="00A93964" w:rsidP="00A93964">
      <w:r>
        <w:t xml:space="preserve">        WHEN OTHERS=&gt;NULL;</w:t>
      </w:r>
    </w:p>
    <w:p w14:paraId="0382C320" w14:textId="77777777" w:rsidR="00A93964" w:rsidRDefault="00A93964" w:rsidP="00A93964">
      <w:r>
        <w:t xml:space="preserve">        END CASE;</w:t>
      </w:r>
    </w:p>
    <w:p w14:paraId="4A8456C6" w14:textId="77777777" w:rsidR="00A93964" w:rsidRDefault="00A93964" w:rsidP="00A93964">
      <w:r>
        <w:t xml:space="preserve">      END IF;</w:t>
      </w:r>
    </w:p>
    <w:p w14:paraId="5201D3F4" w14:textId="77777777" w:rsidR="00A93964" w:rsidRDefault="00A93964" w:rsidP="00A93964">
      <w:r>
        <w:t>IF (((T&lt;NUM)AND (ST_CH='1'))OR(DOWNIN='1')) THEN</w:t>
      </w:r>
    </w:p>
    <w:p w14:paraId="2B2D124E" w14:textId="77777777" w:rsidR="00A93964" w:rsidRDefault="00A93964" w:rsidP="00A93964">
      <w:r>
        <w:t xml:space="preserve">        CASE T IS</w:t>
      </w:r>
    </w:p>
    <w:p w14:paraId="7B240BEE" w14:textId="77777777" w:rsidR="00A93964" w:rsidRDefault="00A93964" w:rsidP="00A93964">
      <w:r>
        <w:t xml:space="preserve">        WHEN 1  =&gt; DR(1)&lt;='1';</w:t>
      </w:r>
    </w:p>
    <w:p w14:paraId="30EAA23F" w14:textId="77777777" w:rsidR="00A93964" w:rsidRDefault="00A93964" w:rsidP="00A93964">
      <w:r>
        <w:t xml:space="preserve">        WHEN 2  =&gt; DR(2)&lt;='1';</w:t>
      </w:r>
    </w:p>
    <w:p w14:paraId="345F1D3C" w14:textId="77777777" w:rsidR="00A93964" w:rsidRDefault="00A93964" w:rsidP="00A93964">
      <w:r>
        <w:lastRenderedPageBreak/>
        <w:t xml:space="preserve">        WHEN 3  =&gt; DR(3)&lt;='1';</w:t>
      </w:r>
    </w:p>
    <w:p w14:paraId="3FF1522D" w14:textId="77777777" w:rsidR="00A93964" w:rsidRDefault="00A93964" w:rsidP="00A93964">
      <w:r>
        <w:t xml:space="preserve">        WHEN 4  =&gt; DR(4)&lt;='1';</w:t>
      </w:r>
    </w:p>
    <w:p w14:paraId="27EA57D9" w14:textId="77777777" w:rsidR="00A93964" w:rsidRDefault="00A93964" w:rsidP="00A93964">
      <w:r>
        <w:t xml:space="preserve">        WHEN 5  =&gt; DR(5)&lt;='1';</w:t>
      </w:r>
    </w:p>
    <w:p w14:paraId="6438EEF4" w14:textId="77777777" w:rsidR="00A93964" w:rsidRDefault="00A93964" w:rsidP="00A93964">
      <w:r>
        <w:t xml:space="preserve">        WHEN 6  =&gt; DR(6)&lt;='1';</w:t>
      </w:r>
    </w:p>
    <w:p w14:paraId="7733FFA6" w14:textId="77777777" w:rsidR="00A93964" w:rsidRDefault="00A93964" w:rsidP="00A93964">
      <w:r>
        <w:t xml:space="preserve">        WHEN 7  =&gt; DR(7)&lt;='1';</w:t>
      </w:r>
    </w:p>
    <w:p w14:paraId="20E36A8F" w14:textId="77777777" w:rsidR="00A93964" w:rsidRDefault="00A93964" w:rsidP="00A93964">
      <w:r>
        <w:t xml:space="preserve">        WHEN 8  =&gt; DR(8)&lt;='1';</w:t>
      </w:r>
    </w:p>
    <w:p w14:paraId="4F7BAF1D" w14:textId="77777777" w:rsidR="00A93964" w:rsidRDefault="00A93964" w:rsidP="00A93964">
      <w:r>
        <w:t xml:space="preserve">        WHEN 9  =&gt; DR(9)&lt;='1';</w:t>
      </w:r>
    </w:p>
    <w:p w14:paraId="56F9CA18" w14:textId="77777777" w:rsidR="00A93964" w:rsidRDefault="00A93964" w:rsidP="00A93964">
      <w:r>
        <w:tab/>
      </w:r>
      <w:r>
        <w:tab/>
        <w:t>WHEN 10 =&gt; DR(10)&lt;='1';</w:t>
      </w:r>
    </w:p>
    <w:p w14:paraId="47CADD66" w14:textId="77777777" w:rsidR="00A93964" w:rsidRDefault="00A93964" w:rsidP="00A93964">
      <w:r>
        <w:t xml:space="preserve">        WHEN 11 =&gt; DR(11)&lt;='1';</w:t>
      </w:r>
    </w:p>
    <w:p w14:paraId="4C9C745C" w14:textId="77777777" w:rsidR="00A93964" w:rsidRDefault="00A93964" w:rsidP="00A93964">
      <w:r>
        <w:t xml:space="preserve">        WHEN 12 =&gt; DR(12)&lt;='1';</w:t>
      </w:r>
    </w:p>
    <w:p w14:paraId="2928D340" w14:textId="77777777" w:rsidR="00A93964" w:rsidRDefault="00A93964" w:rsidP="00A93964">
      <w:r>
        <w:t xml:space="preserve">        WHEN 13 =&gt; DR(13)&lt;='1';</w:t>
      </w:r>
    </w:p>
    <w:p w14:paraId="1E3D1252" w14:textId="77777777" w:rsidR="00A93964" w:rsidRDefault="00A93964" w:rsidP="00A93964">
      <w:r>
        <w:t xml:space="preserve">        WHEN 14 =&gt; DR(14)&lt;='1';</w:t>
      </w:r>
    </w:p>
    <w:p w14:paraId="27F4A5FD" w14:textId="77777777" w:rsidR="00A93964" w:rsidRDefault="00A93964" w:rsidP="00A93964">
      <w:r>
        <w:t xml:space="preserve">        WHEN 15 =&gt; DR(15)&lt;='1';</w:t>
      </w:r>
    </w:p>
    <w:p w14:paraId="6F909859" w14:textId="77777777" w:rsidR="00A93964" w:rsidRDefault="00A93964" w:rsidP="00A93964">
      <w:r>
        <w:t xml:space="preserve">        WHEN 16 =&gt; DR(16)&lt;='1';</w:t>
      </w:r>
    </w:p>
    <w:p w14:paraId="19318C70" w14:textId="77777777" w:rsidR="00A93964" w:rsidRDefault="00A93964" w:rsidP="00A93964">
      <w:r>
        <w:t xml:space="preserve">        WHEN OTHERS=&gt;NULL;</w:t>
      </w:r>
    </w:p>
    <w:p w14:paraId="1CE57324" w14:textId="77777777" w:rsidR="00A93964" w:rsidRDefault="00A93964" w:rsidP="00A93964">
      <w:r>
        <w:t xml:space="preserve">        END CASE;</w:t>
      </w:r>
    </w:p>
    <w:p w14:paraId="297EE660" w14:textId="77777777" w:rsidR="00A93964" w:rsidRDefault="00A93964" w:rsidP="00A93964">
      <w:r>
        <w:t xml:space="preserve">      ELSIF (HAND='1') THEN </w:t>
      </w:r>
    </w:p>
    <w:p w14:paraId="0458B07E" w14:textId="77777777" w:rsidR="00A93964" w:rsidRDefault="00A93964" w:rsidP="00A93964">
      <w:r>
        <w:t xml:space="preserve">        CASE NUM IS</w:t>
      </w:r>
    </w:p>
    <w:p w14:paraId="59778D6A" w14:textId="77777777" w:rsidR="00A93964" w:rsidRDefault="00A93964" w:rsidP="00A93964">
      <w:r>
        <w:tab/>
      </w:r>
      <w:r>
        <w:tab/>
        <w:t>WHEN 1  =&gt; DR(1)&lt;='0';</w:t>
      </w:r>
    </w:p>
    <w:p w14:paraId="5A790BD3" w14:textId="77777777" w:rsidR="00A93964" w:rsidRDefault="00A93964" w:rsidP="00A93964">
      <w:r>
        <w:t xml:space="preserve">        WHEN 2  =&gt; DR(2)&lt;='0';</w:t>
      </w:r>
    </w:p>
    <w:p w14:paraId="70C78234" w14:textId="77777777" w:rsidR="00A93964" w:rsidRDefault="00A93964" w:rsidP="00A93964">
      <w:r>
        <w:t xml:space="preserve">        WHEN 3  =&gt; DR(3)&lt;='0';</w:t>
      </w:r>
    </w:p>
    <w:p w14:paraId="30DAFBF4" w14:textId="77777777" w:rsidR="00A93964" w:rsidRDefault="00A93964" w:rsidP="00A93964">
      <w:r>
        <w:t xml:space="preserve">        WHEN 4  =&gt; DR(4)&lt;='0';</w:t>
      </w:r>
    </w:p>
    <w:p w14:paraId="5C008B3E" w14:textId="77777777" w:rsidR="00A93964" w:rsidRDefault="00A93964" w:rsidP="00A93964">
      <w:r>
        <w:t xml:space="preserve">        WHEN 5  =&gt; DR(5)&lt;='0';</w:t>
      </w:r>
    </w:p>
    <w:p w14:paraId="1BEAADEE" w14:textId="77777777" w:rsidR="00A93964" w:rsidRDefault="00A93964" w:rsidP="00A93964">
      <w:r>
        <w:t xml:space="preserve">        WHEN 6  =&gt; DR(6)&lt;='0';</w:t>
      </w:r>
    </w:p>
    <w:p w14:paraId="151F463A" w14:textId="77777777" w:rsidR="00A93964" w:rsidRDefault="00A93964" w:rsidP="00A93964">
      <w:r>
        <w:t xml:space="preserve">        WHEN 7  =&gt; DR(7)&lt;='0';</w:t>
      </w:r>
    </w:p>
    <w:p w14:paraId="6BD5CC79" w14:textId="77777777" w:rsidR="00A93964" w:rsidRDefault="00A93964" w:rsidP="00A93964">
      <w:r>
        <w:t xml:space="preserve">        WHEN 8  =&gt; DR(8)&lt;='0';</w:t>
      </w:r>
    </w:p>
    <w:p w14:paraId="04124103" w14:textId="77777777" w:rsidR="00A93964" w:rsidRDefault="00A93964" w:rsidP="00A93964">
      <w:r>
        <w:t xml:space="preserve">        WHEN 9  =&gt; DR(9)&lt;='0';</w:t>
      </w:r>
    </w:p>
    <w:p w14:paraId="4B54B7BA" w14:textId="77777777" w:rsidR="00A93964" w:rsidRDefault="00A93964" w:rsidP="00A93964">
      <w:r>
        <w:t xml:space="preserve">        WHEN 10 =&gt; DR(10)&lt;='0';</w:t>
      </w:r>
    </w:p>
    <w:p w14:paraId="0C1937C9" w14:textId="77777777" w:rsidR="00A93964" w:rsidRDefault="00A93964" w:rsidP="00A93964">
      <w:r>
        <w:tab/>
      </w:r>
      <w:r>
        <w:tab/>
        <w:t>WHEN 11 =&gt; DR(11)&lt;='0';</w:t>
      </w:r>
    </w:p>
    <w:p w14:paraId="3E7DCBFF" w14:textId="77777777" w:rsidR="00A93964" w:rsidRDefault="00A93964" w:rsidP="00A93964">
      <w:r>
        <w:t xml:space="preserve">        WHEN 12 =&gt; DR(12)&lt;='0';</w:t>
      </w:r>
    </w:p>
    <w:p w14:paraId="7B07D564" w14:textId="77777777" w:rsidR="00A93964" w:rsidRDefault="00A93964" w:rsidP="00A93964">
      <w:r>
        <w:t xml:space="preserve">        WHEN 13 =&gt; DR(13)&lt;='0';</w:t>
      </w:r>
    </w:p>
    <w:p w14:paraId="769262C6" w14:textId="77777777" w:rsidR="00A93964" w:rsidRDefault="00A93964" w:rsidP="00A93964">
      <w:r>
        <w:t xml:space="preserve">        WHEN 14 =&gt; DR(14)&lt;='0';</w:t>
      </w:r>
    </w:p>
    <w:p w14:paraId="68E43319" w14:textId="77777777" w:rsidR="00A93964" w:rsidRDefault="00A93964" w:rsidP="00A93964">
      <w:r>
        <w:t xml:space="preserve">        WHEN 15 =&gt; DR(15)&lt;='0';</w:t>
      </w:r>
    </w:p>
    <w:p w14:paraId="158938F3" w14:textId="77777777" w:rsidR="00A93964" w:rsidRDefault="00A93964" w:rsidP="00A93964">
      <w:r>
        <w:t xml:space="preserve">        WHEN 16 =&gt; DR(16)&lt;='0';</w:t>
      </w:r>
    </w:p>
    <w:p w14:paraId="4C5A8736" w14:textId="77777777" w:rsidR="00A93964" w:rsidRDefault="00A93964" w:rsidP="00A93964">
      <w:r>
        <w:t xml:space="preserve">        WHEN OTHERS=&gt;NULL;</w:t>
      </w:r>
    </w:p>
    <w:p w14:paraId="480200A7" w14:textId="77777777" w:rsidR="00A93964" w:rsidRDefault="00A93964" w:rsidP="00A93964">
      <w:r>
        <w:t xml:space="preserve">        END CASE;</w:t>
      </w:r>
    </w:p>
    <w:p w14:paraId="0FDFDEF0" w14:textId="77777777" w:rsidR="00A93964" w:rsidRDefault="00A93964" w:rsidP="00A93964">
      <w:r>
        <w:t xml:space="preserve">      END IF;</w:t>
      </w:r>
    </w:p>
    <w:p w14:paraId="1A784F9E" w14:textId="77777777" w:rsidR="00A93964" w:rsidRDefault="00A93964" w:rsidP="00A93964">
      <w:r>
        <w:t xml:space="preserve">ELSE </w:t>
      </w:r>
    </w:p>
    <w:p w14:paraId="14931D3E" w14:textId="77777777" w:rsidR="00A93964" w:rsidRDefault="00A93964" w:rsidP="00A93964">
      <w:r>
        <w:t xml:space="preserve">      UR&lt;="0000000000000000";</w:t>
      </w:r>
    </w:p>
    <w:p w14:paraId="6AD599E1" w14:textId="77777777" w:rsidR="00A93964" w:rsidRDefault="00A93964" w:rsidP="00A93964">
      <w:r>
        <w:t xml:space="preserve">      DR&lt;="0000000000000000";</w:t>
      </w:r>
    </w:p>
    <w:p w14:paraId="1F7D3C16" w14:textId="77777777" w:rsidR="00A93964" w:rsidRDefault="00A93964" w:rsidP="00A93964">
      <w:r>
        <w:t xml:space="preserve">   END IF;</w:t>
      </w:r>
    </w:p>
    <w:p w14:paraId="2276C879" w14:textId="77777777" w:rsidR="00A93964" w:rsidRDefault="00A93964" w:rsidP="00A93964">
      <w:r>
        <w:t xml:space="preserve"> END PROCESS;</w:t>
      </w:r>
    </w:p>
    <w:p w14:paraId="41F59170" w14:textId="77777777" w:rsidR="00A93964" w:rsidRDefault="00A93964" w:rsidP="00A93964">
      <w:r>
        <w:t xml:space="preserve"> </w:t>
      </w:r>
    </w:p>
    <w:p w14:paraId="04D95A78" w14:textId="77777777" w:rsidR="00A93964" w:rsidRDefault="00A93964" w:rsidP="00A93964">
      <w:r>
        <w:rPr>
          <w:rFonts w:hint="eastAsia"/>
        </w:rPr>
        <w:t>--</w:t>
      </w:r>
      <w:r>
        <w:rPr>
          <w:rFonts w:hint="eastAsia"/>
        </w:rPr>
        <w:t>电梯运行次态的控制进程</w:t>
      </w:r>
    </w:p>
    <w:p w14:paraId="21706CD6" w14:textId="77777777" w:rsidR="00A93964" w:rsidRDefault="00A93964" w:rsidP="00A93964">
      <w:r>
        <w:lastRenderedPageBreak/>
        <w:t>P3:PROCESS(UR,DR,LIFTOR,LADD,WAI_T,RUN_STOP,ST_CH)</w:t>
      </w:r>
    </w:p>
    <w:p w14:paraId="710C0CE7" w14:textId="77777777" w:rsidR="00A93964" w:rsidRDefault="00A93964" w:rsidP="00A93964"/>
    <w:p w14:paraId="7657FED6" w14:textId="77777777" w:rsidR="00A93964" w:rsidRDefault="00A93964" w:rsidP="00A93964">
      <w:r>
        <w:t>BEGIN</w:t>
      </w:r>
    </w:p>
    <w:p w14:paraId="28D860F0" w14:textId="77777777" w:rsidR="00A93964" w:rsidRDefault="00A93964" w:rsidP="00A93964">
      <w:r>
        <w:t xml:space="preserve">  IF (RUN_STOP='1') THEN</w:t>
      </w:r>
    </w:p>
    <w:p w14:paraId="100BA125" w14:textId="77777777" w:rsidR="00A93964" w:rsidRDefault="00A93964" w:rsidP="00A93964">
      <w:r>
        <w:t xml:space="preserve">        IF ((UR OR DR)="0000000000000000") THEN </w:t>
      </w:r>
    </w:p>
    <w:p w14:paraId="2931C6A2" w14:textId="77777777" w:rsidR="00A93964" w:rsidRDefault="00A93964" w:rsidP="00A93964">
      <w:r>
        <w:rPr>
          <w:rFonts w:hint="eastAsia"/>
        </w:rPr>
        <w:t xml:space="preserve">          LADD(1)&lt;='0';  --</w:t>
      </w:r>
      <w:r>
        <w:rPr>
          <w:rFonts w:hint="eastAsia"/>
        </w:rPr>
        <w:t>初始状态</w:t>
      </w:r>
    </w:p>
    <w:p w14:paraId="759E058C" w14:textId="77777777" w:rsidR="00A93964" w:rsidRDefault="00A93964" w:rsidP="00A93964">
      <w:r>
        <w:t xml:space="preserve">        ELSE</w:t>
      </w:r>
    </w:p>
    <w:p w14:paraId="4A47BDC0" w14:textId="77777777" w:rsidR="00A93964" w:rsidRDefault="00A93964" w:rsidP="00A93964">
      <w:r>
        <w:t xml:space="preserve">          CASE LIFTOR IS</w:t>
      </w:r>
    </w:p>
    <w:p w14:paraId="3D474C30" w14:textId="77777777" w:rsidR="00A93964" w:rsidRDefault="00A93964" w:rsidP="00A93964">
      <w:r>
        <w:rPr>
          <w:rFonts w:hint="eastAsia"/>
        </w:rPr>
        <w:t>WHEN "0000"=&gt;IF ((UR(1)OR DR(1))&gt;'0') THEN LADD(1)&lt;='0';  --</w:t>
      </w:r>
      <w:r>
        <w:rPr>
          <w:rFonts w:hint="eastAsia"/>
        </w:rPr>
        <w:t>等待状态</w:t>
      </w:r>
    </w:p>
    <w:p w14:paraId="73429451" w14:textId="77777777" w:rsidR="00A93964" w:rsidRDefault="00A93964" w:rsidP="00A93964">
      <w:r>
        <w:rPr>
          <w:rFonts w:hint="eastAsia"/>
        </w:rPr>
        <w:t xml:space="preserve">                        ELSE LADD&lt;="11"; </w:t>
      </w:r>
      <w:r>
        <w:rPr>
          <w:rFonts w:hint="eastAsia"/>
        </w:rPr>
        <w:tab/>
        <w:t xml:space="preserve"> --</w:t>
      </w:r>
      <w:r>
        <w:rPr>
          <w:rFonts w:hint="eastAsia"/>
        </w:rPr>
        <w:t>上升状态</w:t>
      </w:r>
    </w:p>
    <w:p w14:paraId="5C40E12F" w14:textId="77777777" w:rsidR="00A93964" w:rsidRDefault="00A93964" w:rsidP="00A93964">
      <w:r>
        <w:t xml:space="preserve">                        END IF;</w:t>
      </w:r>
    </w:p>
    <w:p w14:paraId="400BA85B" w14:textId="77777777" w:rsidR="00A93964" w:rsidRDefault="00A93964" w:rsidP="00A93964">
      <w:r>
        <w:rPr>
          <w:rFonts w:hint="eastAsia"/>
        </w:rPr>
        <w:t>WHEN "0001"=&gt;IF ((UR(2)OR DR(2))&gt;'0') THEN LADD(1)&lt;='0'; --</w:t>
      </w:r>
      <w:r>
        <w:rPr>
          <w:rFonts w:hint="eastAsia"/>
        </w:rPr>
        <w:t>等待状态</w:t>
      </w:r>
    </w:p>
    <w:p w14:paraId="1A46948F" w14:textId="77777777" w:rsidR="00A93964" w:rsidRDefault="00A93964" w:rsidP="00A93964">
      <w:r>
        <w:t xml:space="preserve">               </w:t>
      </w:r>
      <w:r>
        <w:tab/>
      </w:r>
      <w:r>
        <w:tab/>
      </w:r>
      <w:r>
        <w:tab/>
        <w:t>ELSIF ((( LADD(0)='1')AND ((UR(16 DOWNTO 3)</w:t>
      </w:r>
    </w:p>
    <w:p w14:paraId="20BE0233" w14:textId="77777777" w:rsidR="00A93964" w:rsidRDefault="00A93964" w:rsidP="00A93964">
      <w:r>
        <w:tab/>
      </w:r>
      <w:r>
        <w:tab/>
      </w:r>
      <w:r>
        <w:tab/>
      </w:r>
      <w:r>
        <w:tab/>
      </w:r>
      <w:r>
        <w:tab/>
      </w:r>
      <w:r>
        <w:tab/>
      </w:r>
      <w:r>
        <w:tab/>
      </w:r>
      <w:r>
        <w:tab/>
        <w:t xml:space="preserve"> OR DR(16 DOWNTO 3))&gt;"00000000000000"))</w:t>
      </w:r>
    </w:p>
    <w:p w14:paraId="3467269C" w14:textId="77777777" w:rsidR="00A93964" w:rsidRDefault="00A93964" w:rsidP="00A93964">
      <w:r>
        <w:t xml:space="preserve">                                 OR((UR(1)OR DR(1))='0')) THEN </w:t>
      </w:r>
    </w:p>
    <w:p w14:paraId="7440FE78" w14:textId="77777777" w:rsidR="00A93964" w:rsidRDefault="00A93964" w:rsidP="00A93964">
      <w:r>
        <w:rPr>
          <w:rFonts w:hint="eastAsia"/>
        </w:rPr>
        <w:t xml:space="preserve">                                 LADD &lt;="11"; </w:t>
      </w:r>
      <w:r>
        <w:rPr>
          <w:rFonts w:hint="eastAsia"/>
        </w:rPr>
        <w:tab/>
        <w:t>--</w:t>
      </w:r>
      <w:r>
        <w:rPr>
          <w:rFonts w:hint="eastAsia"/>
        </w:rPr>
        <w:t>上升状态</w:t>
      </w:r>
    </w:p>
    <w:p w14:paraId="7C6F2C97" w14:textId="77777777" w:rsidR="00A93964" w:rsidRDefault="00A93964" w:rsidP="00A93964">
      <w:r>
        <w:rPr>
          <w:rFonts w:hint="eastAsia"/>
        </w:rPr>
        <w:t xml:space="preserve">                         ELSE LADD&lt;="10";  </w:t>
      </w:r>
      <w:r>
        <w:rPr>
          <w:rFonts w:hint="eastAsia"/>
        </w:rPr>
        <w:tab/>
        <w:t>--</w:t>
      </w:r>
      <w:r>
        <w:rPr>
          <w:rFonts w:hint="eastAsia"/>
        </w:rPr>
        <w:t>下降状态</w:t>
      </w:r>
    </w:p>
    <w:p w14:paraId="500E8561" w14:textId="77777777" w:rsidR="00A93964" w:rsidRDefault="00A93964" w:rsidP="00A93964">
      <w:r>
        <w:t xml:space="preserve">                         END IF;</w:t>
      </w:r>
    </w:p>
    <w:p w14:paraId="581FC310" w14:textId="77777777" w:rsidR="00A93964" w:rsidRDefault="00A93964" w:rsidP="00A93964"/>
    <w:p w14:paraId="558B1B12" w14:textId="77777777" w:rsidR="00A93964" w:rsidRDefault="00A93964" w:rsidP="00A93964">
      <w:r>
        <w:t>WHEN "0010"=&gt;IF ((UR(3) OR DR(3))&gt;'0') THEN LADD(1)&lt;='0';</w:t>
      </w:r>
    </w:p>
    <w:p w14:paraId="549A6EB5" w14:textId="77777777" w:rsidR="00A93964" w:rsidRDefault="00A93964" w:rsidP="00A93964">
      <w:r>
        <w:t xml:space="preserve">                         ELSIF ((( LADD(0)='1')AND ((UR(16 DOWNTO 4)</w:t>
      </w:r>
    </w:p>
    <w:p w14:paraId="4396088B" w14:textId="77777777" w:rsidR="00A93964" w:rsidRDefault="00A93964" w:rsidP="00A93964">
      <w:r>
        <w:t xml:space="preserve">                                 OR DR(16 DOWNTO 4))&gt;"0000000000000"))</w:t>
      </w:r>
    </w:p>
    <w:p w14:paraId="6DD2A0D3" w14:textId="77777777" w:rsidR="00A93964" w:rsidRDefault="00A93964" w:rsidP="00A93964">
      <w:r>
        <w:t xml:space="preserve">                                 OR((UR(2 DOWNTO 1)</w:t>
      </w:r>
    </w:p>
    <w:p w14:paraId="4470A0CF" w14:textId="77777777" w:rsidR="00A93964" w:rsidRDefault="00A93964" w:rsidP="00A93964">
      <w:r>
        <w:t xml:space="preserve">                                 OR DR(2 DOWNTO 1))="00")) THEN LADD&lt;="11";</w:t>
      </w:r>
    </w:p>
    <w:p w14:paraId="2FD5FD3E" w14:textId="77777777" w:rsidR="00A93964" w:rsidRDefault="00A93964" w:rsidP="00A93964">
      <w:r>
        <w:t xml:space="preserve">                         ELSE LADD&lt;="10";</w:t>
      </w:r>
    </w:p>
    <w:p w14:paraId="3F60F769" w14:textId="77777777" w:rsidR="00A93964" w:rsidRDefault="00A93964" w:rsidP="00A93964">
      <w:r>
        <w:t xml:space="preserve">                         END IF;</w:t>
      </w:r>
    </w:p>
    <w:p w14:paraId="0600405A" w14:textId="77777777" w:rsidR="00A93964" w:rsidRDefault="00A93964" w:rsidP="00A93964"/>
    <w:p w14:paraId="52B181EE" w14:textId="77777777" w:rsidR="00A93964" w:rsidRDefault="00A93964" w:rsidP="00A93964">
      <w:r>
        <w:t>WHEN "0011"=&gt;IF ((UR(4) OR DR(4))&gt;'0') THEN LADD(1)&lt;='0';</w:t>
      </w:r>
    </w:p>
    <w:p w14:paraId="7ED25B01" w14:textId="77777777" w:rsidR="00A93964" w:rsidRDefault="00A93964" w:rsidP="00A93964">
      <w:r>
        <w:t xml:space="preserve">                         ELSIF (((LADD(0)='1')AND ((UR(16 DOWNTO 5)</w:t>
      </w:r>
    </w:p>
    <w:p w14:paraId="66FA2381" w14:textId="77777777" w:rsidR="00A93964" w:rsidRDefault="00A93964" w:rsidP="00A93964">
      <w:r>
        <w:t xml:space="preserve">                              OR DR(16 DOWNTO 5))&gt;"000000000000"))</w:t>
      </w:r>
    </w:p>
    <w:p w14:paraId="25310CAB" w14:textId="77777777" w:rsidR="00A93964" w:rsidRDefault="00A93964" w:rsidP="00A93964">
      <w:r>
        <w:t xml:space="preserve">                              OR((UR(3 DOWNTO 1)</w:t>
      </w:r>
    </w:p>
    <w:p w14:paraId="65BFB8D0" w14:textId="77777777" w:rsidR="00A93964" w:rsidRDefault="00A93964" w:rsidP="00A93964">
      <w:r>
        <w:t xml:space="preserve">                              OR DR(3 DOWNTO 1))="000")) THEN LADD&lt;="11";</w:t>
      </w:r>
    </w:p>
    <w:p w14:paraId="0721E25A" w14:textId="77777777" w:rsidR="00A93964" w:rsidRDefault="00A93964" w:rsidP="00A93964">
      <w:r>
        <w:t xml:space="preserve">                         ELSE LADD&lt;="10";</w:t>
      </w:r>
    </w:p>
    <w:p w14:paraId="39F5418E" w14:textId="77777777" w:rsidR="00A93964" w:rsidRDefault="00A93964" w:rsidP="00A93964">
      <w:r>
        <w:t xml:space="preserve">                         END IF;</w:t>
      </w:r>
    </w:p>
    <w:p w14:paraId="10E0BA88" w14:textId="77777777" w:rsidR="00A93964" w:rsidRDefault="00A93964" w:rsidP="00A93964">
      <w:r>
        <w:t>WHEN "0100"=&gt;IF ((UR(5) OR DR(5))&gt;'0') THEN LADD(1)&lt;='0';</w:t>
      </w:r>
    </w:p>
    <w:p w14:paraId="1860B3FF" w14:textId="77777777" w:rsidR="00A93964" w:rsidRDefault="00A93964" w:rsidP="00A93964">
      <w:r>
        <w:t xml:space="preserve">                         ELSIF (((LADD(0)='1')AND ((UR(16 DOWNTO 6)</w:t>
      </w:r>
    </w:p>
    <w:p w14:paraId="50E60724" w14:textId="77777777" w:rsidR="00A93964" w:rsidRDefault="00A93964" w:rsidP="00A93964">
      <w:r>
        <w:t xml:space="preserve">                              OR DR(16 DOWNTO 6))&gt;"00000000000"))</w:t>
      </w:r>
    </w:p>
    <w:p w14:paraId="23ACD130" w14:textId="77777777" w:rsidR="00A93964" w:rsidRDefault="00A93964" w:rsidP="00A93964">
      <w:r>
        <w:t xml:space="preserve">                              OR((UR(4 DOWNTO 1)</w:t>
      </w:r>
    </w:p>
    <w:p w14:paraId="37E1E180" w14:textId="77777777" w:rsidR="00A93964" w:rsidRDefault="00A93964" w:rsidP="00A93964">
      <w:r>
        <w:t xml:space="preserve">                              OR DR(4 DOWNTO 1))="0000")) THEN LADD&lt;="11";</w:t>
      </w:r>
    </w:p>
    <w:p w14:paraId="6F94B4C7" w14:textId="77777777" w:rsidR="00A93964" w:rsidRDefault="00A93964" w:rsidP="00A93964">
      <w:r>
        <w:t xml:space="preserve">                         ELSE LADD&lt;="10";</w:t>
      </w:r>
    </w:p>
    <w:p w14:paraId="36E828DC" w14:textId="77777777" w:rsidR="00A93964" w:rsidRDefault="00A93964" w:rsidP="00A93964">
      <w:r>
        <w:t xml:space="preserve">                         END IF;</w:t>
      </w:r>
    </w:p>
    <w:p w14:paraId="03744F6D" w14:textId="77777777" w:rsidR="00A93964" w:rsidRDefault="00A93964" w:rsidP="00A93964">
      <w:r>
        <w:t>WHEN "0101"=&gt;IF ((UR(6) OR DR(6))&gt;'0') THEN LADD(1)&lt;='0';</w:t>
      </w:r>
    </w:p>
    <w:p w14:paraId="2017B15C" w14:textId="77777777" w:rsidR="00A93964" w:rsidRDefault="00A93964" w:rsidP="00A93964">
      <w:r>
        <w:t xml:space="preserve">                         ELSIF (((LADD(0)='1')AND ((UR(16 DOWNTO 7)</w:t>
      </w:r>
    </w:p>
    <w:p w14:paraId="47FBE911" w14:textId="77777777" w:rsidR="00A93964" w:rsidRDefault="00A93964" w:rsidP="00A93964">
      <w:r>
        <w:t xml:space="preserve">                              OR DR(16 DOWNTO 7))&gt;"0000000000" ))</w:t>
      </w:r>
    </w:p>
    <w:p w14:paraId="2629186E" w14:textId="77777777" w:rsidR="00A93964" w:rsidRDefault="00A93964" w:rsidP="00A93964">
      <w:r>
        <w:lastRenderedPageBreak/>
        <w:t xml:space="preserve">                              OR((UR(5 DOWNTO 1)</w:t>
      </w:r>
    </w:p>
    <w:p w14:paraId="119AF2FB" w14:textId="77777777" w:rsidR="00A93964" w:rsidRDefault="00A93964" w:rsidP="00A93964">
      <w:r>
        <w:t xml:space="preserve">                              OR DR(5 DOWNTO 1))="00000")) THEN LADD&lt;="11";</w:t>
      </w:r>
    </w:p>
    <w:p w14:paraId="00683173" w14:textId="77777777" w:rsidR="00A93964" w:rsidRDefault="00A93964" w:rsidP="00A93964">
      <w:r>
        <w:t xml:space="preserve">                         ELSE LADD&lt;="10";</w:t>
      </w:r>
    </w:p>
    <w:p w14:paraId="383DA6F9" w14:textId="77777777" w:rsidR="00A93964" w:rsidRDefault="00A93964" w:rsidP="00A93964">
      <w:r>
        <w:t xml:space="preserve">                         END IF;</w:t>
      </w:r>
    </w:p>
    <w:p w14:paraId="303B8004" w14:textId="77777777" w:rsidR="00A93964" w:rsidRDefault="00A93964" w:rsidP="00A93964">
      <w:r>
        <w:t>WHEN "0110"=&gt;IF ((UR(7) OR DR(7))&gt;'0') THEN LADD(1)&lt;='0';</w:t>
      </w:r>
    </w:p>
    <w:p w14:paraId="75AAEE58" w14:textId="77777777" w:rsidR="00A93964" w:rsidRDefault="00A93964" w:rsidP="00A93964">
      <w:r>
        <w:t xml:space="preserve">                         ELSIF (((LADD(0)='1')AND ((UR(16 DOWNTO 8)</w:t>
      </w:r>
    </w:p>
    <w:p w14:paraId="39869E74" w14:textId="77777777" w:rsidR="00A93964" w:rsidRDefault="00A93964" w:rsidP="00A93964">
      <w:r>
        <w:t xml:space="preserve">                                 OR DR(16 DOWNTO 8))&gt;"000000000"))</w:t>
      </w:r>
    </w:p>
    <w:p w14:paraId="7C79A4F9" w14:textId="77777777" w:rsidR="00A93964" w:rsidRDefault="00A93964" w:rsidP="00A93964">
      <w:r>
        <w:t xml:space="preserve">                                 OR((UR(6 DOWNTO 1)</w:t>
      </w:r>
    </w:p>
    <w:p w14:paraId="61BAE6AE" w14:textId="77777777" w:rsidR="00A93964" w:rsidRDefault="00A93964" w:rsidP="00A93964">
      <w:r>
        <w:t xml:space="preserve">                                 OR DR(6 DOWNTO 1))="000000")) </w:t>
      </w:r>
    </w:p>
    <w:p w14:paraId="5A3095B9" w14:textId="77777777" w:rsidR="00A93964" w:rsidRDefault="00A93964" w:rsidP="00A93964">
      <w:r>
        <w:tab/>
      </w:r>
      <w:r>
        <w:tab/>
      </w:r>
      <w:r>
        <w:tab/>
      </w:r>
      <w:r>
        <w:tab/>
      </w:r>
      <w:r>
        <w:tab/>
      </w:r>
      <w:r>
        <w:tab/>
        <w:t xml:space="preserve"> THEN LADD&lt;="11";</w:t>
      </w:r>
    </w:p>
    <w:p w14:paraId="14ECC55C" w14:textId="77777777" w:rsidR="00A93964" w:rsidRDefault="00A93964" w:rsidP="00A93964">
      <w:r>
        <w:t xml:space="preserve">                         ELSE LADD&lt;="10";</w:t>
      </w:r>
    </w:p>
    <w:p w14:paraId="5A5C0428" w14:textId="77777777" w:rsidR="00A93964" w:rsidRDefault="00A93964" w:rsidP="00A93964">
      <w:r>
        <w:t xml:space="preserve">                         END IF;</w:t>
      </w:r>
    </w:p>
    <w:p w14:paraId="1718530B" w14:textId="77777777" w:rsidR="00A93964" w:rsidRDefault="00A93964" w:rsidP="00A93964">
      <w:r>
        <w:t>WHEN "0111"=&gt;IF ((UR(8) OR DR(8))&gt;'0') THEN LADD(1)&lt;='0';</w:t>
      </w:r>
    </w:p>
    <w:p w14:paraId="1B367EAD" w14:textId="77777777" w:rsidR="00A93964" w:rsidRDefault="00A93964" w:rsidP="00A93964">
      <w:r>
        <w:t xml:space="preserve">                         ELSIF (((LADD(0)='1')AND ((UR(16 DOWNTO 9)</w:t>
      </w:r>
    </w:p>
    <w:p w14:paraId="14A676BC" w14:textId="77777777" w:rsidR="00A93964" w:rsidRDefault="00A93964" w:rsidP="00A93964">
      <w:r>
        <w:t xml:space="preserve">                                 OR DR(16 DOWNTO 9))&gt;"00000000" ))</w:t>
      </w:r>
    </w:p>
    <w:p w14:paraId="5125D380" w14:textId="77777777" w:rsidR="00A93964" w:rsidRDefault="00A93964" w:rsidP="00A93964">
      <w:r>
        <w:t xml:space="preserve">                                 OR((UR(7 DOWNTO 1)</w:t>
      </w:r>
    </w:p>
    <w:p w14:paraId="332FC119" w14:textId="77777777" w:rsidR="00A93964" w:rsidRDefault="00A93964" w:rsidP="00A93964">
      <w:r>
        <w:t xml:space="preserve">                                 OR DR(7 DOWNTO 1))="0000000"))</w:t>
      </w:r>
    </w:p>
    <w:p w14:paraId="4A0FAFA0" w14:textId="77777777" w:rsidR="00A93964" w:rsidRDefault="00A93964" w:rsidP="00A93964">
      <w:r>
        <w:t xml:space="preserve">    THEN LADD&lt;="11";</w:t>
      </w:r>
    </w:p>
    <w:p w14:paraId="56D17B45" w14:textId="77777777" w:rsidR="00A93964" w:rsidRDefault="00A93964" w:rsidP="00A93964">
      <w:r>
        <w:t xml:space="preserve">                         ELSE LADD&lt;="10";</w:t>
      </w:r>
    </w:p>
    <w:p w14:paraId="3D72E05B" w14:textId="77777777" w:rsidR="00A93964" w:rsidRDefault="00A93964" w:rsidP="00A93964">
      <w:r>
        <w:t xml:space="preserve">                         END IF;</w:t>
      </w:r>
    </w:p>
    <w:p w14:paraId="7B15D82D" w14:textId="77777777" w:rsidR="00A93964" w:rsidRDefault="00A93964" w:rsidP="00A93964">
      <w:r>
        <w:t>WHEN "1000"=&gt;IF ((UR(9) OR DR(9))&gt;'0') THEN LADD(1)&lt;='0';</w:t>
      </w:r>
    </w:p>
    <w:p w14:paraId="10131D61" w14:textId="77777777" w:rsidR="00A93964" w:rsidRDefault="00A93964" w:rsidP="00A93964">
      <w:r>
        <w:t xml:space="preserve">                      ELSIF ((( LADD(0)='1')AND ((UR(16 DOWNTO 10)</w:t>
      </w:r>
    </w:p>
    <w:p w14:paraId="485ABC6C" w14:textId="77777777" w:rsidR="00A93964" w:rsidRDefault="00A93964" w:rsidP="00A93964">
      <w:r>
        <w:t xml:space="preserve">                                 OR DR(16 DOWNTO 10))&gt;"0000000" ))</w:t>
      </w:r>
    </w:p>
    <w:p w14:paraId="5BFB5F30" w14:textId="77777777" w:rsidR="00A93964" w:rsidRDefault="00A93964" w:rsidP="00A93964">
      <w:r>
        <w:t xml:space="preserve">                                 OR((UR(8 DOWNTO 1)</w:t>
      </w:r>
    </w:p>
    <w:p w14:paraId="557F9A1D" w14:textId="77777777" w:rsidR="00A93964" w:rsidRDefault="00A93964" w:rsidP="00A93964">
      <w:r>
        <w:t xml:space="preserve">                                 OR DR(8 DOWNTO 1))="00000000"))</w:t>
      </w:r>
    </w:p>
    <w:p w14:paraId="1B483709" w14:textId="77777777" w:rsidR="00A93964" w:rsidRDefault="00A93964" w:rsidP="00A93964">
      <w:r>
        <w:t>THEN LADD&lt;="11";</w:t>
      </w:r>
    </w:p>
    <w:p w14:paraId="3C740858" w14:textId="77777777" w:rsidR="00A93964" w:rsidRDefault="00A93964" w:rsidP="00A93964">
      <w:r>
        <w:t xml:space="preserve">                         ELSE LADD&lt;="10";</w:t>
      </w:r>
    </w:p>
    <w:p w14:paraId="4A70FB06" w14:textId="77777777" w:rsidR="00A93964" w:rsidRDefault="00A93964" w:rsidP="00A93964">
      <w:r>
        <w:t xml:space="preserve">                         END IF;</w:t>
      </w:r>
    </w:p>
    <w:p w14:paraId="6B5AF3F6" w14:textId="77777777" w:rsidR="00A93964" w:rsidRDefault="00A93964" w:rsidP="00A93964">
      <w:r>
        <w:t>WHEN "1001"=&gt;IF ((UR(10) OR DR(10))&gt;'0') THEN LADD(1)&lt;='0';</w:t>
      </w:r>
    </w:p>
    <w:p w14:paraId="1B4E1BF5" w14:textId="77777777" w:rsidR="00A93964" w:rsidRDefault="00A93964" w:rsidP="00A93964">
      <w:r>
        <w:t xml:space="preserve">                    ELSIF ((( LADD(0)='1')AND ((UR(16 DOWNTO 11)</w:t>
      </w:r>
    </w:p>
    <w:p w14:paraId="1E933596" w14:textId="77777777" w:rsidR="00A93964" w:rsidRDefault="00A93964" w:rsidP="00A93964">
      <w:r>
        <w:t xml:space="preserve">                                 OR DR(16 DOWNTO 11))&gt;"000000" ))</w:t>
      </w:r>
    </w:p>
    <w:p w14:paraId="107B7C15" w14:textId="77777777" w:rsidR="00A93964" w:rsidRDefault="00A93964" w:rsidP="00A93964">
      <w:r>
        <w:t xml:space="preserve">                                 OR((UR(9 DOWNTO 1)</w:t>
      </w:r>
    </w:p>
    <w:p w14:paraId="6C53FB22" w14:textId="77777777" w:rsidR="00A93964" w:rsidRDefault="00A93964" w:rsidP="00A93964">
      <w:r>
        <w:t xml:space="preserve">                                 OR DR(9 DOWNTO 1))="000000000"))</w:t>
      </w:r>
    </w:p>
    <w:p w14:paraId="6CD62875" w14:textId="77777777" w:rsidR="00A93964" w:rsidRDefault="00A93964" w:rsidP="00A93964">
      <w:r>
        <w:t xml:space="preserve">    THEN LADD&lt;="11";</w:t>
      </w:r>
    </w:p>
    <w:p w14:paraId="6EDAF9ED" w14:textId="77777777" w:rsidR="00A93964" w:rsidRDefault="00A93964" w:rsidP="00A93964">
      <w:r>
        <w:t xml:space="preserve">                         ELSE LADD&lt;="10";</w:t>
      </w:r>
    </w:p>
    <w:p w14:paraId="61B2E8D0" w14:textId="77777777" w:rsidR="00A93964" w:rsidRDefault="00A93964" w:rsidP="00A93964">
      <w:r>
        <w:t xml:space="preserve">                         END IF;</w:t>
      </w:r>
    </w:p>
    <w:p w14:paraId="279A6D2C" w14:textId="77777777" w:rsidR="00A93964" w:rsidRDefault="00A93964" w:rsidP="00A93964">
      <w:r>
        <w:t>WHEN "1010"=&gt;IF ((UR(11) OR DR(11))&gt;'0') THEN LADD(1)&lt;='0';</w:t>
      </w:r>
    </w:p>
    <w:p w14:paraId="6A5B0341" w14:textId="77777777" w:rsidR="00A93964" w:rsidRDefault="00A93964" w:rsidP="00A93964">
      <w:r>
        <w:t xml:space="preserve">                     ELSIF (((LADD(0)='1')AND ((UR(16 DOWNTO 12)</w:t>
      </w:r>
    </w:p>
    <w:p w14:paraId="4098BF63" w14:textId="77777777" w:rsidR="00A93964" w:rsidRDefault="00A93964" w:rsidP="00A93964">
      <w:r>
        <w:t xml:space="preserve">                                 OR DR(16 DOWNTO 12)) &gt;"00000"))</w:t>
      </w:r>
    </w:p>
    <w:p w14:paraId="3EF30C96" w14:textId="77777777" w:rsidR="00A93964" w:rsidRDefault="00A93964" w:rsidP="00A93964">
      <w:r>
        <w:t xml:space="preserve">                                 OR((UR(10 DOWNTO 1)</w:t>
      </w:r>
    </w:p>
    <w:p w14:paraId="0D36A53F" w14:textId="77777777" w:rsidR="00A93964" w:rsidRDefault="00A93964" w:rsidP="00A93964">
      <w:r>
        <w:t xml:space="preserve">                                 OR DR(10 DOWNTO 1))="0000000000"))</w:t>
      </w:r>
    </w:p>
    <w:p w14:paraId="046E11B2" w14:textId="77777777" w:rsidR="00A93964" w:rsidRDefault="00A93964" w:rsidP="00A93964">
      <w:r>
        <w:t xml:space="preserve">   THEN LADD&lt;="11";</w:t>
      </w:r>
    </w:p>
    <w:p w14:paraId="0DA988CC" w14:textId="77777777" w:rsidR="00A93964" w:rsidRDefault="00A93964" w:rsidP="00A93964">
      <w:r>
        <w:t xml:space="preserve">                         ELSE LADD&lt;="10";</w:t>
      </w:r>
    </w:p>
    <w:p w14:paraId="3BF1B740" w14:textId="77777777" w:rsidR="00A93964" w:rsidRDefault="00A93964" w:rsidP="00A93964">
      <w:r>
        <w:t xml:space="preserve">                         END IF;</w:t>
      </w:r>
    </w:p>
    <w:p w14:paraId="430FF47B" w14:textId="77777777" w:rsidR="00A93964" w:rsidRDefault="00A93964" w:rsidP="00A93964">
      <w:r>
        <w:lastRenderedPageBreak/>
        <w:t>WHEN "1011"=&gt;IF ((UR(12) OR DR(12))&gt;'0') THEN LADD(1)&lt;='0';</w:t>
      </w:r>
    </w:p>
    <w:p w14:paraId="5622F18B" w14:textId="77777777" w:rsidR="00A93964" w:rsidRDefault="00A93964" w:rsidP="00A93964">
      <w:r>
        <w:t xml:space="preserve">                         ELSIF ((( LADD(0)='1')AND ((UR(16 DOWNTO 13)</w:t>
      </w:r>
    </w:p>
    <w:p w14:paraId="159939B1" w14:textId="77777777" w:rsidR="00A93964" w:rsidRDefault="00A93964" w:rsidP="00A93964">
      <w:r>
        <w:t xml:space="preserve">                                 OR DR(16 DOWNTO 13))&gt;"0000" ))</w:t>
      </w:r>
    </w:p>
    <w:p w14:paraId="3246E6C3" w14:textId="77777777" w:rsidR="00A93964" w:rsidRDefault="00A93964" w:rsidP="00A93964">
      <w:r>
        <w:t xml:space="preserve">                                 OR((UR(11 DOWNTO 1)</w:t>
      </w:r>
    </w:p>
    <w:p w14:paraId="650F87CD" w14:textId="77777777" w:rsidR="00A93964" w:rsidRDefault="00A93964" w:rsidP="00A93964">
      <w:r>
        <w:t xml:space="preserve">                                 OR DR(11 DOWNTO 1))="00000000000"))</w:t>
      </w:r>
    </w:p>
    <w:p w14:paraId="1FD9AFD2" w14:textId="77777777" w:rsidR="00A93964" w:rsidRDefault="00A93964" w:rsidP="00A93964">
      <w:r>
        <w:t xml:space="preserve">    THEN LADD&lt;="11";</w:t>
      </w:r>
    </w:p>
    <w:p w14:paraId="7D3AD7CA" w14:textId="77777777" w:rsidR="00A93964" w:rsidRDefault="00A93964" w:rsidP="00A93964">
      <w:r>
        <w:t xml:space="preserve">                         ELSE LADD&lt;="10";</w:t>
      </w:r>
    </w:p>
    <w:p w14:paraId="55754BAE" w14:textId="77777777" w:rsidR="00A93964" w:rsidRDefault="00A93964" w:rsidP="00A93964">
      <w:r>
        <w:t xml:space="preserve">                         END IF;</w:t>
      </w:r>
    </w:p>
    <w:p w14:paraId="0FE53040" w14:textId="77777777" w:rsidR="00A93964" w:rsidRDefault="00A93964" w:rsidP="00A93964"/>
    <w:p w14:paraId="6678B926" w14:textId="77777777" w:rsidR="00A93964" w:rsidRDefault="00A93964" w:rsidP="00A93964">
      <w:r>
        <w:t>WHEN "1100"=&gt;IF ((UR(13) OR DR(13))&gt;'0') THEN LADD(1)&lt;='0';</w:t>
      </w:r>
    </w:p>
    <w:p w14:paraId="4063E5F5" w14:textId="77777777" w:rsidR="00A93964" w:rsidRDefault="00A93964" w:rsidP="00A93964">
      <w:r>
        <w:t xml:space="preserve">                         ELSIF ((( LADD(0)='1')AND ((UR(16 DOWNTO 14)</w:t>
      </w:r>
    </w:p>
    <w:p w14:paraId="5379CB35" w14:textId="77777777" w:rsidR="00A93964" w:rsidRDefault="00A93964" w:rsidP="00A93964">
      <w:r>
        <w:t xml:space="preserve">                                 OR DR(16 DOWNTO 14))&gt;"000" ))</w:t>
      </w:r>
    </w:p>
    <w:p w14:paraId="02759CFB" w14:textId="77777777" w:rsidR="00A93964" w:rsidRDefault="00A93964" w:rsidP="00A93964">
      <w:r>
        <w:t xml:space="preserve">                                 OR((UR(12 DOWNTO 1)</w:t>
      </w:r>
    </w:p>
    <w:p w14:paraId="7513EBCC" w14:textId="77777777" w:rsidR="00A93964" w:rsidRDefault="00A93964" w:rsidP="00A93964">
      <w:r>
        <w:t xml:space="preserve">                                 OR DR(12 DOWNTO 1))="000000000000"))</w:t>
      </w:r>
    </w:p>
    <w:p w14:paraId="1849EE2B" w14:textId="77777777" w:rsidR="00A93964" w:rsidRDefault="00A93964" w:rsidP="00A93964">
      <w:r>
        <w:t xml:space="preserve">    THEN LADD&lt;="11";</w:t>
      </w:r>
    </w:p>
    <w:p w14:paraId="6742B82B" w14:textId="77777777" w:rsidR="00A93964" w:rsidRDefault="00A93964" w:rsidP="00A93964">
      <w:r>
        <w:t xml:space="preserve">                         ELSE LADD&lt;="10";</w:t>
      </w:r>
    </w:p>
    <w:p w14:paraId="05A02D94" w14:textId="77777777" w:rsidR="00A93964" w:rsidRDefault="00A93964" w:rsidP="00A93964">
      <w:r>
        <w:t xml:space="preserve">                         END IF;</w:t>
      </w:r>
    </w:p>
    <w:p w14:paraId="6D014614" w14:textId="77777777" w:rsidR="00A93964" w:rsidRDefault="00A93964" w:rsidP="00A93964">
      <w:r>
        <w:t>WHEN "1101"=&gt;IF ((UR(14) OR DR(14))&gt;'0') THEN LADD(1)&lt;='0';</w:t>
      </w:r>
    </w:p>
    <w:p w14:paraId="64EA59C3" w14:textId="77777777" w:rsidR="00A93964" w:rsidRDefault="00A93964" w:rsidP="00A93964">
      <w:r>
        <w:t xml:space="preserve">                         ELSIF ((( LADD(0)='1')AND ((UR(16 DOWNTO 15)</w:t>
      </w:r>
    </w:p>
    <w:p w14:paraId="0D826848" w14:textId="77777777" w:rsidR="00A93964" w:rsidRDefault="00A93964" w:rsidP="00A93964">
      <w:r>
        <w:t xml:space="preserve">                                 OR DR(16 DOWNTO 15))&gt;"00" ))</w:t>
      </w:r>
    </w:p>
    <w:p w14:paraId="5EE74ED9" w14:textId="77777777" w:rsidR="00A93964" w:rsidRDefault="00A93964" w:rsidP="00A93964">
      <w:r>
        <w:t xml:space="preserve">                                 OR((UR(13 DOWNTO 1)</w:t>
      </w:r>
    </w:p>
    <w:p w14:paraId="6AC8B99D" w14:textId="77777777" w:rsidR="00A93964" w:rsidRDefault="00A93964" w:rsidP="00A93964">
      <w:r>
        <w:t xml:space="preserve">                                 OR DR(13 DOWNTO 1))="0000000000000"))</w:t>
      </w:r>
    </w:p>
    <w:p w14:paraId="3185B39F" w14:textId="77777777" w:rsidR="00A93964" w:rsidRDefault="00A93964" w:rsidP="00A93964">
      <w:r>
        <w:t xml:space="preserve">    THEN LADD&lt;="11";</w:t>
      </w:r>
    </w:p>
    <w:p w14:paraId="7148B0B4" w14:textId="77777777" w:rsidR="00A93964" w:rsidRDefault="00A93964" w:rsidP="00A93964">
      <w:r>
        <w:t xml:space="preserve">                         ELSE LADD&lt;="10";</w:t>
      </w:r>
    </w:p>
    <w:p w14:paraId="0CAFD058" w14:textId="77777777" w:rsidR="00A93964" w:rsidRDefault="00A93964" w:rsidP="00A93964">
      <w:r>
        <w:t xml:space="preserve">                         END IF;</w:t>
      </w:r>
    </w:p>
    <w:p w14:paraId="4FD8899F" w14:textId="77777777" w:rsidR="00A93964" w:rsidRDefault="00A93964" w:rsidP="00A93964"/>
    <w:p w14:paraId="412487CE" w14:textId="77777777" w:rsidR="00A93964" w:rsidRDefault="00A93964" w:rsidP="00A93964">
      <w:r>
        <w:t>WHEN "1110"=&gt;IF ((UR(15)OR DR(15))&gt;'0') THEN LADD(1)&lt;='0';</w:t>
      </w:r>
    </w:p>
    <w:p w14:paraId="317ACB05" w14:textId="77777777" w:rsidR="00A93964" w:rsidRDefault="00A93964" w:rsidP="00A93964">
      <w:r>
        <w:t xml:space="preserve">                         ELSIF ((( LADD(0)='1')AND ((UR(16)OR DR(16))&gt;'0'))</w:t>
      </w:r>
    </w:p>
    <w:p w14:paraId="4ECB48D8" w14:textId="77777777" w:rsidR="00A93964" w:rsidRDefault="00A93964" w:rsidP="00A93964">
      <w:r>
        <w:t xml:space="preserve">                                 OR ((UR(14 DOWNTO 1)</w:t>
      </w:r>
    </w:p>
    <w:p w14:paraId="67B671FD" w14:textId="77777777" w:rsidR="00A93964" w:rsidRDefault="00A93964" w:rsidP="00A93964">
      <w:r>
        <w:t xml:space="preserve">                                 OR DR(14 DOWNTO 1))="00000000000000"))</w:t>
      </w:r>
    </w:p>
    <w:p w14:paraId="5D3FE9D9" w14:textId="77777777" w:rsidR="00A93964" w:rsidRDefault="00A93964" w:rsidP="00A93964">
      <w:r>
        <w:t xml:space="preserve">  THEN LADD&lt;="11";</w:t>
      </w:r>
    </w:p>
    <w:p w14:paraId="77FB1C18" w14:textId="77777777" w:rsidR="00A93964" w:rsidRDefault="00A93964" w:rsidP="00A93964">
      <w:r>
        <w:t xml:space="preserve">                         ELSE LADD&lt;="10";</w:t>
      </w:r>
    </w:p>
    <w:p w14:paraId="7771C4FE" w14:textId="77777777" w:rsidR="00A93964" w:rsidRDefault="00A93964" w:rsidP="00A93964">
      <w:r>
        <w:t xml:space="preserve">                         END IF;</w:t>
      </w:r>
    </w:p>
    <w:p w14:paraId="629F4346" w14:textId="77777777" w:rsidR="00A93964" w:rsidRDefault="00A93964" w:rsidP="00A93964">
      <w:r>
        <w:t xml:space="preserve">             WHEN "1111"=&gt;IF ((UR(16) OR DR(16))&gt;'0') THEN LADD(1)&lt;='0';</w:t>
      </w:r>
    </w:p>
    <w:p w14:paraId="12E4D024" w14:textId="77777777" w:rsidR="00A93964" w:rsidRDefault="00A93964" w:rsidP="00A93964">
      <w:r>
        <w:t>ELSE LADD&lt;="10";</w:t>
      </w:r>
    </w:p>
    <w:p w14:paraId="6F11A448" w14:textId="77777777" w:rsidR="00A93964" w:rsidRDefault="00A93964" w:rsidP="00A93964">
      <w:r>
        <w:t xml:space="preserve">                         END IF;</w:t>
      </w:r>
    </w:p>
    <w:p w14:paraId="12D848A2" w14:textId="77777777" w:rsidR="00A93964" w:rsidRDefault="00A93964" w:rsidP="00A93964">
      <w:r>
        <w:t xml:space="preserve">             WHEN OTHERS=&gt;NULL;</w:t>
      </w:r>
    </w:p>
    <w:p w14:paraId="0E6726AD" w14:textId="77777777" w:rsidR="00A93964" w:rsidRDefault="00A93964" w:rsidP="00A93964">
      <w:r>
        <w:t xml:space="preserve">           END CASE;</w:t>
      </w:r>
    </w:p>
    <w:p w14:paraId="26437AB0" w14:textId="77777777" w:rsidR="00A93964" w:rsidRDefault="00A93964" w:rsidP="00A93964">
      <w:r>
        <w:t xml:space="preserve">         END IF;</w:t>
      </w:r>
    </w:p>
    <w:p w14:paraId="05C6827D" w14:textId="77777777" w:rsidR="00A93964" w:rsidRDefault="00A93964" w:rsidP="00A93964">
      <w:r>
        <w:t xml:space="preserve">        ELSE LADD&lt;="00";</w:t>
      </w:r>
    </w:p>
    <w:p w14:paraId="2B88B301" w14:textId="77777777" w:rsidR="00A93964" w:rsidRDefault="00A93964" w:rsidP="00A93964">
      <w:r>
        <w:t xml:space="preserve">     END IF;</w:t>
      </w:r>
    </w:p>
    <w:p w14:paraId="3647ECAE" w14:textId="77777777" w:rsidR="00A93964" w:rsidRDefault="00A93964" w:rsidP="00A93964">
      <w:r>
        <w:t xml:space="preserve"> END PROCESS;</w:t>
      </w:r>
    </w:p>
    <w:p w14:paraId="004F9559" w14:textId="77777777" w:rsidR="00A93964" w:rsidRDefault="00A93964" w:rsidP="00A93964">
      <w:r>
        <w:rPr>
          <w:rFonts w:hint="eastAsia"/>
        </w:rPr>
        <w:t>--</w:t>
      </w:r>
      <w:r>
        <w:rPr>
          <w:rFonts w:hint="eastAsia"/>
        </w:rPr>
        <w:t>电梯运行楼层计数及提前</w:t>
      </w:r>
      <w:r>
        <w:rPr>
          <w:rFonts w:hint="eastAsia"/>
        </w:rPr>
        <w:t>/</w:t>
      </w:r>
      <w:r>
        <w:rPr>
          <w:rFonts w:hint="eastAsia"/>
        </w:rPr>
        <w:t>延迟关门控制进程</w:t>
      </w:r>
    </w:p>
    <w:p w14:paraId="08212B69" w14:textId="77777777" w:rsidR="00A93964" w:rsidRDefault="00A93964" w:rsidP="00A93964">
      <w:r>
        <w:t>P4:PROCESS(WAI_T,LADD,CLOSEX,DELAYX,DIVID)</w:t>
      </w:r>
    </w:p>
    <w:p w14:paraId="7B8B17D6" w14:textId="77777777" w:rsidR="00A93964" w:rsidRDefault="00A93964" w:rsidP="00A93964">
      <w:r>
        <w:lastRenderedPageBreak/>
        <w:t xml:space="preserve"> BEGIN</w:t>
      </w:r>
    </w:p>
    <w:p w14:paraId="221E59E8" w14:textId="77777777" w:rsidR="00A93964" w:rsidRDefault="00A93964" w:rsidP="00A93964">
      <w:r>
        <w:t xml:space="preserve">    IF (CLKIN'EVENT AND CLKIN='1')  THEN</w:t>
      </w:r>
    </w:p>
    <w:p w14:paraId="016BD680" w14:textId="77777777" w:rsidR="00A93964" w:rsidRDefault="00A93964" w:rsidP="00A93964">
      <w:r>
        <w:t xml:space="preserve">       IF (WAI_T="000" OR CLOSEX='1') THEN WAI_T&lt;="1111";</w:t>
      </w:r>
    </w:p>
    <w:p w14:paraId="2110AF57" w14:textId="77777777" w:rsidR="00A93964" w:rsidRDefault="00A93964" w:rsidP="00A93964">
      <w:r>
        <w:t xml:space="preserve">       ELSE</w:t>
      </w:r>
    </w:p>
    <w:p w14:paraId="182350FC" w14:textId="77777777" w:rsidR="00A93964" w:rsidRDefault="00A93964" w:rsidP="00A93964">
      <w:r>
        <w:t xml:space="preserve">          IF (DELAYX='0')THEN WAI_T&lt;=WAI_T-1;</w:t>
      </w:r>
    </w:p>
    <w:p w14:paraId="1DE69141" w14:textId="77777777" w:rsidR="00A93964" w:rsidRDefault="00A93964" w:rsidP="00A93964">
      <w:r>
        <w:t xml:space="preserve">          ELSE WAI_T&lt;="0010";</w:t>
      </w:r>
    </w:p>
    <w:p w14:paraId="315F2133" w14:textId="77777777" w:rsidR="00A93964" w:rsidRDefault="00A93964" w:rsidP="00A93964">
      <w:r>
        <w:t xml:space="preserve">          END IF;</w:t>
      </w:r>
    </w:p>
    <w:p w14:paraId="298974A9" w14:textId="77777777" w:rsidR="00A93964" w:rsidRDefault="00A93964" w:rsidP="00A93964">
      <w:r>
        <w:t>IF (LADD="11") THEN LIFTOR&lt;=LIFTOR+1;</w:t>
      </w:r>
    </w:p>
    <w:p w14:paraId="194D5266" w14:textId="77777777" w:rsidR="00A93964" w:rsidRDefault="00A93964" w:rsidP="00A93964">
      <w:r>
        <w:t xml:space="preserve">          ELSIF (LADD="10") THEN LIFTOR&lt;=LIFTOR-1;</w:t>
      </w:r>
    </w:p>
    <w:p w14:paraId="465ECA77" w14:textId="77777777" w:rsidR="00A93964" w:rsidRDefault="00A93964" w:rsidP="00A93964">
      <w:r>
        <w:t xml:space="preserve">          END IF;</w:t>
      </w:r>
    </w:p>
    <w:p w14:paraId="3D8A0A4A" w14:textId="77777777" w:rsidR="00A93964" w:rsidRDefault="00A93964" w:rsidP="00A93964">
      <w:r>
        <w:t xml:space="preserve">        END IF;</w:t>
      </w:r>
    </w:p>
    <w:p w14:paraId="73B98CF3" w14:textId="77777777" w:rsidR="00A93964" w:rsidRDefault="00A93964" w:rsidP="00A93964">
      <w:r>
        <w:t xml:space="preserve">     END IF;</w:t>
      </w:r>
    </w:p>
    <w:p w14:paraId="30613ED7" w14:textId="77777777" w:rsidR="00A93964" w:rsidRDefault="00A93964" w:rsidP="00A93964">
      <w:r>
        <w:t xml:space="preserve"> END PROCESS;</w:t>
      </w:r>
    </w:p>
    <w:p w14:paraId="1DB47BA0" w14:textId="77777777" w:rsidR="00A93964" w:rsidRDefault="00A93964" w:rsidP="00A93964">
      <w:r>
        <w:t>END ARCHITECTURE ART;</w:t>
      </w:r>
    </w:p>
    <w:p w14:paraId="2FF76179" w14:textId="77777777" w:rsidR="00A93964" w:rsidRPr="00A93964" w:rsidRDefault="00A93964" w:rsidP="00A93964"/>
    <w:p w14:paraId="40632936" w14:textId="77777777" w:rsidR="00284A6E" w:rsidRPr="00F81C56" w:rsidRDefault="00284A6E" w:rsidP="00284A6E">
      <w:pPr>
        <w:pStyle w:val="1"/>
        <w:rPr>
          <w:sz w:val="36"/>
        </w:rPr>
      </w:pPr>
      <w:bookmarkStart w:id="14" w:name="_Toc516058715"/>
      <w:bookmarkStart w:id="15" w:name="_Toc10556602"/>
      <w:r>
        <w:rPr>
          <w:rFonts w:hint="eastAsia"/>
          <w:sz w:val="36"/>
        </w:rPr>
        <w:t>四</w:t>
      </w:r>
      <w:r w:rsidRPr="00E132EF">
        <w:rPr>
          <w:rFonts w:hint="eastAsia"/>
          <w:sz w:val="36"/>
        </w:rPr>
        <w:t>．测试结果及分析</w:t>
      </w:r>
      <w:bookmarkEnd w:id="14"/>
      <w:bookmarkEnd w:id="15"/>
    </w:p>
    <w:p w14:paraId="3730D6AF" w14:textId="77777777" w:rsidR="00284A6E" w:rsidRPr="00730A40" w:rsidRDefault="00284A6E" w:rsidP="00284A6E">
      <w:pPr>
        <w:pStyle w:val="2"/>
        <w:rPr>
          <w:rFonts w:ascii="宋体" w:eastAsia="宋体" w:hAnsi="宋体"/>
          <w:sz w:val="28"/>
          <w:szCs w:val="28"/>
        </w:rPr>
      </w:pPr>
      <w:bookmarkStart w:id="16" w:name="_Toc516058717"/>
      <w:bookmarkStart w:id="17" w:name="_Toc10556603"/>
      <w:r w:rsidRPr="00730A40">
        <w:rPr>
          <w:rFonts w:ascii="宋体" w:eastAsia="宋体" w:hAnsi="宋体" w:hint="eastAsia"/>
          <w:sz w:val="28"/>
          <w:szCs w:val="28"/>
        </w:rPr>
        <w:t>电路</w:t>
      </w:r>
      <w:r>
        <w:rPr>
          <w:rFonts w:ascii="宋体" w:eastAsia="宋体" w:hAnsi="宋体" w:hint="eastAsia"/>
          <w:sz w:val="28"/>
          <w:szCs w:val="28"/>
        </w:rPr>
        <w:t>模拟仿真测试</w:t>
      </w:r>
      <w:bookmarkEnd w:id="16"/>
      <w:bookmarkEnd w:id="17"/>
    </w:p>
    <w:p w14:paraId="67A8B7C9" w14:textId="77777777" w:rsidR="00284A6E" w:rsidRDefault="00A93964" w:rsidP="00A93964">
      <w:pPr>
        <w:jc w:val="left"/>
        <w:rPr>
          <w:sz w:val="24"/>
        </w:rPr>
      </w:pPr>
      <w:r>
        <w:rPr>
          <w:rFonts w:hint="eastAsia"/>
          <w:sz w:val="24"/>
        </w:rPr>
        <w:t>仿真结果符合预期，未保存仿真实验结果图。</w:t>
      </w:r>
    </w:p>
    <w:p w14:paraId="4E9F8D69" w14:textId="77777777" w:rsidR="00A93964" w:rsidRDefault="00A93964" w:rsidP="00A93964">
      <w:pPr>
        <w:pStyle w:val="2"/>
        <w:rPr>
          <w:rFonts w:ascii="宋体" w:eastAsia="宋体" w:hAnsi="宋体"/>
          <w:sz w:val="28"/>
          <w:szCs w:val="28"/>
        </w:rPr>
      </w:pPr>
      <w:bookmarkStart w:id="18" w:name="_Toc10556604"/>
      <w:r w:rsidRPr="00A93964">
        <w:rPr>
          <w:rFonts w:ascii="宋体" w:eastAsia="宋体" w:hAnsi="宋体" w:hint="eastAsia"/>
          <w:sz w:val="28"/>
          <w:szCs w:val="28"/>
        </w:rPr>
        <w:t>电路硬件测试</w:t>
      </w:r>
      <w:bookmarkEnd w:id="18"/>
    </w:p>
    <w:p w14:paraId="5A00C47E" w14:textId="77777777" w:rsidR="00B02FB3" w:rsidRDefault="00A93964" w:rsidP="00A93964">
      <w:pPr>
        <w:rPr>
          <w:sz w:val="24"/>
          <w:szCs w:val="32"/>
        </w:rPr>
      </w:pPr>
      <w:r w:rsidRPr="00A93964">
        <w:rPr>
          <w:rFonts w:hint="eastAsia"/>
          <w:sz w:val="24"/>
          <w:szCs w:val="32"/>
        </w:rPr>
        <w:t>测试结果大致符合预期</w:t>
      </w:r>
      <w:r w:rsidR="00B02FB3">
        <w:rPr>
          <w:rFonts w:hint="eastAsia"/>
          <w:sz w:val="24"/>
          <w:szCs w:val="32"/>
        </w:rPr>
        <w:t>，观察到的现象如下：</w:t>
      </w:r>
    </w:p>
    <w:p w14:paraId="6A7EFD52" w14:textId="77777777" w:rsidR="00B02FB3" w:rsidRDefault="00B02FB3" w:rsidP="00B02FB3">
      <w:pPr>
        <w:pStyle w:val="ac"/>
        <w:numPr>
          <w:ilvl w:val="0"/>
          <w:numId w:val="3"/>
        </w:numPr>
        <w:ind w:firstLineChars="0"/>
        <w:rPr>
          <w:sz w:val="24"/>
          <w:szCs w:val="32"/>
        </w:rPr>
      </w:pPr>
      <w:r w:rsidRPr="00B02FB3">
        <w:rPr>
          <w:rFonts w:hint="eastAsia"/>
          <w:sz w:val="24"/>
          <w:szCs w:val="32"/>
        </w:rPr>
        <w:t>通过</w:t>
      </w:r>
      <w:r>
        <w:rPr>
          <w:rFonts w:hint="eastAsia"/>
          <w:sz w:val="24"/>
          <w:szCs w:val="32"/>
        </w:rPr>
        <w:t>S</w:t>
      </w:r>
      <w:r>
        <w:rPr>
          <w:sz w:val="24"/>
          <w:szCs w:val="32"/>
        </w:rPr>
        <w:t>T_CH</w:t>
      </w:r>
      <w:r>
        <w:rPr>
          <w:rFonts w:hint="eastAsia"/>
          <w:sz w:val="24"/>
          <w:szCs w:val="32"/>
        </w:rPr>
        <w:t>输入键选定目标楼层，在等到</w:t>
      </w:r>
      <w:r>
        <w:rPr>
          <w:sz w:val="24"/>
          <w:szCs w:val="32"/>
        </w:rPr>
        <w:t>WAIT</w:t>
      </w:r>
      <w:r>
        <w:rPr>
          <w:rFonts w:hint="eastAsia"/>
          <w:sz w:val="24"/>
          <w:szCs w:val="32"/>
        </w:rPr>
        <w:t>时间由</w:t>
      </w:r>
      <w:r>
        <w:rPr>
          <w:rFonts w:hint="eastAsia"/>
          <w:sz w:val="24"/>
          <w:szCs w:val="32"/>
        </w:rPr>
        <w:t>F</w:t>
      </w:r>
      <w:r>
        <w:rPr>
          <w:rFonts w:hint="eastAsia"/>
          <w:sz w:val="24"/>
          <w:szCs w:val="32"/>
        </w:rPr>
        <w:t>跳转到</w:t>
      </w:r>
      <w:r>
        <w:rPr>
          <w:rFonts w:hint="eastAsia"/>
          <w:sz w:val="24"/>
          <w:szCs w:val="32"/>
        </w:rPr>
        <w:t>0</w:t>
      </w:r>
      <w:r>
        <w:rPr>
          <w:rFonts w:hint="eastAsia"/>
          <w:sz w:val="24"/>
          <w:szCs w:val="32"/>
        </w:rPr>
        <w:t>或者直接先将</w:t>
      </w:r>
      <w:r>
        <w:rPr>
          <w:rFonts w:hint="eastAsia"/>
          <w:sz w:val="24"/>
          <w:szCs w:val="32"/>
        </w:rPr>
        <w:t>C</w:t>
      </w:r>
      <w:r>
        <w:rPr>
          <w:sz w:val="24"/>
          <w:szCs w:val="32"/>
        </w:rPr>
        <w:t>LOSE</w:t>
      </w:r>
      <w:r>
        <w:rPr>
          <w:rFonts w:hint="eastAsia"/>
          <w:sz w:val="24"/>
          <w:szCs w:val="32"/>
        </w:rPr>
        <w:t>键置</w:t>
      </w:r>
      <w:r>
        <w:rPr>
          <w:rFonts w:hint="eastAsia"/>
          <w:sz w:val="24"/>
          <w:szCs w:val="32"/>
        </w:rPr>
        <w:t>1</w:t>
      </w:r>
      <w:r>
        <w:rPr>
          <w:rFonts w:hint="eastAsia"/>
          <w:sz w:val="24"/>
          <w:szCs w:val="32"/>
        </w:rPr>
        <w:t>，再将</w:t>
      </w:r>
      <w:r>
        <w:rPr>
          <w:rFonts w:hint="eastAsia"/>
          <w:sz w:val="24"/>
          <w:szCs w:val="32"/>
        </w:rPr>
        <w:t>R</w:t>
      </w:r>
      <w:r>
        <w:rPr>
          <w:sz w:val="24"/>
          <w:szCs w:val="32"/>
        </w:rPr>
        <w:t>UN_STOP</w:t>
      </w:r>
      <w:r>
        <w:rPr>
          <w:rFonts w:hint="eastAsia"/>
          <w:sz w:val="24"/>
          <w:szCs w:val="32"/>
        </w:rPr>
        <w:t>键置</w:t>
      </w:r>
      <w:r>
        <w:rPr>
          <w:rFonts w:hint="eastAsia"/>
          <w:sz w:val="24"/>
          <w:szCs w:val="32"/>
        </w:rPr>
        <w:t>1</w:t>
      </w:r>
      <w:r>
        <w:rPr>
          <w:rFonts w:hint="eastAsia"/>
          <w:sz w:val="24"/>
          <w:szCs w:val="32"/>
        </w:rPr>
        <w:t>，就能使电梯立即启动，实际楼层开始发生跳转，同时运行时间从</w:t>
      </w:r>
      <w:r>
        <w:rPr>
          <w:rFonts w:hint="eastAsia"/>
          <w:sz w:val="24"/>
          <w:szCs w:val="32"/>
        </w:rPr>
        <w:t>F</w:t>
      </w:r>
      <w:r>
        <w:rPr>
          <w:rFonts w:hint="eastAsia"/>
          <w:sz w:val="24"/>
          <w:szCs w:val="32"/>
        </w:rPr>
        <w:t>开始逐次跳转到</w:t>
      </w:r>
      <w:r>
        <w:rPr>
          <w:rFonts w:hint="eastAsia"/>
          <w:sz w:val="24"/>
          <w:szCs w:val="32"/>
        </w:rPr>
        <w:t>0</w:t>
      </w:r>
      <w:r>
        <w:rPr>
          <w:rFonts w:hint="eastAsia"/>
          <w:sz w:val="24"/>
          <w:szCs w:val="32"/>
        </w:rPr>
        <w:t>，如果实际楼层到了目标楼层，则运行时间变为等待时间置</w:t>
      </w:r>
      <w:r>
        <w:rPr>
          <w:rFonts w:hint="eastAsia"/>
          <w:sz w:val="24"/>
          <w:szCs w:val="32"/>
        </w:rPr>
        <w:t>F</w:t>
      </w:r>
      <w:r>
        <w:rPr>
          <w:rFonts w:hint="eastAsia"/>
          <w:sz w:val="24"/>
          <w:szCs w:val="32"/>
        </w:rPr>
        <w:t>，实际楼层与目标楼层数相同不动。</w:t>
      </w:r>
    </w:p>
    <w:p w14:paraId="24C9340B" w14:textId="77777777" w:rsidR="00B02FB3" w:rsidRDefault="00B02FB3" w:rsidP="00B02FB3">
      <w:pPr>
        <w:pStyle w:val="ac"/>
        <w:numPr>
          <w:ilvl w:val="0"/>
          <w:numId w:val="3"/>
        </w:numPr>
        <w:ind w:firstLineChars="0"/>
        <w:rPr>
          <w:sz w:val="24"/>
          <w:szCs w:val="32"/>
        </w:rPr>
      </w:pPr>
      <w:r>
        <w:rPr>
          <w:rFonts w:hint="eastAsia"/>
          <w:sz w:val="24"/>
          <w:szCs w:val="32"/>
        </w:rPr>
        <w:t>如果要再次开始测试，则需先将</w:t>
      </w:r>
      <w:r>
        <w:rPr>
          <w:rFonts w:hint="eastAsia"/>
          <w:sz w:val="24"/>
          <w:szCs w:val="32"/>
        </w:rPr>
        <w:t>C</w:t>
      </w:r>
      <w:r>
        <w:rPr>
          <w:sz w:val="24"/>
          <w:szCs w:val="32"/>
        </w:rPr>
        <w:t>LOSE</w:t>
      </w:r>
      <w:r>
        <w:rPr>
          <w:rFonts w:hint="eastAsia"/>
          <w:sz w:val="24"/>
          <w:szCs w:val="32"/>
        </w:rPr>
        <w:t>与</w:t>
      </w:r>
      <w:r>
        <w:rPr>
          <w:sz w:val="24"/>
          <w:szCs w:val="32"/>
        </w:rPr>
        <w:t>RUN_STOP</w:t>
      </w:r>
      <w:r>
        <w:rPr>
          <w:rFonts w:hint="eastAsia"/>
          <w:sz w:val="24"/>
          <w:szCs w:val="32"/>
        </w:rPr>
        <w:t>键置</w:t>
      </w:r>
      <w:r>
        <w:rPr>
          <w:rFonts w:hint="eastAsia"/>
          <w:sz w:val="24"/>
          <w:szCs w:val="32"/>
        </w:rPr>
        <w:t>0</w:t>
      </w:r>
      <w:r>
        <w:rPr>
          <w:rFonts w:hint="eastAsia"/>
          <w:sz w:val="24"/>
          <w:szCs w:val="32"/>
        </w:rPr>
        <w:t>，再重复上述操作。</w:t>
      </w:r>
    </w:p>
    <w:p w14:paraId="55DE4A22" w14:textId="77777777" w:rsidR="00B02FB3" w:rsidRDefault="00B02FB3" w:rsidP="00B02FB3">
      <w:pPr>
        <w:pStyle w:val="ac"/>
        <w:numPr>
          <w:ilvl w:val="0"/>
          <w:numId w:val="3"/>
        </w:numPr>
        <w:ind w:firstLineChars="0"/>
        <w:rPr>
          <w:sz w:val="24"/>
          <w:szCs w:val="32"/>
        </w:rPr>
      </w:pPr>
      <w:r>
        <w:rPr>
          <w:rFonts w:hint="eastAsia"/>
          <w:sz w:val="24"/>
          <w:szCs w:val="32"/>
        </w:rPr>
        <w:t>如果按下</w:t>
      </w:r>
      <w:r>
        <w:rPr>
          <w:sz w:val="24"/>
          <w:szCs w:val="32"/>
        </w:rPr>
        <w:t>DELAY</w:t>
      </w:r>
      <w:r>
        <w:rPr>
          <w:rFonts w:hint="eastAsia"/>
          <w:sz w:val="24"/>
          <w:szCs w:val="32"/>
        </w:rPr>
        <w:t>键，等待时间会直接置</w:t>
      </w:r>
      <w:r>
        <w:rPr>
          <w:rFonts w:hint="eastAsia"/>
          <w:sz w:val="24"/>
          <w:szCs w:val="32"/>
        </w:rPr>
        <w:t>2</w:t>
      </w:r>
      <w:r>
        <w:rPr>
          <w:rFonts w:hint="eastAsia"/>
          <w:sz w:val="24"/>
          <w:szCs w:val="32"/>
        </w:rPr>
        <w:t>，电梯无法运行，这是在程序里面写好的。</w:t>
      </w:r>
    </w:p>
    <w:p w14:paraId="4BCEE6C6" w14:textId="77777777" w:rsidR="00B02FB3" w:rsidRDefault="00B02FB3" w:rsidP="00B02FB3">
      <w:pPr>
        <w:pStyle w:val="ac"/>
        <w:numPr>
          <w:ilvl w:val="0"/>
          <w:numId w:val="3"/>
        </w:numPr>
        <w:ind w:firstLineChars="0"/>
        <w:rPr>
          <w:sz w:val="24"/>
          <w:szCs w:val="32"/>
        </w:rPr>
      </w:pPr>
      <w:r>
        <w:rPr>
          <w:rFonts w:hint="eastAsia"/>
          <w:sz w:val="24"/>
          <w:szCs w:val="32"/>
        </w:rPr>
        <w:t>如果不进行任何操作，电梯的等待时间会从</w:t>
      </w:r>
      <w:r>
        <w:rPr>
          <w:rFonts w:hint="eastAsia"/>
          <w:sz w:val="24"/>
          <w:szCs w:val="32"/>
        </w:rPr>
        <w:t>F</w:t>
      </w:r>
      <w:r>
        <w:rPr>
          <w:rFonts w:hint="eastAsia"/>
          <w:sz w:val="24"/>
          <w:szCs w:val="32"/>
        </w:rPr>
        <w:t>跳转到</w:t>
      </w:r>
      <w:r>
        <w:rPr>
          <w:rFonts w:hint="eastAsia"/>
          <w:sz w:val="24"/>
          <w:szCs w:val="32"/>
        </w:rPr>
        <w:t>0</w:t>
      </w:r>
      <w:r>
        <w:rPr>
          <w:rFonts w:hint="eastAsia"/>
          <w:sz w:val="24"/>
          <w:szCs w:val="32"/>
        </w:rPr>
        <w:t>，再知道跳转到</w:t>
      </w:r>
      <w:r>
        <w:rPr>
          <w:rFonts w:hint="eastAsia"/>
          <w:sz w:val="24"/>
          <w:szCs w:val="32"/>
        </w:rPr>
        <w:t>F</w:t>
      </w:r>
      <w:r>
        <w:rPr>
          <w:rFonts w:hint="eastAsia"/>
          <w:sz w:val="24"/>
          <w:szCs w:val="32"/>
        </w:rPr>
        <w:t>，循环进行。</w:t>
      </w:r>
    </w:p>
    <w:p w14:paraId="5B780D66" w14:textId="77777777" w:rsidR="00B02FB3" w:rsidRPr="00B02FB3" w:rsidRDefault="00B02FB3" w:rsidP="00B02FB3">
      <w:pPr>
        <w:pStyle w:val="ac"/>
        <w:numPr>
          <w:ilvl w:val="0"/>
          <w:numId w:val="3"/>
        </w:numPr>
        <w:ind w:firstLineChars="0"/>
        <w:rPr>
          <w:sz w:val="24"/>
          <w:szCs w:val="32"/>
        </w:rPr>
      </w:pPr>
      <w:r>
        <w:rPr>
          <w:rFonts w:hint="eastAsia"/>
          <w:sz w:val="24"/>
          <w:szCs w:val="32"/>
        </w:rPr>
        <w:t>按照以上的操作来看，电梯可以实现人为控制目标楼层而达到控制电梯的目的。</w:t>
      </w:r>
    </w:p>
    <w:p w14:paraId="27A6E93C" w14:textId="77777777" w:rsidR="00A93964" w:rsidRPr="00A93964" w:rsidRDefault="00A93964" w:rsidP="00A93964">
      <w:pPr>
        <w:rPr>
          <w:sz w:val="24"/>
          <w:szCs w:val="32"/>
        </w:rPr>
      </w:pPr>
      <w:r w:rsidRPr="00A93964">
        <w:rPr>
          <w:rFonts w:hint="eastAsia"/>
          <w:sz w:val="24"/>
          <w:szCs w:val="32"/>
        </w:rPr>
        <w:t>出现的问题</w:t>
      </w:r>
      <w:r w:rsidR="00B02FB3">
        <w:rPr>
          <w:rFonts w:hint="eastAsia"/>
          <w:sz w:val="24"/>
          <w:szCs w:val="32"/>
        </w:rPr>
        <w:t>及问题分析</w:t>
      </w:r>
      <w:r w:rsidRPr="00A93964">
        <w:rPr>
          <w:rFonts w:hint="eastAsia"/>
          <w:sz w:val="24"/>
          <w:szCs w:val="32"/>
        </w:rPr>
        <w:t>如下：</w:t>
      </w:r>
    </w:p>
    <w:p w14:paraId="494E5AD8" w14:textId="77777777" w:rsidR="00A93964" w:rsidRPr="005D6355" w:rsidRDefault="00A93964" w:rsidP="005D6355">
      <w:pPr>
        <w:ind w:firstLine="420"/>
        <w:rPr>
          <w:sz w:val="24"/>
          <w:szCs w:val="32"/>
        </w:rPr>
      </w:pPr>
      <w:r w:rsidRPr="005D6355">
        <w:rPr>
          <w:rFonts w:hint="eastAsia"/>
          <w:sz w:val="24"/>
          <w:szCs w:val="32"/>
        </w:rPr>
        <w:t>有些时候</w:t>
      </w:r>
      <w:r w:rsidRPr="005D6355">
        <w:rPr>
          <w:rFonts w:hint="eastAsia"/>
          <w:sz w:val="24"/>
          <w:szCs w:val="32"/>
        </w:rPr>
        <w:t>S</w:t>
      </w:r>
      <w:r w:rsidRPr="005D6355">
        <w:rPr>
          <w:sz w:val="24"/>
          <w:szCs w:val="32"/>
        </w:rPr>
        <w:t>T_CH</w:t>
      </w:r>
      <w:r w:rsidRPr="005D6355">
        <w:rPr>
          <w:rFonts w:hint="eastAsia"/>
          <w:sz w:val="24"/>
          <w:szCs w:val="32"/>
        </w:rPr>
        <w:t>输入键无法正常工作，即输入目标楼层时（每一次置到高电平）目标楼层会随机跳转，不能实现一层一层的控制，但是等多调试几次后就</w:t>
      </w:r>
      <w:r w:rsidRPr="005D6355">
        <w:rPr>
          <w:rFonts w:hint="eastAsia"/>
          <w:sz w:val="24"/>
          <w:szCs w:val="32"/>
        </w:rPr>
        <w:lastRenderedPageBreak/>
        <w:t>会稳定</w:t>
      </w:r>
      <w:r w:rsidR="00B02FB3" w:rsidRPr="005D6355">
        <w:rPr>
          <w:rFonts w:hint="eastAsia"/>
          <w:sz w:val="24"/>
          <w:szCs w:val="32"/>
        </w:rPr>
        <w:t>下来，而且换台实验箱就不会发生这个问题。推测出现这个现象的原因是实验箱器件老化或损坏，换台实验箱就可以解决这个问题。</w:t>
      </w:r>
    </w:p>
    <w:p w14:paraId="5DFFE536" w14:textId="77777777" w:rsidR="00B02FB3" w:rsidRPr="005D6355" w:rsidRDefault="00B02FB3" w:rsidP="005D6355">
      <w:pPr>
        <w:rPr>
          <w:sz w:val="24"/>
          <w:szCs w:val="32"/>
        </w:rPr>
      </w:pPr>
    </w:p>
    <w:p w14:paraId="3D09332A" w14:textId="77777777" w:rsidR="00985C34" w:rsidRPr="00E132EF" w:rsidRDefault="00985C34" w:rsidP="00985C34">
      <w:pPr>
        <w:pStyle w:val="1"/>
        <w:rPr>
          <w:sz w:val="36"/>
        </w:rPr>
      </w:pPr>
      <w:bookmarkStart w:id="19" w:name="_Toc516058718"/>
      <w:bookmarkStart w:id="20" w:name="_Toc10556605"/>
      <w:r>
        <w:rPr>
          <w:rFonts w:hint="eastAsia"/>
          <w:sz w:val="36"/>
        </w:rPr>
        <w:t>五．实验</w:t>
      </w:r>
      <w:r w:rsidRPr="00E132EF">
        <w:rPr>
          <w:rFonts w:hint="eastAsia"/>
          <w:sz w:val="36"/>
        </w:rPr>
        <w:t>总结</w:t>
      </w:r>
      <w:bookmarkEnd w:id="19"/>
      <w:bookmarkEnd w:id="20"/>
    </w:p>
    <w:p w14:paraId="24FCB757" w14:textId="77777777" w:rsidR="00985C34" w:rsidRDefault="005D6355" w:rsidP="005D6355">
      <w:pPr>
        <w:rPr>
          <w:rFonts w:asciiTheme="minorEastAsia" w:eastAsiaTheme="minorEastAsia" w:hAnsiTheme="minorEastAsia"/>
          <w:sz w:val="24"/>
        </w:rPr>
      </w:pPr>
      <w:r>
        <w:rPr>
          <w:rFonts w:asciiTheme="minorEastAsia" w:eastAsiaTheme="minorEastAsia" w:hAnsiTheme="minorEastAsia" w:hint="eastAsia"/>
          <w:sz w:val="24"/>
        </w:rPr>
        <w:t>这个实验的难度很大，经过3次实验课的探究，最终修改完成了对源程序的大幅度删改，先将修改源程序的思路介绍如下：</w:t>
      </w:r>
    </w:p>
    <w:p w14:paraId="0E12395C" w14:textId="77777777" w:rsidR="005D6355" w:rsidRPr="005D6355" w:rsidRDefault="005D6355" w:rsidP="005D6355">
      <w:pPr>
        <w:pStyle w:val="ac"/>
        <w:numPr>
          <w:ilvl w:val="0"/>
          <w:numId w:val="4"/>
        </w:numPr>
        <w:ind w:firstLineChars="0"/>
        <w:rPr>
          <w:rFonts w:asciiTheme="minorEastAsia" w:eastAsiaTheme="minorEastAsia" w:hAnsiTheme="minorEastAsia"/>
          <w:sz w:val="24"/>
        </w:rPr>
      </w:pPr>
      <w:r w:rsidRPr="005D6355">
        <w:rPr>
          <w:rFonts w:asciiTheme="minorEastAsia" w:eastAsiaTheme="minorEastAsia" w:hAnsiTheme="minorEastAsia" w:hint="eastAsia"/>
          <w:sz w:val="24"/>
        </w:rPr>
        <w:t>P2子程序里 VARIABLE NUM,T:INTEGER RANGE 0 TO 15 ;</w:t>
      </w:r>
    </w:p>
    <w:p w14:paraId="6C2F2D1A" w14:textId="77777777" w:rsidR="00985C34" w:rsidRDefault="005D6355" w:rsidP="005D6355">
      <w:pPr>
        <w:pStyle w:val="ac"/>
        <w:ind w:left="360" w:firstLineChars="0" w:firstLine="0"/>
        <w:rPr>
          <w:rFonts w:asciiTheme="minorEastAsia" w:eastAsiaTheme="minorEastAsia" w:hAnsiTheme="minorEastAsia"/>
          <w:sz w:val="24"/>
        </w:rPr>
      </w:pPr>
      <w:r w:rsidRPr="005D6355">
        <w:rPr>
          <w:rFonts w:asciiTheme="minorEastAsia" w:eastAsiaTheme="minorEastAsia" w:hAnsiTheme="minorEastAsia" w:hint="eastAsia"/>
          <w:sz w:val="24"/>
        </w:rPr>
        <w:t>应该是1-16（更规范）或者0-16，不建议</w:t>
      </w:r>
      <w:r>
        <w:rPr>
          <w:rFonts w:asciiTheme="minorEastAsia" w:eastAsiaTheme="minorEastAsia" w:hAnsiTheme="minorEastAsia" w:hint="eastAsia"/>
          <w:sz w:val="24"/>
        </w:rPr>
        <w:t>为了</w:t>
      </w:r>
      <w:r w:rsidRPr="005D6355">
        <w:rPr>
          <w:rFonts w:asciiTheme="minorEastAsia" w:eastAsiaTheme="minorEastAsia" w:hAnsiTheme="minorEastAsia" w:hint="eastAsia"/>
          <w:sz w:val="24"/>
        </w:rPr>
        <w:t>保留0-15，而将when16的情况删除</w:t>
      </w:r>
      <w:r>
        <w:rPr>
          <w:rFonts w:asciiTheme="minorEastAsia" w:eastAsiaTheme="minorEastAsia" w:hAnsiTheme="minorEastAsia" w:hint="eastAsia"/>
          <w:sz w:val="24"/>
        </w:rPr>
        <w:t>，这样即是把整个楼层数降到15楼，而且要同步修改后面所有的地方。</w:t>
      </w:r>
    </w:p>
    <w:p w14:paraId="68E21E80" w14:textId="77777777" w:rsidR="005D6355" w:rsidRPr="005D6355" w:rsidRDefault="005D6355" w:rsidP="005D6355">
      <w:pPr>
        <w:pStyle w:val="ac"/>
        <w:numPr>
          <w:ilvl w:val="0"/>
          <w:numId w:val="4"/>
        </w:numPr>
        <w:ind w:firstLineChars="0"/>
        <w:rPr>
          <w:rFonts w:asciiTheme="minorEastAsia" w:eastAsiaTheme="minorEastAsia" w:hAnsiTheme="minorEastAsia"/>
          <w:sz w:val="24"/>
        </w:rPr>
      </w:pPr>
      <w:r w:rsidRPr="005D6355">
        <w:rPr>
          <w:rFonts w:asciiTheme="minorEastAsia" w:eastAsiaTheme="minorEastAsia" w:hAnsiTheme="minorEastAsia" w:hint="eastAsia"/>
          <w:sz w:val="24"/>
        </w:rPr>
        <w:t>P4子程序里的按了</w:t>
      </w:r>
      <w:r w:rsidRPr="005D6355">
        <w:rPr>
          <w:rFonts w:asciiTheme="minorEastAsia" w:eastAsiaTheme="minorEastAsia" w:hAnsiTheme="minorEastAsia"/>
          <w:sz w:val="24"/>
        </w:rPr>
        <w:t>CLOSE</w:t>
      </w:r>
      <w:r w:rsidRPr="005D6355">
        <w:rPr>
          <w:rFonts w:asciiTheme="minorEastAsia" w:eastAsiaTheme="minorEastAsia" w:hAnsiTheme="minorEastAsia" w:hint="eastAsia"/>
          <w:sz w:val="24"/>
        </w:rPr>
        <w:t>后的等待—运行时间置为运行时间，是</w:t>
      </w:r>
      <w:r w:rsidR="00936523">
        <w:rPr>
          <w:rFonts w:asciiTheme="minorEastAsia" w:eastAsiaTheme="minorEastAsia" w:hAnsiTheme="minorEastAsia" w:hint="eastAsia"/>
          <w:sz w:val="24"/>
        </w:rPr>
        <w:t>6（110）</w:t>
      </w:r>
      <w:r w:rsidRPr="005D6355">
        <w:rPr>
          <w:rFonts w:asciiTheme="minorEastAsia" w:eastAsiaTheme="minorEastAsia" w:hAnsiTheme="minorEastAsia" w:hint="eastAsia"/>
          <w:sz w:val="24"/>
        </w:rPr>
        <w:t>，但实际上运行时间应该是16（1111），因为运行时间是6的话，运行6层就会停止运行，有可能到不了目标楼层，运行最大时间16保证了可以覆盖所有的楼层！</w:t>
      </w:r>
      <w:r>
        <w:rPr>
          <w:rFonts w:asciiTheme="minorEastAsia" w:eastAsiaTheme="minorEastAsia" w:hAnsiTheme="minorEastAsia" w:hint="eastAsia"/>
          <w:sz w:val="24"/>
        </w:rPr>
        <w:t>（注：这个地方改动后，牵连</w:t>
      </w:r>
      <w:r>
        <w:rPr>
          <w:rFonts w:asciiTheme="minorEastAsia" w:eastAsiaTheme="minorEastAsia" w:hAnsiTheme="minorEastAsia"/>
          <w:sz w:val="24"/>
        </w:rPr>
        <w:t>WAIT</w:t>
      </w:r>
      <w:r>
        <w:rPr>
          <w:rFonts w:asciiTheme="minorEastAsia" w:eastAsiaTheme="minorEastAsia" w:hAnsiTheme="minorEastAsia" w:hint="eastAsia"/>
          <w:sz w:val="24"/>
        </w:rPr>
        <w:t>格式改动的地方有3处，这里不再详细列举）</w:t>
      </w:r>
    </w:p>
    <w:p w14:paraId="45B90F9B" w14:textId="77777777" w:rsidR="005D6355" w:rsidRDefault="005D6355" w:rsidP="005D6355">
      <w:pPr>
        <w:pStyle w:val="ac"/>
        <w:numPr>
          <w:ilvl w:val="0"/>
          <w:numId w:val="4"/>
        </w:numPr>
        <w:ind w:firstLineChars="0"/>
        <w:rPr>
          <w:rFonts w:asciiTheme="minorEastAsia" w:eastAsiaTheme="minorEastAsia" w:hAnsiTheme="minorEastAsia"/>
          <w:sz w:val="24"/>
        </w:rPr>
      </w:pPr>
      <w:r>
        <w:rPr>
          <w:rFonts w:asciiTheme="minorEastAsia" w:eastAsiaTheme="minorEastAsia" w:hAnsiTheme="minorEastAsia" w:hint="eastAsia"/>
          <w:sz w:val="24"/>
        </w:rPr>
        <w:t>（最关键）这个是难度最大而且修改幅度最大的地方，原先ppt中给出的程序的思路是用时钟源C</w:t>
      </w:r>
      <w:r>
        <w:rPr>
          <w:rFonts w:asciiTheme="minorEastAsia" w:eastAsiaTheme="minorEastAsia" w:hAnsiTheme="minorEastAsia"/>
          <w:sz w:val="24"/>
        </w:rPr>
        <w:t>LK</w:t>
      </w:r>
      <w:r>
        <w:rPr>
          <w:rFonts w:asciiTheme="minorEastAsia" w:eastAsiaTheme="minorEastAsia" w:hAnsiTheme="minorEastAsia" w:hint="eastAsia"/>
          <w:sz w:val="24"/>
        </w:rPr>
        <w:t>控制电梯的目标楼层（原P</w:t>
      </w:r>
      <w:r>
        <w:rPr>
          <w:rFonts w:asciiTheme="minorEastAsia" w:eastAsiaTheme="minorEastAsia" w:hAnsiTheme="minorEastAsia"/>
          <w:sz w:val="24"/>
        </w:rPr>
        <w:t>1</w:t>
      </w:r>
      <w:r>
        <w:rPr>
          <w:rFonts w:asciiTheme="minorEastAsia" w:eastAsiaTheme="minorEastAsia" w:hAnsiTheme="minorEastAsia" w:hint="eastAsia"/>
          <w:sz w:val="24"/>
        </w:rPr>
        <w:t>程序里），这样的思路是完全错误的！如果按照这个思路进行仿真实验可以得到完全正确的结果，但是在进行硬件测试时，发现如下的问题：</w:t>
      </w:r>
    </w:p>
    <w:p w14:paraId="679897DB" w14:textId="77777777" w:rsidR="00670057" w:rsidRDefault="005D6355" w:rsidP="00670057">
      <w:pPr>
        <w:pStyle w:val="ac"/>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完全无法控制目标楼层，违反了电梯使用</w:t>
      </w:r>
      <w:r w:rsidR="00670057">
        <w:rPr>
          <w:rFonts w:asciiTheme="minorEastAsia" w:eastAsiaTheme="minorEastAsia" w:hAnsiTheme="minorEastAsia" w:hint="eastAsia"/>
          <w:sz w:val="24"/>
        </w:rPr>
        <w:t>的原则，即目标楼层全程由时钟源控制（从0-</w:t>
      </w:r>
      <w:r w:rsidR="00670057">
        <w:rPr>
          <w:rFonts w:asciiTheme="minorEastAsia" w:eastAsiaTheme="minorEastAsia" w:hAnsiTheme="minorEastAsia"/>
          <w:sz w:val="24"/>
        </w:rPr>
        <w:t>F</w:t>
      </w:r>
      <w:r w:rsidR="00670057">
        <w:rPr>
          <w:rFonts w:asciiTheme="minorEastAsia" w:eastAsiaTheme="minorEastAsia" w:hAnsiTheme="minorEastAsia" w:hint="eastAsia"/>
          <w:sz w:val="24"/>
        </w:rPr>
        <w:t>根据时钟源的频率自动跳转），人为无法指定楼层。</w:t>
      </w:r>
    </w:p>
    <w:p w14:paraId="640691A3" w14:textId="77777777" w:rsidR="00670057" w:rsidRPr="00670057" w:rsidRDefault="00670057" w:rsidP="00670057">
      <w:pPr>
        <w:pStyle w:val="ac"/>
        <w:numPr>
          <w:ilvl w:val="0"/>
          <w:numId w:val="5"/>
        </w:numPr>
        <w:ind w:firstLineChars="0"/>
        <w:rPr>
          <w:rFonts w:asciiTheme="minorEastAsia" w:eastAsiaTheme="minorEastAsia" w:hAnsiTheme="minorEastAsia"/>
          <w:b/>
          <w:bCs/>
          <w:sz w:val="24"/>
        </w:rPr>
      </w:pPr>
      <w:r>
        <w:rPr>
          <w:rFonts w:asciiTheme="minorEastAsia" w:eastAsiaTheme="minorEastAsia" w:hAnsiTheme="minorEastAsia" w:hint="eastAsia"/>
          <w:sz w:val="24"/>
        </w:rPr>
        <w:t>无法解决的</w:t>
      </w:r>
      <w:r w:rsidRPr="00670057">
        <w:rPr>
          <w:rFonts w:asciiTheme="minorEastAsia" w:eastAsiaTheme="minorEastAsia" w:hAnsiTheme="minorEastAsia" w:hint="eastAsia"/>
          <w:b/>
          <w:bCs/>
          <w:sz w:val="24"/>
        </w:rPr>
        <w:t>数据延迟</w:t>
      </w:r>
      <w:r w:rsidRPr="00670057">
        <w:rPr>
          <w:rFonts w:asciiTheme="minorEastAsia" w:eastAsiaTheme="minorEastAsia" w:hAnsiTheme="minorEastAsia" w:hint="eastAsia"/>
          <w:sz w:val="24"/>
        </w:rPr>
        <w:t>问题</w:t>
      </w:r>
      <w:r>
        <w:rPr>
          <w:rFonts w:asciiTheme="minorEastAsia" w:eastAsiaTheme="minorEastAsia" w:hAnsiTheme="minorEastAsia" w:hint="eastAsia"/>
          <w:sz w:val="24"/>
        </w:rPr>
        <w:t>（data</w:t>
      </w:r>
      <w:r>
        <w:rPr>
          <w:rFonts w:asciiTheme="minorEastAsia" w:eastAsiaTheme="minorEastAsia" w:hAnsiTheme="minorEastAsia"/>
          <w:sz w:val="24"/>
        </w:rPr>
        <w:t xml:space="preserve"> </w:t>
      </w:r>
      <w:r>
        <w:rPr>
          <w:rFonts w:asciiTheme="minorEastAsia" w:eastAsiaTheme="minorEastAsia" w:hAnsiTheme="minorEastAsia" w:hint="eastAsia"/>
          <w:sz w:val="24"/>
        </w:rPr>
        <w:t>delay），在程序编译时就会报错，报错指令大致翻译如下：“程序可能无法运行，因为时钟跳转已经小于数据延迟”，实际操作时表现在，按下开关使电梯运行，实际楼层无法跳转到目标楼层，因为目标楼层仍在做人为无法控制的跳转，程序无法识别到底要跳转到哪一层楼去，而且存在的数据延迟使系统完全处于人为无法观察控制的失控状态，所以要么实际楼层完全不动，要么仅运行一层后就不动，运行时间在F和</w:t>
      </w:r>
      <w:r>
        <w:rPr>
          <w:rFonts w:asciiTheme="minorEastAsia" w:eastAsiaTheme="minorEastAsia" w:hAnsiTheme="minorEastAsia"/>
          <w:sz w:val="24"/>
        </w:rPr>
        <w:t>E</w:t>
      </w:r>
      <w:r>
        <w:rPr>
          <w:rFonts w:asciiTheme="minorEastAsia" w:eastAsiaTheme="minorEastAsia" w:hAnsiTheme="minorEastAsia" w:hint="eastAsia"/>
          <w:sz w:val="24"/>
        </w:rPr>
        <w:t>之间来回跳转（即运行1层后就恢复等待时间，再置于运行时间，循环往复）。</w:t>
      </w:r>
    </w:p>
    <w:p w14:paraId="6B0DF553" w14:textId="77777777" w:rsidR="008D5527" w:rsidRDefault="00670057" w:rsidP="008D5527">
      <w:pPr>
        <w:ind w:left="420"/>
        <w:rPr>
          <w:rFonts w:asciiTheme="minorEastAsia" w:eastAsiaTheme="minorEastAsia" w:hAnsiTheme="minorEastAsia"/>
          <w:sz w:val="24"/>
        </w:rPr>
      </w:pPr>
      <w:r w:rsidRPr="00670057">
        <w:rPr>
          <w:rFonts w:asciiTheme="minorEastAsia" w:eastAsiaTheme="minorEastAsia" w:hAnsiTheme="minorEastAsia" w:hint="eastAsia"/>
          <w:sz w:val="24"/>
        </w:rPr>
        <w:t>在</w:t>
      </w:r>
      <w:r>
        <w:rPr>
          <w:rFonts w:asciiTheme="minorEastAsia" w:eastAsiaTheme="minorEastAsia" w:hAnsiTheme="minorEastAsia" w:hint="eastAsia"/>
          <w:sz w:val="24"/>
        </w:rPr>
        <w:t>面对以上的问题后，</w:t>
      </w:r>
      <w:r w:rsidR="008D5527">
        <w:rPr>
          <w:rFonts w:asciiTheme="minorEastAsia" w:eastAsiaTheme="minorEastAsia" w:hAnsiTheme="minorEastAsia" w:hint="eastAsia"/>
          <w:sz w:val="24"/>
        </w:rPr>
        <w:t>现对源程序的思路和程序进行修改，大致修改点列举如下：</w:t>
      </w:r>
    </w:p>
    <w:p w14:paraId="11896C90"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ST_CH</w:t>
      </w:r>
      <w:r>
        <w:rPr>
          <w:rFonts w:asciiTheme="minorEastAsia" w:eastAsiaTheme="minorEastAsia" w:hAnsiTheme="minorEastAsia" w:hint="eastAsia"/>
          <w:sz w:val="24"/>
        </w:rPr>
        <w:t>输入的功能，让S</w:t>
      </w:r>
      <w:r>
        <w:rPr>
          <w:rFonts w:asciiTheme="minorEastAsia" w:eastAsiaTheme="minorEastAsia" w:hAnsiTheme="minorEastAsia"/>
          <w:sz w:val="24"/>
        </w:rPr>
        <w:t>T_CH</w:t>
      </w:r>
      <w:r>
        <w:rPr>
          <w:rFonts w:asciiTheme="minorEastAsia" w:eastAsiaTheme="minorEastAsia" w:hAnsiTheme="minorEastAsia" w:hint="eastAsia"/>
          <w:sz w:val="24"/>
        </w:rPr>
        <w:t>不仅仅如ppt里给出的实现一小部分功能，而将其置为一个可以操纵目标楼层的输入流，取代原有时钟源控制目标楼层的输入。</w:t>
      </w:r>
    </w:p>
    <w:p w14:paraId="60168A15"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原有的</w:t>
      </w:r>
      <w:r>
        <w:rPr>
          <w:rFonts w:asciiTheme="minorEastAsia" w:eastAsiaTheme="minorEastAsia" w:hAnsiTheme="minorEastAsia"/>
          <w:sz w:val="24"/>
        </w:rPr>
        <w:t>P</w:t>
      </w:r>
      <w:r w:rsidRPr="008D5527">
        <w:rPr>
          <w:rFonts w:asciiTheme="minorEastAsia" w:eastAsiaTheme="minorEastAsia" w:hAnsiTheme="minorEastAsia" w:hint="eastAsia"/>
          <w:sz w:val="24"/>
        </w:rPr>
        <w:t>3里面if条件中删去</w:t>
      </w:r>
      <w:r w:rsidRPr="008D5527">
        <w:rPr>
          <w:rFonts w:asciiTheme="minorEastAsia" w:eastAsiaTheme="minorEastAsia" w:hAnsiTheme="minorEastAsia" w:hint="eastAsia"/>
          <w:b/>
          <w:bCs/>
          <w:sz w:val="24"/>
        </w:rPr>
        <w:t>wait为某值时改变运行状态的条件</w:t>
      </w:r>
      <w:r>
        <w:rPr>
          <w:rFonts w:asciiTheme="minorEastAsia" w:eastAsiaTheme="minorEastAsia" w:hAnsiTheme="minorEastAsia" w:hint="eastAsia"/>
          <w:sz w:val="24"/>
        </w:rPr>
        <w:t>，这个条件使实际楼层完全静止不动，实属画蛇添足，是完全没有逻辑的条件。</w:t>
      </w:r>
    </w:p>
    <w:p w14:paraId="5BBC2331"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Pr>
          <w:rFonts w:asciiTheme="minorEastAsia" w:eastAsiaTheme="minorEastAsia" w:hAnsiTheme="minorEastAsia"/>
          <w:sz w:val="24"/>
        </w:rPr>
        <w:t>P</w:t>
      </w:r>
      <w:r w:rsidRPr="008D5527">
        <w:rPr>
          <w:rFonts w:asciiTheme="minorEastAsia" w:eastAsiaTheme="minorEastAsia" w:hAnsiTheme="minorEastAsia" w:hint="eastAsia"/>
          <w:sz w:val="24"/>
        </w:rPr>
        <w:t>4里面(DIVID'EVENT AND DIVID='1') 变成(CLKIN'EVENT AND CLKIN='1')</w:t>
      </w:r>
      <w:r>
        <w:rPr>
          <w:rFonts w:asciiTheme="minorEastAsia" w:eastAsiaTheme="minorEastAsia" w:hAnsiTheme="minorEastAsia" w:hint="eastAsia"/>
          <w:sz w:val="24"/>
        </w:rPr>
        <w:t>，因为前面程序的修改，这里</w:t>
      </w:r>
      <w:r w:rsidRPr="008D5527">
        <w:rPr>
          <w:rFonts w:asciiTheme="minorEastAsia" w:eastAsiaTheme="minorEastAsia" w:hAnsiTheme="minorEastAsia" w:hint="eastAsia"/>
          <w:sz w:val="24"/>
        </w:rPr>
        <w:t>不</w:t>
      </w:r>
      <w:r>
        <w:rPr>
          <w:rFonts w:asciiTheme="minorEastAsia" w:eastAsiaTheme="minorEastAsia" w:hAnsiTheme="minorEastAsia" w:hint="eastAsia"/>
          <w:sz w:val="24"/>
        </w:rPr>
        <w:t>再需要用</w:t>
      </w:r>
      <w:r w:rsidRPr="008D5527">
        <w:rPr>
          <w:rFonts w:asciiTheme="minorEastAsia" w:eastAsiaTheme="minorEastAsia" w:hAnsiTheme="minorEastAsia" w:hint="eastAsia"/>
          <w:sz w:val="24"/>
        </w:rPr>
        <w:t>寄存器</w:t>
      </w:r>
      <w:r>
        <w:rPr>
          <w:rFonts w:asciiTheme="minorEastAsia" w:eastAsiaTheme="minorEastAsia" w:hAnsiTheme="minorEastAsia" w:hint="eastAsia"/>
          <w:sz w:val="24"/>
        </w:rPr>
        <w:t>来</w:t>
      </w:r>
      <w:r w:rsidRPr="008D5527">
        <w:rPr>
          <w:rFonts w:asciiTheme="minorEastAsia" w:eastAsiaTheme="minorEastAsia" w:hAnsiTheme="minorEastAsia" w:hint="eastAsia"/>
          <w:sz w:val="24"/>
        </w:rPr>
        <w:t>控制</w:t>
      </w:r>
      <w:r>
        <w:rPr>
          <w:rFonts w:asciiTheme="minorEastAsia" w:eastAsiaTheme="minorEastAsia" w:hAnsiTheme="minorEastAsia" w:hint="eastAsia"/>
          <w:sz w:val="24"/>
        </w:rPr>
        <w:t>。</w:t>
      </w:r>
    </w:p>
    <w:p w14:paraId="5B9EE74A" w14:textId="77777777" w:rsidR="008D5527" w:rsidRDefault="008D5527" w:rsidP="008D5527">
      <w:pPr>
        <w:ind w:left="420"/>
        <w:rPr>
          <w:rFonts w:asciiTheme="minorEastAsia" w:eastAsiaTheme="minorEastAsia" w:hAnsiTheme="minorEastAsia"/>
          <w:sz w:val="24"/>
        </w:rPr>
      </w:pPr>
      <w:r>
        <w:rPr>
          <w:rFonts w:asciiTheme="minorEastAsia" w:eastAsiaTheme="minorEastAsia" w:hAnsiTheme="minorEastAsia" w:hint="eastAsia"/>
          <w:sz w:val="24"/>
        </w:rPr>
        <w:t>综上所述，修改完以上全部的修改点，就能得到本实验报告中给出的源程序，</w:t>
      </w:r>
      <w:r>
        <w:rPr>
          <w:rFonts w:asciiTheme="minorEastAsia" w:eastAsiaTheme="minorEastAsia" w:hAnsiTheme="minorEastAsia" w:hint="eastAsia"/>
          <w:sz w:val="24"/>
        </w:rPr>
        <w:lastRenderedPageBreak/>
        <w:t>这个源程序可以实现在实验结果中</w:t>
      </w:r>
      <w:r w:rsidR="00936523">
        <w:rPr>
          <w:rFonts w:asciiTheme="minorEastAsia" w:eastAsiaTheme="minorEastAsia" w:hAnsiTheme="minorEastAsia" w:hint="eastAsia"/>
          <w:sz w:val="24"/>
        </w:rPr>
        <w:t>描述的功能。</w:t>
      </w:r>
    </w:p>
    <w:p w14:paraId="7A1BEF93" w14:textId="77777777" w:rsidR="00936523" w:rsidRDefault="00936523" w:rsidP="00936523">
      <w:pPr>
        <w:rPr>
          <w:rFonts w:asciiTheme="minorEastAsia" w:eastAsiaTheme="minorEastAsia" w:hAnsiTheme="minorEastAsia"/>
          <w:sz w:val="24"/>
        </w:rPr>
      </w:pPr>
      <w:r>
        <w:rPr>
          <w:rFonts w:asciiTheme="minorEastAsia" w:eastAsiaTheme="minorEastAsia" w:hAnsiTheme="minorEastAsia" w:hint="eastAsia"/>
          <w:sz w:val="24"/>
        </w:rPr>
        <w:t>仍存在的问题与不足：</w:t>
      </w:r>
    </w:p>
    <w:p w14:paraId="1CC2D79C" w14:textId="77777777" w:rsidR="00936523" w:rsidRDefault="00936523" w:rsidP="00936523">
      <w:pPr>
        <w:pStyle w:val="ac"/>
        <w:numPr>
          <w:ilvl w:val="0"/>
          <w:numId w:val="10"/>
        </w:numPr>
        <w:ind w:firstLineChars="0"/>
        <w:rPr>
          <w:rFonts w:asciiTheme="minorEastAsia" w:eastAsiaTheme="minorEastAsia" w:hAnsiTheme="minorEastAsia"/>
          <w:sz w:val="24"/>
        </w:rPr>
      </w:pPr>
      <w:r w:rsidRPr="00936523">
        <w:rPr>
          <w:rFonts w:asciiTheme="minorEastAsia" w:eastAsiaTheme="minorEastAsia" w:hAnsiTheme="minorEastAsia"/>
          <w:sz w:val="24"/>
        </w:rPr>
        <w:t>UP</w:t>
      </w:r>
      <w:r w:rsidRPr="00936523">
        <w:rPr>
          <w:rFonts w:asciiTheme="minorEastAsia" w:eastAsiaTheme="minorEastAsia" w:hAnsiTheme="minorEastAsia" w:hint="eastAsia"/>
          <w:sz w:val="24"/>
        </w:rPr>
        <w:t>和</w:t>
      </w:r>
      <w:r w:rsidRPr="00936523">
        <w:rPr>
          <w:rFonts w:asciiTheme="minorEastAsia" w:eastAsiaTheme="minorEastAsia" w:hAnsiTheme="minorEastAsia"/>
          <w:sz w:val="24"/>
        </w:rPr>
        <w:t>DOWN</w:t>
      </w:r>
      <w:r w:rsidRPr="00936523">
        <w:rPr>
          <w:rFonts w:asciiTheme="minorEastAsia" w:eastAsiaTheme="minorEastAsia" w:hAnsiTheme="minorEastAsia" w:hint="eastAsia"/>
          <w:sz w:val="24"/>
        </w:rPr>
        <w:t>功能仍无法正常使用，即从电梯外部还是不能控制电梯实际楼层的变化。</w:t>
      </w:r>
    </w:p>
    <w:p w14:paraId="79D6433A" w14:textId="77777777" w:rsidR="00936523" w:rsidRPr="00936523" w:rsidRDefault="00936523" w:rsidP="00936523">
      <w:pPr>
        <w:pStyle w:val="ac"/>
        <w:numPr>
          <w:ilvl w:val="0"/>
          <w:numId w:val="10"/>
        </w:numPr>
        <w:ind w:firstLineChars="0"/>
        <w:rPr>
          <w:rFonts w:asciiTheme="minorEastAsia" w:eastAsiaTheme="minorEastAsia" w:hAnsiTheme="minorEastAsia"/>
          <w:sz w:val="24"/>
        </w:rPr>
      </w:pPr>
      <w:r w:rsidRPr="00936523">
        <w:rPr>
          <w:rFonts w:asciiTheme="minorEastAsia" w:eastAsiaTheme="minorEastAsia" w:hAnsiTheme="minorEastAsia" w:hint="eastAsia"/>
          <w:sz w:val="24"/>
        </w:rPr>
        <w:t>硬件测试的时候还是存在</w:t>
      </w:r>
      <w:r w:rsidRPr="00936523">
        <w:rPr>
          <w:rFonts w:asciiTheme="minorEastAsia" w:eastAsiaTheme="minorEastAsia" w:hAnsiTheme="minorEastAsia"/>
          <w:sz w:val="24"/>
        </w:rPr>
        <w:t>ST_CH</w:t>
      </w:r>
      <w:r w:rsidRPr="00936523">
        <w:rPr>
          <w:rFonts w:asciiTheme="minorEastAsia" w:eastAsiaTheme="minorEastAsia" w:hAnsiTheme="minorEastAsia" w:hint="eastAsia"/>
          <w:sz w:val="24"/>
        </w:rPr>
        <w:t>有可能无法正常工作的情况，这种情况在几台实验箱测试后发现，有些实验箱可以正常工作，有些不行，证明是实验箱的问题，一部分实验箱发生了老化和损坏影响了实验结果。</w:t>
      </w:r>
    </w:p>
    <w:p w14:paraId="2BDDF3D2" w14:textId="77777777" w:rsidR="00936523" w:rsidRDefault="00936523" w:rsidP="00936523">
      <w:pPr>
        <w:rPr>
          <w:rFonts w:asciiTheme="minorEastAsia" w:eastAsiaTheme="minorEastAsia" w:hAnsiTheme="minorEastAsia"/>
          <w:sz w:val="24"/>
        </w:rPr>
      </w:pPr>
      <w:r>
        <w:rPr>
          <w:rFonts w:asciiTheme="minorEastAsia" w:eastAsiaTheme="minorEastAsia" w:hAnsiTheme="minorEastAsia" w:hint="eastAsia"/>
          <w:sz w:val="24"/>
        </w:rPr>
        <w:t>实验后给出的建议：</w:t>
      </w:r>
    </w:p>
    <w:p w14:paraId="7CDF7A8E" w14:textId="77777777" w:rsid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建议调整这道题的难度，电梯控制器和其他4道题来比明显难了好多。</w:t>
      </w:r>
    </w:p>
    <w:p w14:paraId="246D8D6D" w14:textId="77777777" w:rsid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难度来源我认为是原ppt给出的程序，思路是完全错误的，有明显的误导倾向。</w:t>
      </w:r>
    </w:p>
    <w:p w14:paraId="19D7618C" w14:textId="77777777" w:rsidR="00936523" w:rsidRP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实验室的实验箱好多已经存在硬件</w:t>
      </w:r>
      <w:r w:rsidR="0066582F">
        <w:rPr>
          <w:rFonts w:asciiTheme="minorEastAsia" w:eastAsiaTheme="minorEastAsia" w:hAnsiTheme="minorEastAsia" w:hint="eastAsia"/>
          <w:sz w:val="24"/>
        </w:rPr>
        <w:t>老化和损坏的情况，导致硬件测试有些时候完全查找不到错误的来源，换台实验箱则不会发生问题，影响学生的实验。</w:t>
      </w:r>
    </w:p>
    <w:p w14:paraId="76C5EE41" w14:textId="77777777" w:rsidR="00985C34" w:rsidRPr="00E132EF" w:rsidRDefault="00043890" w:rsidP="00985C34">
      <w:pPr>
        <w:pStyle w:val="1"/>
        <w:rPr>
          <w:sz w:val="36"/>
        </w:rPr>
      </w:pPr>
      <w:bookmarkStart w:id="21" w:name="_Toc355947924"/>
      <w:bookmarkStart w:id="22" w:name="_Toc10556606"/>
      <w:r>
        <w:rPr>
          <w:rFonts w:hint="eastAsia"/>
          <w:sz w:val="36"/>
        </w:rPr>
        <w:t>六</w:t>
      </w:r>
      <w:r w:rsidR="00985C34" w:rsidRPr="00E132EF">
        <w:rPr>
          <w:rFonts w:hint="eastAsia"/>
          <w:sz w:val="36"/>
        </w:rPr>
        <w:t>．结束语</w:t>
      </w:r>
      <w:bookmarkEnd w:id="21"/>
      <w:bookmarkEnd w:id="22"/>
    </w:p>
    <w:p w14:paraId="22522EDF" w14:textId="77777777" w:rsidR="00985C34" w:rsidRDefault="00985C34" w:rsidP="00985C34">
      <w:pPr>
        <w:ind w:firstLine="480"/>
        <w:rPr>
          <w:sz w:val="24"/>
        </w:rPr>
      </w:pPr>
      <w:r>
        <w:rPr>
          <w:rFonts w:hint="eastAsia"/>
          <w:sz w:val="24"/>
        </w:rPr>
        <w:t>数字逻辑专题实验对我们进一步理解所学理论知识、深化对数字逻辑电路的认识有着不可替代的重要作用。计算机本身就属于工科专业，要求学生具备较高的动手实践操作能力，不能仅仅局限于课本知识的学习。数字逻辑专题实验与数字逻辑课程一脉相承，在我们刚学完理论知识后就能得到相应的实践能力训练，把所学知识应用到自己的设计题目过程中去，是一个难得的机会。</w:t>
      </w:r>
    </w:p>
    <w:p w14:paraId="45DCF335" w14:textId="77777777" w:rsidR="00845038" w:rsidRPr="0066582F" w:rsidRDefault="00985C34" w:rsidP="0066582F">
      <w:pPr>
        <w:ind w:firstLine="480"/>
        <w:rPr>
          <w:rFonts w:hAnsi="宋体"/>
          <w:sz w:val="24"/>
        </w:rPr>
      </w:pPr>
      <w:r>
        <w:rPr>
          <w:rFonts w:hint="eastAsia"/>
          <w:sz w:val="24"/>
        </w:rPr>
        <w:t>专题实验不仅使我对所学知识有了更加深入的理解，也让我了解了数字逻辑电路的基本设计过程和调试方法，并能够利用</w:t>
      </w:r>
      <w:r>
        <w:rPr>
          <w:rFonts w:hint="eastAsia"/>
          <w:sz w:val="24"/>
        </w:rPr>
        <w:t>Quart</w:t>
      </w:r>
      <w:r w:rsidRPr="00E132EF">
        <w:rPr>
          <w:rFonts w:hint="eastAsia"/>
          <w:sz w:val="24"/>
        </w:rPr>
        <w:t>us</w:t>
      </w:r>
      <w:r w:rsidRPr="00E132EF">
        <w:rPr>
          <w:sz w:val="24"/>
        </w:rPr>
        <w:t>Ⅱ</w:t>
      </w:r>
      <w:r w:rsidRPr="00E132EF">
        <w:rPr>
          <w:rFonts w:hAnsi="宋体" w:hint="eastAsia"/>
          <w:sz w:val="24"/>
        </w:rPr>
        <w:t>软件</w:t>
      </w:r>
      <w:r>
        <w:rPr>
          <w:rFonts w:hAnsi="宋体" w:hint="eastAsia"/>
          <w:sz w:val="24"/>
        </w:rPr>
        <w:t>及实验室提供的多功能学习机硬件平台完成一些比较简单的数字逻辑电路题目的设计任务。同时，对数字逻辑电路的深入理解也为我以后的计算机硬件课程的学习奠定了良好的基础。另一方面，实验增强了我的团队合作意识和能力，这对我今后的发展大有裨益。</w:t>
      </w:r>
    </w:p>
    <w:sectPr w:rsidR="00845038" w:rsidRPr="0066582F" w:rsidSect="00875E3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4C35" w14:textId="77777777" w:rsidR="004D51AA" w:rsidRDefault="004D51AA" w:rsidP="0048048C">
      <w:r>
        <w:separator/>
      </w:r>
    </w:p>
  </w:endnote>
  <w:endnote w:type="continuationSeparator" w:id="0">
    <w:p w14:paraId="105D1EE8" w14:textId="77777777" w:rsidR="004D51AA" w:rsidRDefault="004D51AA" w:rsidP="004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985C34" w14:paraId="759D5FEF" w14:textId="77777777">
      <w:tc>
        <w:tcPr>
          <w:tcW w:w="918" w:type="dxa"/>
        </w:tcPr>
        <w:p w14:paraId="63494652" w14:textId="77777777" w:rsidR="00985C34" w:rsidRPr="0048048C" w:rsidRDefault="00985C34">
          <w:pPr>
            <w:pStyle w:val="a5"/>
            <w:jc w:val="right"/>
            <w:rPr>
              <w:b/>
              <w:color w:val="000000" w:themeColor="text1"/>
              <w:sz w:val="32"/>
              <w:szCs w:val="32"/>
            </w:rPr>
          </w:pPr>
          <w:r w:rsidRPr="0048048C">
            <w:rPr>
              <w:color w:val="000000" w:themeColor="text1"/>
            </w:rPr>
            <w:fldChar w:fldCharType="begin"/>
          </w:r>
          <w:r w:rsidRPr="0048048C">
            <w:rPr>
              <w:color w:val="000000" w:themeColor="text1"/>
            </w:rPr>
            <w:instrText xml:space="preserve"> PAGE   \* MERGEFORMAT </w:instrText>
          </w:r>
          <w:r w:rsidRPr="0048048C">
            <w:rPr>
              <w:color w:val="000000" w:themeColor="text1"/>
            </w:rPr>
            <w:fldChar w:fldCharType="separate"/>
          </w:r>
          <w:r w:rsidR="00043890" w:rsidRPr="00043890">
            <w:rPr>
              <w:b/>
              <w:noProof/>
              <w:color w:val="000000" w:themeColor="text1"/>
              <w:sz w:val="32"/>
              <w:szCs w:val="32"/>
              <w:lang w:val="zh-CN"/>
            </w:rPr>
            <w:t>2</w:t>
          </w:r>
          <w:r w:rsidRPr="0048048C">
            <w:rPr>
              <w:color w:val="000000" w:themeColor="text1"/>
            </w:rPr>
            <w:fldChar w:fldCharType="end"/>
          </w:r>
        </w:p>
      </w:tc>
      <w:tc>
        <w:tcPr>
          <w:tcW w:w="7938" w:type="dxa"/>
        </w:tcPr>
        <w:p w14:paraId="0D1B912F" w14:textId="77777777" w:rsidR="00985C34" w:rsidRDefault="00985C34">
          <w:pPr>
            <w:pStyle w:val="a5"/>
          </w:pPr>
        </w:p>
      </w:tc>
    </w:tr>
  </w:tbl>
  <w:p w14:paraId="317645F1" w14:textId="77777777" w:rsidR="00985C34" w:rsidRDefault="00985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C651" w14:textId="77777777" w:rsidR="004D51AA" w:rsidRDefault="004D51AA" w:rsidP="0048048C">
      <w:r>
        <w:separator/>
      </w:r>
    </w:p>
  </w:footnote>
  <w:footnote w:type="continuationSeparator" w:id="0">
    <w:p w14:paraId="6E041081" w14:textId="77777777" w:rsidR="004D51AA" w:rsidRDefault="004D51AA" w:rsidP="0048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932"/>
    <w:multiLevelType w:val="hybridMultilevel"/>
    <w:tmpl w:val="CB04F79E"/>
    <w:lvl w:ilvl="0" w:tplc="DE8AFD1E">
      <w:start w:val="1"/>
      <w:numFmt w:val="decimal"/>
      <w:lvlText w:val="（%1）"/>
      <w:lvlJc w:val="left"/>
      <w:pPr>
        <w:ind w:left="840" w:hanging="4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296C94"/>
    <w:multiLevelType w:val="hybridMultilevel"/>
    <w:tmpl w:val="E82CA3A6"/>
    <w:lvl w:ilvl="0" w:tplc="613A4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8F5BA8"/>
    <w:multiLevelType w:val="hybridMultilevel"/>
    <w:tmpl w:val="0638E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010D83"/>
    <w:multiLevelType w:val="hybridMultilevel"/>
    <w:tmpl w:val="3566173E"/>
    <w:lvl w:ilvl="0" w:tplc="DE8AFD1E">
      <w:start w:val="1"/>
      <w:numFmt w:val="decimal"/>
      <w:lvlText w:val="（%1）"/>
      <w:lvlJc w:val="left"/>
      <w:pPr>
        <w:ind w:left="1560" w:hanging="7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D55D3B"/>
    <w:multiLevelType w:val="hybridMultilevel"/>
    <w:tmpl w:val="69FA1744"/>
    <w:lvl w:ilvl="0" w:tplc="AE2A1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D7516"/>
    <w:multiLevelType w:val="hybridMultilevel"/>
    <w:tmpl w:val="53C06860"/>
    <w:lvl w:ilvl="0" w:tplc="DE8AFD1E">
      <w:start w:val="1"/>
      <w:numFmt w:val="decimal"/>
      <w:lvlText w:val="（%1）"/>
      <w:lvlJc w:val="left"/>
      <w:pPr>
        <w:ind w:left="1560" w:hanging="720"/>
      </w:pPr>
      <w:rPr>
        <w:rFonts w:hint="default"/>
        <w:b w:val="0"/>
        <w:bCs w:val="0"/>
      </w:rPr>
    </w:lvl>
    <w:lvl w:ilvl="1" w:tplc="DE8AFD1E">
      <w:start w:val="1"/>
      <w:numFmt w:val="decimal"/>
      <w:lvlText w:val="（%2）"/>
      <w:lvlJc w:val="left"/>
      <w:pPr>
        <w:ind w:left="1260" w:hanging="420"/>
      </w:pPr>
      <w:rPr>
        <w:rFonts w:hint="default"/>
        <w:b w:val="0"/>
        <w:bCs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176D8B"/>
    <w:multiLevelType w:val="hybridMultilevel"/>
    <w:tmpl w:val="2C9255B8"/>
    <w:lvl w:ilvl="0" w:tplc="DE8AFD1E">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DCF3BBA"/>
    <w:multiLevelType w:val="hybridMultilevel"/>
    <w:tmpl w:val="6DC81D00"/>
    <w:lvl w:ilvl="0" w:tplc="3F169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3B1880"/>
    <w:multiLevelType w:val="hybridMultilevel"/>
    <w:tmpl w:val="2440120A"/>
    <w:lvl w:ilvl="0" w:tplc="DE8AFD1E">
      <w:start w:val="1"/>
      <w:numFmt w:val="decimal"/>
      <w:lvlText w:val="（%1）"/>
      <w:lvlJc w:val="left"/>
      <w:pPr>
        <w:ind w:left="840" w:hanging="4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D87E69"/>
    <w:multiLevelType w:val="hybridMultilevel"/>
    <w:tmpl w:val="C1D6A2BC"/>
    <w:lvl w:ilvl="0" w:tplc="DE8AFD1E">
      <w:start w:val="1"/>
      <w:numFmt w:val="decimal"/>
      <w:lvlText w:val="（%1）"/>
      <w:lvlJc w:val="left"/>
      <w:pPr>
        <w:ind w:left="1560" w:hanging="7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7"/>
  </w:num>
  <w:num w:numId="4">
    <w:abstractNumId w:val="4"/>
  </w:num>
  <w:num w:numId="5">
    <w:abstractNumId w:val="6"/>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48C"/>
    <w:rsid w:val="00043890"/>
    <w:rsid w:val="00246619"/>
    <w:rsid w:val="00284A6E"/>
    <w:rsid w:val="002E33FD"/>
    <w:rsid w:val="00383215"/>
    <w:rsid w:val="0044102F"/>
    <w:rsid w:val="0048048C"/>
    <w:rsid w:val="004D51AA"/>
    <w:rsid w:val="0058758E"/>
    <w:rsid w:val="005D6355"/>
    <w:rsid w:val="005E65BB"/>
    <w:rsid w:val="0063720F"/>
    <w:rsid w:val="0066582F"/>
    <w:rsid w:val="00670057"/>
    <w:rsid w:val="0074050F"/>
    <w:rsid w:val="00845038"/>
    <w:rsid w:val="00875E35"/>
    <w:rsid w:val="008D5527"/>
    <w:rsid w:val="00936523"/>
    <w:rsid w:val="009777B7"/>
    <w:rsid w:val="00985C34"/>
    <w:rsid w:val="00A47F4E"/>
    <w:rsid w:val="00A93964"/>
    <w:rsid w:val="00B02FB3"/>
    <w:rsid w:val="00B63EDD"/>
    <w:rsid w:val="00CB6FC8"/>
    <w:rsid w:val="00D26403"/>
    <w:rsid w:val="00D45096"/>
    <w:rsid w:val="00DF5491"/>
    <w:rsid w:val="00E2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E03E"/>
  <w15:docId w15:val="{EBEDC53A-09C4-4E08-9A22-8C46ED08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8C"/>
    <w:pPr>
      <w:widowControl w:val="0"/>
      <w:jc w:val="both"/>
    </w:pPr>
    <w:rPr>
      <w:rFonts w:ascii="Times New Roman" w:eastAsia="宋体" w:hAnsi="Times New Roman" w:cs="Times New Roman"/>
      <w:szCs w:val="24"/>
    </w:rPr>
  </w:style>
  <w:style w:type="paragraph" w:styleId="1">
    <w:name w:val="heading 1"/>
    <w:basedOn w:val="a"/>
    <w:next w:val="a"/>
    <w:link w:val="10"/>
    <w:qFormat/>
    <w:rsid w:val="0048048C"/>
    <w:pPr>
      <w:keepNext/>
      <w:keepLines/>
      <w:spacing w:before="340" w:after="330" w:line="578" w:lineRule="auto"/>
      <w:outlineLvl w:val="0"/>
    </w:pPr>
    <w:rPr>
      <w:b/>
      <w:bCs/>
      <w:kern w:val="44"/>
      <w:sz w:val="44"/>
      <w:szCs w:val="44"/>
    </w:rPr>
  </w:style>
  <w:style w:type="paragraph" w:styleId="2">
    <w:name w:val="heading 2"/>
    <w:basedOn w:val="a"/>
    <w:next w:val="a"/>
    <w:link w:val="20"/>
    <w:qFormat/>
    <w:rsid w:val="0048048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4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8048C"/>
    <w:rPr>
      <w:sz w:val="18"/>
      <w:szCs w:val="18"/>
    </w:rPr>
  </w:style>
  <w:style w:type="paragraph" w:styleId="a5">
    <w:name w:val="footer"/>
    <w:basedOn w:val="a"/>
    <w:link w:val="a6"/>
    <w:uiPriority w:val="99"/>
    <w:unhideWhenUsed/>
    <w:rsid w:val="004804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8048C"/>
    <w:rPr>
      <w:sz w:val="18"/>
      <w:szCs w:val="18"/>
    </w:rPr>
  </w:style>
  <w:style w:type="paragraph" w:styleId="TOC1">
    <w:name w:val="toc 1"/>
    <w:basedOn w:val="a"/>
    <w:next w:val="a"/>
    <w:autoRedefine/>
    <w:uiPriority w:val="39"/>
    <w:rsid w:val="0048048C"/>
  </w:style>
  <w:style w:type="character" w:styleId="a7">
    <w:name w:val="Hyperlink"/>
    <w:uiPriority w:val="99"/>
    <w:rsid w:val="0048048C"/>
    <w:rPr>
      <w:color w:val="0000FF"/>
      <w:u w:val="single"/>
    </w:rPr>
  </w:style>
  <w:style w:type="paragraph" w:styleId="TOC2">
    <w:name w:val="toc 2"/>
    <w:basedOn w:val="a"/>
    <w:next w:val="a"/>
    <w:autoRedefine/>
    <w:uiPriority w:val="39"/>
    <w:rsid w:val="0048048C"/>
    <w:pPr>
      <w:ind w:leftChars="200" w:left="420"/>
    </w:pPr>
  </w:style>
  <w:style w:type="paragraph" w:styleId="a8">
    <w:name w:val="No Spacing"/>
    <w:link w:val="a9"/>
    <w:uiPriority w:val="1"/>
    <w:qFormat/>
    <w:rsid w:val="0048048C"/>
    <w:rPr>
      <w:kern w:val="0"/>
      <w:sz w:val="22"/>
    </w:rPr>
  </w:style>
  <w:style w:type="character" w:customStyle="1" w:styleId="a9">
    <w:name w:val="无间隔 字符"/>
    <w:basedOn w:val="a0"/>
    <w:link w:val="a8"/>
    <w:uiPriority w:val="1"/>
    <w:rsid w:val="0048048C"/>
    <w:rPr>
      <w:kern w:val="0"/>
      <w:sz w:val="22"/>
    </w:rPr>
  </w:style>
  <w:style w:type="character" w:customStyle="1" w:styleId="10">
    <w:name w:val="标题 1 字符"/>
    <w:basedOn w:val="a0"/>
    <w:link w:val="1"/>
    <w:rsid w:val="0048048C"/>
    <w:rPr>
      <w:rFonts w:ascii="Times New Roman" w:eastAsia="宋体" w:hAnsi="Times New Roman" w:cs="Times New Roman"/>
      <w:b/>
      <w:bCs/>
      <w:kern w:val="44"/>
      <w:sz w:val="44"/>
      <w:szCs w:val="44"/>
    </w:rPr>
  </w:style>
  <w:style w:type="character" w:customStyle="1" w:styleId="20">
    <w:name w:val="标题 2 字符"/>
    <w:basedOn w:val="a0"/>
    <w:link w:val="2"/>
    <w:rsid w:val="0048048C"/>
    <w:rPr>
      <w:rFonts w:ascii="Arial" w:eastAsia="黑体" w:hAnsi="Arial" w:cs="Times New Roman"/>
      <w:b/>
      <w:bCs/>
      <w:sz w:val="32"/>
      <w:szCs w:val="32"/>
    </w:rPr>
  </w:style>
  <w:style w:type="paragraph" w:styleId="aa">
    <w:name w:val="Balloon Text"/>
    <w:basedOn w:val="a"/>
    <w:link w:val="ab"/>
    <w:uiPriority w:val="99"/>
    <w:semiHidden/>
    <w:unhideWhenUsed/>
    <w:rsid w:val="0058758E"/>
    <w:rPr>
      <w:sz w:val="18"/>
      <w:szCs w:val="18"/>
    </w:rPr>
  </w:style>
  <w:style w:type="character" w:customStyle="1" w:styleId="ab">
    <w:name w:val="批注框文本 字符"/>
    <w:basedOn w:val="a0"/>
    <w:link w:val="aa"/>
    <w:uiPriority w:val="99"/>
    <w:semiHidden/>
    <w:rsid w:val="0058758E"/>
    <w:rPr>
      <w:rFonts w:ascii="Times New Roman" w:eastAsia="宋体" w:hAnsi="Times New Roman" w:cs="Times New Roman"/>
      <w:sz w:val="18"/>
      <w:szCs w:val="18"/>
    </w:rPr>
  </w:style>
  <w:style w:type="paragraph" w:styleId="ac">
    <w:name w:val="List Paragraph"/>
    <w:basedOn w:val="a"/>
    <w:uiPriority w:val="34"/>
    <w:qFormat/>
    <w:rsid w:val="00A93964"/>
    <w:pPr>
      <w:ind w:firstLineChars="200" w:firstLine="420"/>
    </w:pPr>
  </w:style>
  <w:style w:type="paragraph" w:styleId="TOC">
    <w:name w:val="TOC Heading"/>
    <w:basedOn w:val="1"/>
    <w:next w:val="a"/>
    <w:uiPriority w:val="39"/>
    <w:unhideWhenUsed/>
    <w:qFormat/>
    <w:rsid w:val="0066582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4166">
      <w:bodyDiv w:val="1"/>
      <w:marLeft w:val="0"/>
      <w:marRight w:val="0"/>
      <w:marTop w:val="0"/>
      <w:marBottom w:val="0"/>
      <w:divBdr>
        <w:top w:val="none" w:sz="0" w:space="0" w:color="auto"/>
        <w:left w:val="none" w:sz="0" w:space="0" w:color="auto"/>
        <w:bottom w:val="none" w:sz="0" w:space="0" w:color="auto"/>
        <w:right w:val="none" w:sz="0" w:space="0" w:color="auto"/>
      </w:divBdr>
    </w:div>
    <w:div w:id="913205406">
      <w:bodyDiv w:val="1"/>
      <w:marLeft w:val="0"/>
      <w:marRight w:val="0"/>
      <w:marTop w:val="0"/>
      <w:marBottom w:val="0"/>
      <w:divBdr>
        <w:top w:val="none" w:sz="0" w:space="0" w:color="auto"/>
        <w:left w:val="none" w:sz="0" w:space="0" w:color="auto"/>
        <w:bottom w:val="none" w:sz="0" w:space="0" w:color="auto"/>
        <w:right w:val="none" w:sz="0" w:space="0" w:color="auto"/>
      </w:divBdr>
    </w:div>
    <w:div w:id="1625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AE1A-51D8-4D7D-9E1B-5BB187C4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97</Words>
  <Characters>13094</Characters>
  <Application>Microsoft Office Word</Application>
  <DocSecurity>0</DocSecurity>
  <Lines>109</Lines>
  <Paragraphs>30</Paragraphs>
  <ScaleCrop>false</ScaleCrop>
  <Company>Microsoft</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dc:creator>
  <cp:keywords/>
  <dc:description/>
  <cp:lastModifiedBy> </cp:lastModifiedBy>
  <cp:revision>2</cp:revision>
  <cp:lastPrinted>2019-06-04T08:05:00Z</cp:lastPrinted>
  <dcterms:created xsi:type="dcterms:W3CDTF">2019-05-22T08:25:00Z</dcterms:created>
  <dcterms:modified xsi:type="dcterms:W3CDTF">2019-06-04T13:08:00Z</dcterms:modified>
</cp:coreProperties>
</file>